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AE35" w14:textId="04DBB66D" w:rsidR="006245D1" w:rsidRDefault="006245D1" w:rsidP="00387611">
      <w:pPr>
        <w:ind w:right="-2"/>
        <w:jc w:val="center"/>
        <w:outlineLvl w:val="0"/>
        <w:rPr>
          <w:sz w:val="28"/>
          <w:szCs w:val="22"/>
        </w:rPr>
      </w:pPr>
      <w:r>
        <w:rPr>
          <w:noProof/>
        </w:rPr>
        <w:drawing>
          <wp:inline distT="0" distB="0" distL="0" distR="0" wp14:anchorId="7BF21802" wp14:editId="2AC67B3D">
            <wp:extent cx="6457516" cy="9157253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58" t="11966" r="35210" b="4260"/>
                    <a:stretch/>
                  </pic:blipFill>
                  <pic:spPr bwMode="auto">
                    <a:xfrm>
                      <a:off x="0" y="0"/>
                      <a:ext cx="6491300" cy="920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E115" w14:textId="2F0DF659" w:rsidR="00B41771" w:rsidRPr="00330E3B" w:rsidRDefault="00FD0C6C" w:rsidP="00E55339">
      <w:pPr>
        <w:ind w:right="-2"/>
        <w:jc w:val="both"/>
        <w:rPr>
          <w:b/>
          <w:sz w:val="28"/>
          <w:szCs w:val="28"/>
        </w:rPr>
      </w:pPr>
      <w:bookmarkStart w:id="0" w:name="_GoBack"/>
      <w:bookmarkEnd w:id="0"/>
      <w:r w:rsidRPr="00330E3B">
        <w:rPr>
          <w:b/>
          <w:sz w:val="28"/>
          <w:szCs w:val="28"/>
        </w:rPr>
        <w:lastRenderedPageBreak/>
        <w:t xml:space="preserve">ИСТОРИЯ </w:t>
      </w:r>
      <w:r w:rsidR="002135A6" w:rsidRPr="00330E3B">
        <w:rPr>
          <w:b/>
          <w:sz w:val="28"/>
          <w:szCs w:val="28"/>
        </w:rPr>
        <w:t>КОНКУРСА</w:t>
      </w:r>
    </w:p>
    <w:p w14:paraId="45B072AC" w14:textId="77777777" w:rsidR="002135A6" w:rsidRPr="00330E3B" w:rsidRDefault="002135A6" w:rsidP="00E55339">
      <w:pPr>
        <w:ind w:right="-2"/>
        <w:jc w:val="both"/>
        <w:rPr>
          <w:b/>
          <w:sz w:val="28"/>
          <w:szCs w:val="28"/>
        </w:rPr>
      </w:pPr>
    </w:p>
    <w:p w14:paraId="0B4B4938" w14:textId="3B299910" w:rsidR="00E22A5D" w:rsidRPr="00330E3B" w:rsidRDefault="002F04B0" w:rsidP="00E22A5D">
      <w:pPr>
        <w:ind w:right="-2" w:firstLine="709"/>
        <w:jc w:val="both"/>
        <w:rPr>
          <w:bCs/>
          <w:sz w:val="28"/>
          <w:szCs w:val="28"/>
        </w:rPr>
      </w:pPr>
      <w:r w:rsidRPr="00330E3B">
        <w:rPr>
          <w:sz w:val="28"/>
          <w:szCs w:val="28"/>
        </w:rPr>
        <w:t xml:space="preserve">Конкурс </w:t>
      </w:r>
      <w:r w:rsidRPr="00330E3B">
        <w:rPr>
          <w:bCs/>
          <w:sz w:val="28"/>
          <w:szCs w:val="28"/>
        </w:rPr>
        <w:t xml:space="preserve">фольклорных ансамблей и солистов </w:t>
      </w:r>
      <w:r w:rsidR="00CE5BA8" w:rsidRPr="00330E3B">
        <w:rPr>
          <w:bCs/>
          <w:sz w:val="28"/>
          <w:szCs w:val="28"/>
        </w:rPr>
        <w:t xml:space="preserve">в г.о. Красногорск Московской </w:t>
      </w:r>
      <w:r w:rsidR="00A17A51" w:rsidRPr="00330E3B">
        <w:rPr>
          <w:bCs/>
          <w:sz w:val="28"/>
          <w:szCs w:val="28"/>
        </w:rPr>
        <w:t>области проводится</w:t>
      </w:r>
      <w:r w:rsidR="00CE5BA8" w:rsidRPr="00330E3B">
        <w:rPr>
          <w:bCs/>
          <w:sz w:val="28"/>
          <w:szCs w:val="28"/>
        </w:rPr>
        <w:t xml:space="preserve"> ежегодно на протяжении </w:t>
      </w:r>
      <w:r w:rsidR="00BE4800" w:rsidRPr="00330E3B">
        <w:rPr>
          <w:bCs/>
          <w:sz w:val="28"/>
          <w:szCs w:val="28"/>
        </w:rPr>
        <w:t>9</w:t>
      </w:r>
      <w:r w:rsidR="00CE5BA8" w:rsidRPr="00330E3B">
        <w:rPr>
          <w:bCs/>
          <w:sz w:val="28"/>
          <w:szCs w:val="28"/>
        </w:rPr>
        <w:t xml:space="preserve"> лет </w:t>
      </w:r>
      <w:r w:rsidR="00CE5BA8" w:rsidRPr="00330E3B">
        <w:rPr>
          <w:sz w:val="28"/>
          <w:szCs w:val="28"/>
        </w:rPr>
        <w:t xml:space="preserve">и направлен на сохранение культурного наследия России. </w:t>
      </w:r>
      <w:r w:rsidR="00CE5BA8" w:rsidRPr="00330E3B">
        <w:rPr>
          <w:bCs/>
          <w:sz w:val="28"/>
          <w:szCs w:val="28"/>
        </w:rPr>
        <w:t>С 2014</w:t>
      </w:r>
      <w:r w:rsidR="00A17A51" w:rsidRPr="00330E3B">
        <w:rPr>
          <w:bCs/>
          <w:sz w:val="28"/>
          <w:szCs w:val="28"/>
        </w:rPr>
        <w:t xml:space="preserve"> </w:t>
      </w:r>
      <w:r w:rsidR="00CE5BA8" w:rsidRPr="00330E3B">
        <w:rPr>
          <w:bCs/>
          <w:sz w:val="28"/>
          <w:szCs w:val="28"/>
        </w:rPr>
        <w:t>г</w:t>
      </w:r>
      <w:r w:rsidR="00113E57">
        <w:rPr>
          <w:bCs/>
          <w:sz w:val="28"/>
          <w:szCs w:val="28"/>
        </w:rPr>
        <w:t>ода</w:t>
      </w:r>
      <w:r w:rsidR="00CE5BA8" w:rsidRPr="00330E3B">
        <w:rPr>
          <w:bCs/>
          <w:sz w:val="28"/>
          <w:szCs w:val="28"/>
        </w:rPr>
        <w:t xml:space="preserve"> </w:t>
      </w:r>
      <w:r w:rsidR="00113E57">
        <w:rPr>
          <w:bCs/>
          <w:sz w:val="28"/>
          <w:szCs w:val="28"/>
        </w:rPr>
        <w:t>–</w:t>
      </w:r>
      <w:r w:rsidR="00CE5BA8" w:rsidRPr="00330E3B">
        <w:rPr>
          <w:bCs/>
          <w:sz w:val="28"/>
          <w:szCs w:val="28"/>
        </w:rPr>
        <w:t xml:space="preserve"> как зональный </w:t>
      </w:r>
      <w:r w:rsidR="00A17A51" w:rsidRPr="00330E3B">
        <w:rPr>
          <w:bCs/>
          <w:sz w:val="28"/>
          <w:szCs w:val="28"/>
        </w:rPr>
        <w:t>конкурс в</w:t>
      </w:r>
      <w:r w:rsidR="00CE5BA8" w:rsidRPr="00330E3B">
        <w:rPr>
          <w:bCs/>
          <w:sz w:val="28"/>
          <w:szCs w:val="28"/>
        </w:rPr>
        <w:t xml:space="preserve"> рамках Красногорского методического объединения, с 2017</w:t>
      </w:r>
      <w:r w:rsidR="00A17A51" w:rsidRPr="00330E3B">
        <w:rPr>
          <w:bCs/>
          <w:sz w:val="28"/>
          <w:szCs w:val="28"/>
        </w:rPr>
        <w:t xml:space="preserve"> </w:t>
      </w:r>
      <w:r w:rsidR="00CE5BA8" w:rsidRPr="00330E3B">
        <w:rPr>
          <w:bCs/>
          <w:sz w:val="28"/>
          <w:szCs w:val="28"/>
        </w:rPr>
        <w:t>г</w:t>
      </w:r>
      <w:r w:rsidR="00113E57">
        <w:rPr>
          <w:bCs/>
          <w:sz w:val="28"/>
          <w:szCs w:val="28"/>
        </w:rPr>
        <w:t>ода</w:t>
      </w:r>
      <w:r w:rsidR="00CE5BA8" w:rsidRPr="00330E3B">
        <w:rPr>
          <w:bCs/>
          <w:sz w:val="28"/>
          <w:szCs w:val="28"/>
        </w:rPr>
        <w:t xml:space="preserve"> – как Открытый фольклорный </w:t>
      </w:r>
      <w:r w:rsidR="00A17A51" w:rsidRPr="00330E3B">
        <w:rPr>
          <w:bCs/>
          <w:sz w:val="28"/>
          <w:szCs w:val="28"/>
        </w:rPr>
        <w:t>конкурс для</w:t>
      </w:r>
      <w:r w:rsidR="00CE5BA8" w:rsidRPr="00330E3B">
        <w:rPr>
          <w:sz w:val="28"/>
          <w:szCs w:val="28"/>
        </w:rPr>
        <w:t xml:space="preserve"> учащихся учебных заведений дополнительного образования Московской области, а также учреждений досуговой сферы.  </w:t>
      </w:r>
      <w:r w:rsidR="00E22A5D" w:rsidRPr="00330E3B">
        <w:rPr>
          <w:sz w:val="28"/>
          <w:szCs w:val="28"/>
        </w:rPr>
        <w:t>С 2019 года конкурс привлекает широкий круг конкурсантов, участниками которого становятся более 100 учащихся из различных детских образовательных учреждений муниципальных образований Московской области – Красногорска, Истры, Одинцово</w:t>
      </w:r>
      <w:r w:rsidR="00113E57">
        <w:rPr>
          <w:sz w:val="28"/>
          <w:szCs w:val="28"/>
        </w:rPr>
        <w:t>,</w:t>
      </w:r>
      <w:r w:rsidR="00E22A5D" w:rsidRPr="00330E3B">
        <w:rPr>
          <w:sz w:val="28"/>
          <w:szCs w:val="28"/>
        </w:rPr>
        <w:t xml:space="preserve"> </w:t>
      </w:r>
      <w:r w:rsidR="00A17A51" w:rsidRPr="00330E3B">
        <w:rPr>
          <w:sz w:val="28"/>
          <w:szCs w:val="28"/>
        </w:rPr>
        <w:t>Подольска и субъектов</w:t>
      </w:r>
      <w:r w:rsidR="00E22A5D" w:rsidRPr="00330E3B">
        <w:rPr>
          <w:sz w:val="28"/>
          <w:szCs w:val="28"/>
        </w:rPr>
        <w:t xml:space="preserve"> Российской Федерации (г. Смоленск).</w:t>
      </w:r>
    </w:p>
    <w:p w14:paraId="204455D6" w14:textId="45F7C5DE" w:rsidR="00D665D6" w:rsidRPr="00330E3B" w:rsidRDefault="00FD0C6C" w:rsidP="00E55339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Народные традиции являются основой</w:t>
      </w:r>
      <w:r w:rsidR="00D665D6" w:rsidRPr="00330E3B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>для развития всех современных направлений</w:t>
      </w:r>
      <w:r w:rsidR="00D665D6" w:rsidRPr="00330E3B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>национального художественного творчества, как самодеятельного, так и</w:t>
      </w:r>
      <w:r w:rsidR="00D665D6" w:rsidRPr="00330E3B">
        <w:rPr>
          <w:sz w:val="28"/>
          <w:szCs w:val="28"/>
        </w:rPr>
        <w:t xml:space="preserve"> профессионального. </w:t>
      </w:r>
      <w:r w:rsidRPr="00330E3B">
        <w:rPr>
          <w:sz w:val="28"/>
          <w:szCs w:val="28"/>
        </w:rPr>
        <w:t>Последнее время значительно возрос интерес</w:t>
      </w:r>
      <w:r w:rsidR="00D665D6" w:rsidRPr="00330E3B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>к сценическому воплощению народной песни, к</w:t>
      </w:r>
      <w:r w:rsidR="00D665D6" w:rsidRPr="00330E3B">
        <w:rPr>
          <w:sz w:val="28"/>
          <w:szCs w:val="28"/>
        </w:rPr>
        <w:t xml:space="preserve"> те</w:t>
      </w:r>
      <w:r w:rsidRPr="00330E3B">
        <w:rPr>
          <w:sz w:val="28"/>
          <w:szCs w:val="28"/>
        </w:rPr>
        <w:t>атрализации фольклора во всех творческих структурах, связанных в своей деятельности</w:t>
      </w:r>
      <w:r w:rsidR="00D665D6" w:rsidRPr="00330E3B">
        <w:rPr>
          <w:sz w:val="28"/>
          <w:szCs w:val="28"/>
        </w:rPr>
        <w:t xml:space="preserve"> с народным направлением.</w:t>
      </w:r>
    </w:p>
    <w:p w14:paraId="32910148" w14:textId="22307CE8" w:rsidR="00BC01C2" w:rsidRPr="00330E3B" w:rsidRDefault="00BC01C2" w:rsidP="00BC01C2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В 202</w:t>
      </w:r>
      <w:r w:rsidR="00BE4800" w:rsidRPr="00330E3B">
        <w:rPr>
          <w:sz w:val="28"/>
          <w:szCs w:val="28"/>
        </w:rPr>
        <w:t>1</w:t>
      </w:r>
      <w:r w:rsidR="00A17A51" w:rsidRPr="00330E3B">
        <w:rPr>
          <w:sz w:val="28"/>
          <w:szCs w:val="28"/>
        </w:rPr>
        <w:t xml:space="preserve"> </w:t>
      </w:r>
      <w:r w:rsidR="003A2C04">
        <w:rPr>
          <w:sz w:val="28"/>
          <w:szCs w:val="28"/>
        </w:rPr>
        <w:t>году</w:t>
      </w:r>
      <w:r w:rsidRPr="00330E3B">
        <w:rPr>
          <w:sz w:val="28"/>
          <w:szCs w:val="28"/>
        </w:rPr>
        <w:t xml:space="preserve"> фольклорный конкурс был преобразован в </w:t>
      </w:r>
      <w:bookmarkStart w:id="1" w:name="_Hlk101521279"/>
      <w:r w:rsidRPr="00330E3B">
        <w:rPr>
          <w:sz w:val="28"/>
          <w:szCs w:val="28"/>
          <w:lang w:val="en-US"/>
        </w:rPr>
        <w:t>I</w:t>
      </w:r>
      <w:r w:rsidR="00E22A5D" w:rsidRPr="00330E3B">
        <w:rPr>
          <w:sz w:val="28"/>
          <w:szCs w:val="28"/>
        </w:rPr>
        <w:t xml:space="preserve">-ый Межзональный </w:t>
      </w:r>
      <w:r w:rsidR="00387611" w:rsidRPr="00330E3B">
        <w:rPr>
          <w:sz w:val="28"/>
          <w:szCs w:val="28"/>
        </w:rPr>
        <w:t>о</w:t>
      </w:r>
      <w:r w:rsidRPr="00330E3B">
        <w:rPr>
          <w:sz w:val="28"/>
          <w:szCs w:val="28"/>
        </w:rPr>
        <w:t xml:space="preserve">ткрытый конкурс фольклорных ансамблей и солистов «Звонкая кутерьма» </w:t>
      </w:r>
      <w:bookmarkEnd w:id="1"/>
      <w:r w:rsidRPr="00330E3B">
        <w:rPr>
          <w:sz w:val="28"/>
          <w:szCs w:val="28"/>
        </w:rPr>
        <w:t>и проведён на межзональном уровне в заочном формате. В 202</w:t>
      </w:r>
      <w:r w:rsidR="00BE4800" w:rsidRPr="00330E3B">
        <w:rPr>
          <w:sz w:val="28"/>
          <w:szCs w:val="28"/>
        </w:rPr>
        <w:t>2</w:t>
      </w:r>
      <w:r w:rsidR="00A17A51" w:rsidRPr="00330E3B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>г</w:t>
      </w:r>
      <w:r w:rsidR="003A2C04">
        <w:rPr>
          <w:sz w:val="28"/>
          <w:szCs w:val="28"/>
        </w:rPr>
        <w:t>оду</w:t>
      </w:r>
      <w:r w:rsidRPr="00330E3B">
        <w:rPr>
          <w:sz w:val="28"/>
          <w:szCs w:val="28"/>
        </w:rPr>
        <w:t xml:space="preserve"> </w:t>
      </w:r>
      <w:r w:rsidR="00BE4800" w:rsidRPr="00330E3B">
        <w:rPr>
          <w:sz w:val="28"/>
          <w:szCs w:val="28"/>
        </w:rPr>
        <w:t xml:space="preserve">во </w:t>
      </w:r>
      <w:r w:rsidR="00BE4800" w:rsidRPr="00330E3B">
        <w:rPr>
          <w:sz w:val="28"/>
          <w:szCs w:val="28"/>
          <w:lang w:val="en-US"/>
        </w:rPr>
        <w:t>II</w:t>
      </w:r>
      <w:r w:rsidR="00BE4800" w:rsidRPr="00330E3B">
        <w:rPr>
          <w:sz w:val="28"/>
          <w:szCs w:val="28"/>
        </w:rPr>
        <w:t xml:space="preserve">-ом </w:t>
      </w:r>
      <w:r w:rsidR="00387611" w:rsidRPr="00330E3B">
        <w:rPr>
          <w:sz w:val="28"/>
          <w:szCs w:val="28"/>
        </w:rPr>
        <w:t>Межзональном открытом конкурсу фольклорных ансамблей и солистов «Звонкая кутерьма»</w:t>
      </w:r>
      <w:r w:rsidR="00BE4800" w:rsidRPr="00330E3B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 xml:space="preserve">приняли участие 20 фольклорных ансамблей и ансамблей народной песни, а </w:t>
      </w:r>
      <w:r w:rsidR="00A17A51" w:rsidRPr="00330E3B">
        <w:rPr>
          <w:sz w:val="28"/>
          <w:szCs w:val="28"/>
        </w:rPr>
        <w:t>также 3</w:t>
      </w:r>
      <w:r w:rsidR="00BE4800" w:rsidRPr="00330E3B">
        <w:rPr>
          <w:sz w:val="28"/>
          <w:szCs w:val="28"/>
        </w:rPr>
        <w:t>6</w:t>
      </w:r>
      <w:r w:rsidRPr="00330E3B">
        <w:rPr>
          <w:sz w:val="28"/>
          <w:szCs w:val="28"/>
        </w:rPr>
        <w:t xml:space="preserve"> солистов – исполнителей народных песен (всего более 200 </w:t>
      </w:r>
      <w:r w:rsidR="00A17A51" w:rsidRPr="00330E3B">
        <w:rPr>
          <w:sz w:val="28"/>
          <w:szCs w:val="28"/>
        </w:rPr>
        <w:t>человек) из</w:t>
      </w:r>
      <w:r w:rsidRPr="00330E3B">
        <w:rPr>
          <w:sz w:val="28"/>
          <w:szCs w:val="28"/>
        </w:rPr>
        <w:t xml:space="preserve"> </w:t>
      </w:r>
      <w:r w:rsidR="00A17A51" w:rsidRPr="00330E3B">
        <w:rPr>
          <w:sz w:val="28"/>
          <w:szCs w:val="28"/>
        </w:rPr>
        <w:t>1</w:t>
      </w:r>
      <w:r w:rsidR="00BE4800" w:rsidRPr="00330E3B">
        <w:rPr>
          <w:sz w:val="28"/>
          <w:szCs w:val="28"/>
        </w:rPr>
        <w:t>3</w:t>
      </w:r>
      <w:r w:rsidR="00A17A51" w:rsidRPr="00330E3B">
        <w:rPr>
          <w:sz w:val="28"/>
          <w:szCs w:val="28"/>
        </w:rPr>
        <w:t xml:space="preserve"> детских</w:t>
      </w:r>
      <w:r w:rsidRPr="00330E3B">
        <w:rPr>
          <w:sz w:val="28"/>
          <w:szCs w:val="28"/>
        </w:rPr>
        <w:t xml:space="preserve"> образовательных учреждений и 1 учреждения досуговой </w:t>
      </w:r>
      <w:r w:rsidR="00A17A51" w:rsidRPr="00330E3B">
        <w:rPr>
          <w:sz w:val="28"/>
          <w:szCs w:val="28"/>
        </w:rPr>
        <w:t>сферы из</w:t>
      </w:r>
      <w:r w:rsidRPr="00330E3B">
        <w:rPr>
          <w:sz w:val="28"/>
          <w:szCs w:val="28"/>
        </w:rPr>
        <w:t xml:space="preserve"> </w:t>
      </w:r>
      <w:r w:rsidR="00A91AFA" w:rsidRPr="00330E3B">
        <w:rPr>
          <w:sz w:val="28"/>
          <w:szCs w:val="28"/>
        </w:rPr>
        <w:t>9</w:t>
      </w:r>
      <w:r w:rsidRPr="00330E3B">
        <w:rPr>
          <w:sz w:val="28"/>
          <w:szCs w:val="28"/>
        </w:rPr>
        <w:t xml:space="preserve"> городских округов Московской области (Красногорск, Мытищи, Истра, Одинцово, Домодедово</w:t>
      </w:r>
      <w:r w:rsidR="00A91AFA" w:rsidRPr="00330E3B">
        <w:rPr>
          <w:sz w:val="28"/>
          <w:szCs w:val="28"/>
        </w:rPr>
        <w:t>, Клин, Фрязино, Видное</w:t>
      </w:r>
      <w:r w:rsidR="002813F7">
        <w:rPr>
          <w:sz w:val="28"/>
          <w:szCs w:val="28"/>
        </w:rPr>
        <w:t>,</w:t>
      </w:r>
      <w:r w:rsidR="00A459B0" w:rsidRPr="00330E3B">
        <w:rPr>
          <w:sz w:val="28"/>
          <w:szCs w:val="28"/>
        </w:rPr>
        <w:t xml:space="preserve"> Ленинский</w:t>
      </w:r>
      <w:r w:rsidR="00A91AFA" w:rsidRPr="00330E3B">
        <w:rPr>
          <w:sz w:val="28"/>
          <w:szCs w:val="28"/>
        </w:rPr>
        <w:t>, Лосино-Петровский</w:t>
      </w:r>
      <w:r w:rsidRPr="00330E3B">
        <w:rPr>
          <w:sz w:val="28"/>
          <w:szCs w:val="28"/>
        </w:rPr>
        <w:t>), а также Смоленской области (г. Ярцево)</w:t>
      </w:r>
    </w:p>
    <w:p w14:paraId="5F89B06A" w14:textId="7F8F2E7B" w:rsidR="00985B87" w:rsidRPr="00330E3B" w:rsidRDefault="002F04B0" w:rsidP="00E55339">
      <w:pPr>
        <w:pStyle w:val="a8"/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Конкурс </w:t>
      </w:r>
      <w:r w:rsidRPr="00330E3B">
        <w:rPr>
          <w:bCs/>
          <w:sz w:val="28"/>
          <w:szCs w:val="28"/>
        </w:rPr>
        <w:t>фольклорных ансамблей и солистов</w:t>
      </w:r>
      <w:r w:rsidRPr="00330E3B">
        <w:rPr>
          <w:b/>
          <w:bCs/>
          <w:sz w:val="28"/>
          <w:szCs w:val="28"/>
        </w:rPr>
        <w:t xml:space="preserve"> </w:t>
      </w:r>
      <w:r w:rsidR="00925BEF" w:rsidRPr="00330E3B">
        <w:rPr>
          <w:sz w:val="28"/>
          <w:szCs w:val="28"/>
        </w:rPr>
        <w:t>на протяжени</w:t>
      </w:r>
      <w:r w:rsidR="0039058B" w:rsidRPr="00330E3B">
        <w:rPr>
          <w:sz w:val="28"/>
          <w:szCs w:val="28"/>
        </w:rPr>
        <w:t>и всей истории проведения получа</w:t>
      </w:r>
      <w:r w:rsidR="00925BEF" w:rsidRPr="00330E3B">
        <w:rPr>
          <w:sz w:val="28"/>
          <w:szCs w:val="28"/>
        </w:rPr>
        <w:t>л</w:t>
      </w:r>
      <w:r w:rsidR="009B6889" w:rsidRPr="00330E3B">
        <w:rPr>
          <w:sz w:val="28"/>
          <w:szCs w:val="28"/>
        </w:rPr>
        <w:t xml:space="preserve"> </w:t>
      </w:r>
      <w:r w:rsidR="00C367BA" w:rsidRPr="00330E3B">
        <w:rPr>
          <w:sz w:val="28"/>
          <w:szCs w:val="28"/>
        </w:rPr>
        <w:t xml:space="preserve">положительную </w:t>
      </w:r>
      <w:r w:rsidR="009B6889" w:rsidRPr="00330E3B">
        <w:rPr>
          <w:sz w:val="28"/>
          <w:szCs w:val="28"/>
        </w:rPr>
        <w:t xml:space="preserve">оценку со стороны преподавателей </w:t>
      </w:r>
      <w:r w:rsidR="00C367BA" w:rsidRPr="00330E3B">
        <w:rPr>
          <w:sz w:val="28"/>
          <w:szCs w:val="28"/>
        </w:rPr>
        <w:t xml:space="preserve">Московской области в части системы судейства, его объективности, а также в части </w:t>
      </w:r>
      <w:r w:rsidR="00FD0C6C" w:rsidRPr="00330E3B">
        <w:rPr>
          <w:sz w:val="28"/>
          <w:szCs w:val="28"/>
        </w:rPr>
        <w:t>высокого</w:t>
      </w:r>
      <w:r w:rsidR="00D665D6" w:rsidRPr="00330E3B">
        <w:rPr>
          <w:sz w:val="28"/>
          <w:szCs w:val="28"/>
        </w:rPr>
        <w:t xml:space="preserve"> </w:t>
      </w:r>
      <w:r w:rsidR="00C367BA" w:rsidRPr="00330E3B">
        <w:rPr>
          <w:sz w:val="28"/>
          <w:szCs w:val="28"/>
        </w:rPr>
        <w:t>уровня</w:t>
      </w:r>
      <w:r w:rsidR="00FD0C6C" w:rsidRPr="00330E3B">
        <w:rPr>
          <w:sz w:val="28"/>
          <w:szCs w:val="28"/>
        </w:rPr>
        <w:t xml:space="preserve"> организации</w:t>
      </w:r>
      <w:r w:rsidR="00D665D6" w:rsidRPr="00330E3B">
        <w:rPr>
          <w:sz w:val="28"/>
          <w:szCs w:val="28"/>
        </w:rPr>
        <w:t xml:space="preserve"> </w:t>
      </w:r>
      <w:r w:rsidR="00C367BA" w:rsidRPr="00330E3B">
        <w:rPr>
          <w:sz w:val="28"/>
          <w:szCs w:val="28"/>
        </w:rPr>
        <w:t>мероприятия</w:t>
      </w:r>
      <w:r w:rsidR="009B6889" w:rsidRPr="00330E3B">
        <w:rPr>
          <w:sz w:val="28"/>
          <w:szCs w:val="28"/>
        </w:rPr>
        <w:t xml:space="preserve">. </w:t>
      </w:r>
    </w:p>
    <w:p w14:paraId="4041B6E9" w14:textId="77777777" w:rsidR="00B41771" w:rsidRPr="00330E3B" w:rsidRDefault="00B41771" w:rsidP="00E55339">
      <w:pPr>
        <w:ind w:right="-2"/>
        <w:jc w:val="both"/>
        <w:rPr>
          <w:b/>
          <w:sz w:val="28"/>
          <w:szCs w:val="28"/>
        </w:rPr>
      </w:pPr>
    </w:p>
    <w:p w14:paraId="3412F1C5" w14:textId="3F42856A" w:rsidR="00B41771" w:rsidRPr="00330E3B" w:rsidRDefault="00FD0C6C" w:rsidP="00E55339">
      <w:pPr>
        <w:ind w:right="-2"/>
        <w:jc w:val="both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>ЦЕЛИ И ЗАДАЧИ</w:t>
      </w:r>
      <w:r w:rsidR="002135A6" w:rsidRPr="00330E3B">
        <w:rPr>
          <w:b/>
          <w:sz w:val="28"/>
          <w:szCs w:val="28"/>
        </w:rPr>
        <w:t xml:space="preserve"> КОНКУРСА</w:t>
      </w:r>
    </w:p>
    <w:p w14:paraId="76050ED8" w14:textId="77777777" w:rsidR="002135A6" w:rsidRPr="00330E3B" w:rsidRDefault="002135A6" w:rsidP="00E55339">
      <w:pPr>
        <w:ind w:right="-2"/>
        <w:jc w:val="both"/>
        <w:rPr>
          <w:b/>
          <w:sz w:val="28"/>
          <w:szCs w:val="28"/>
        </w:rPr>
      </w:pPr>
    </w:p>
    <w:p w14:paraId="5A638441" w14:textId="77777777" w:rsidR="002813F7" w:rsidRDefault="00770FE5" w:rsidP="002813F7">
      <w:pPr>
        <w:pStyle w:val="a5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р</w:t>
      </w:r>
      <w:r w:rsidR="00F37D19" w:rsidRPr="00330E3B">
        <w:rPr>
          <w:sz w:val="28"/>
          <w:szCs w:val="28"/>
        </w:rPr>
        <w:t>азвитие вокального исполнительского мастерства</w:t>
      </w:r>
      <w:r w:rsidRPr="00330E3B">
        <w:rPr>
          <w:sz w:val="28"/>
          <w:szCs w:val="28"/>
        </w:rPr>
        <w:t>;</w:t>
      </w:r>
    </w:p>
    <w:p w14:paraId="59946AC3" w14:textId="77777777" w:rsidR="002813F7" w:rsidRDefault="00770FE5" w:rsidP="002813F7">
      <w:pPr>
        <w:pStyle w:val="a5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2813F7">
        <w:rPr>
          <w:sz w:val="28"/>
          <w:szCs w:val="28"/>
        </w:rPr>
        <w:t>в</w:t>
      </w:r>
      <w:r w:rsidR="00F37D19" w:rsidRPr="002813F7">
        <w:rPr>
          <w:sz w:val="28"/>
          <w:szCs w:val="28"/>
        </w:rPr>
        <w:t>ыявление и поддержка вокально-одарённой молодёжи</w:t>
      </w:r>
      <w:r w:rsidRPr="002813F7">
        <w:rPr>
          <w:sz w:val="28"/>
          <w:szCs w:val="28"/>
        </w:rPr>
        <w:t>;</w:t>
      </w:r>
    </w:p>
    <w:p w14:paraId="3CEE1F10" w14:textId="77777777" w:rsidR="002813F7" w:rsidRDefault="00770FE5" w:rsidP="002813F7">
      <w:pPr>
        <w:pStyle w:val="a5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2813F7">
        <w:rPr>
          <w:sz w:val="28"/>
          <w:szCs w:val="28"/>
        </w:rPr>
        <w:t>с</w:t>
      </w:r>
      <w:r w:rsidR="00F37D19" w:rsidRPr="002813F7">
        <w:rPr>
          <w:sz w:val="28"/>
          <w:szCs w:val="28"/>
        </w:rPr>
        <w:t>охранение и пропаганда традиций народно-певческого искусства</w:t>
      </w:r>
      <w:r w:rsidRPr="002813F7">
        <w:rPr>
          <w:sz w:val="28"/>
          <w:szCs w:val="28"/>
        </w:rPr>
        <w:t>;</w:t>
      </w:r>
    </w:p>
    <w:p w14:paraId="546ECFC4" w14:textId="77777777" w:rsidR="002813F7" w:rsidRDefault="00770FE5" w:rsidP="002813F7">
      <w:pPr>
        <w:pStyle w:val="a5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2813F7">
        <w:rPr>
          <w:sz w:val="28"/>
          <w:szCs w:val="28"/>
        </w:rPr>
        <w:t>с</w:t>
      </w:r>
      <w:r w:rsidR="00F37D19" w:rsidRPr="002813F7">
        <w:rPr>
          <w:sz w:val="28"/>
          <w:szCs w:val="28"/>
        </w:rPr>
        <w:t>оздание благоприятных условий для творческого обмена опытом и поощрения работы талантливых преподавателей фольклорных отделений ДШИ и ДМШ, педагогов по народному вокалу, руководителей детских фольклорных коллективов и ансамблей народной песни учреждений культуры и дополнительного образования</w:t>
      </w:r>
      <w:r w:rsidRPr="002813F7">
        <w:rPr>
          <w:sz w:val="28"/>
          <w:szCs w:val="28"/>
        </w:rPr>
        <w:t>;</w:t>
      </w:r>
    </w:p>
    <w:p w14:paraId="28A505DE" w14:textId="604F11E8" w:rsidR="00EA3DFE" w:rsidRPr="002813F7" w:rsidRDefault="00770FE5" w:rsidP="002813F7">
      <w:pPr>
        <w:pStyle w:val="a5"/>
        <w:numPr>
          <w:ilvl w:val="0"/>
          <w:numId w:val="20"/>
        </w:numPr>
        <w:ind w:right="-2"/>
        <w:jc w:val="both"/>
        <w:rPr>
          <w:sz w:val="28"/>
          <w:szCs w:val="28"/>
        </w:rPr>
      </w:pPr>
      <w:r w:rsidRPr="002813F7">
        <w:rPr>
          <w:sz w:val="28"/>
          <w:szCs w:val="28"/>
        </w:rPr>
        <w:t>п</w:t>
      </w:r>
      <w:r w:rsidR="00EA3DFE" w:rsidRPr="002813F7">
        <w:rPr>
          <w:sz w:val="28"/>
          <w:szCs w:val="28"/>
        </w:rPr>
        <w:t>оддержка профессионального уровня преподавателей Подмосковья.</w:t>
      </w:r>
    </w:p>
    <w:p w14:paraId="5DDED1E4" w14:textId="77777777" w:rsidR="00B41771" w:rsidRPr="00330E3B" w:rsidRDefault="00B41771" w:rsidP="00E55339">
      <w:pPr>
        <w:ind w:right="-2"/>
        <w:jc w:val="both"/>
        <w:rPr>
          <w:b/>
          <w:sz w:val="28"/>
          <w:szCs w:val="28"/>
        </w:rPr>
      </w:pPr>
    </w:p>
    <w:p w14:paraId="4826F32A" w14:textId="3DE18CB9" w:rsidR="00B41771" w:rsidRPr="00330E3B" w:rsidRDefault="00640CAA" w:rsidP="00E55339">
      <w:pPr>
        <w:ind w:right="-2"/>
        <w:jc w:val="both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lastRenderedPageBreak/>
        <w:t>УЧРЕДИТЕЛИ</w:t>
      </w:r>
      <w:r w:rsidR="00D11FCB" w:rsidRPr="00330E3B">
        <w:rPr>
          <w:b/>
          <w:sz w:val="28"/>
          <w:szCs w:val="28"/>
        </w:rPr>
        <w:t xml:space="preserve"> </w:t>
      </w:r>
    </w:p>
    <w:p w14:paraId="0DDE74AD" w14:textId="77777777" w:rsidR="002135A6" w:rsidRPr="00330E3B" w:rsidRDefault="002135A6" w:rsidP="00E55339">
      <w:pPr>
        <w:ind w:right="-2"/>
        <w:jc w:val="both"/>
        <w:rPr>
          <w:b/>
          <w:sz w:val="28"/>
          <w:szCs w:val="28"/>
        </w:rPr>
      </w:pPr>
    </w:p>
    <w:p w14:paraId="1A1EA60C" w14:textId="683A6EAD" w:rsidR="00E55339" w:rsidRPr="00330E3B" w:rsidRDefault="003C2396" w:rsidP="002813F7">
      <w:pPr>
        <w:pStyle w:val="a8"/>
        <w:numPr>
          <w:ilvl w:val="0"/>
          <w:numId w:val="21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Управление культур</w:t>
      </w:r>
      <w:r w:rsidR="00493024" w:rsidRPr="00330E3B">
        <w:rPr>
          <w:sz w:val="28"/>
          <w:szCs w:val="28"/>
        </w:rPr>
        <w:t>ы</w:t>
      </w:r>
      <w:r w:rsidRPr="00330E3B">
        <w:rPr>
          <w:sz w:val="28"/>
          <w:szCs w:val="28"/>
        </w:rPr>
        <w:t xml:space="preserve"> администрации г. о.</w:t>
      </w:r>
      <w:r w:rsidR="006909D5" w:rsidRPr="00330E3B">
        <w:rPr>
          <w:sz w:val="28"/>
          <w:szCs w:val="28"/>
        </w:rPr>
        <w:t xml:space="preserve"> Красногорск Московской области</w:t>
      </w:r>
      <w:r w:rsidR="002813F7">
        <w:rPr>
          <w:sz w:val="28"/>
          <w:szCs w:val="28"/>
        </w:rPr>
        <w:t>.</w:t>
      </w:r>
    </w:p>
    <w:p w14:paraId="74A5DBCD" w14:textId="77777777" w:rsidR="00A91AFA" w:rsidRPr="00330E3B" w:rsidRDefault="00A91AFA" w:rsidP="00E55339">
      <w:pPr>
        <w:ind w:right="-2"/>
        <w:rPr>
          <w:b/>
          <w:sz w:val="28"/>
          <w:szCs w:val="28"/>
        </w:rPr>
      </w:pPr>
    </w:p>
    <w:p w14:paraId="7B5A98EB" w14:textId="77777777" w:rsidR="00A91AFA" w:rsidRPr="00330E3B" w:rsidRDefault="00A91AFA" w:rsidP="00E55339">
      <w:pPr>
        <w:ind w:right="-2"/>
        <w:rPr>
          <w:b/>
          <w:sz w:val="28"/>
          <w:szCs w:val="28"/>
        </w:rPr>
      </w:pPr>
    </w:p>
    <w:p w14:paraId="4E136C46" w14:textId="5A5B4B0A" w:rsidR="00CE1AF2" w:rsidRPr="00330E3B" w:rsidRDefault="00CE1AF2" w:rsidP="00E55339">
      <w:pPr>
        <w:ind w:right="-2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CE1AF2" w:rsidRPr="00330E3B" w14:paraId="61753A17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E1F39C3" w14:textId="77777777" w:rsidR="003B206B" w:rsidRPr="00330E3B" w:rsidRDefault="003B206B" w:rsidP="003B206B">
            <w:pPr>
              <w:ind w:right="-2"/>
              <w:jc w:val="both"/>
              <w:rPr>
                <w:sz w:val="28"/>
                <w:szCs w:val="28"/>
              </w:rPr>
            </w:pPr>
          </w:p>
          <w:p w14:paraId="29B5BC14" w14:textId="3E8C7988" w:rsidR="00CE1AF2" w:rsidRPr="00330E3B" w:rsidRDefault="00CE1AF2" w:rsidP="003B206B">
            <w:pPr>
              <w:ind w:right="-2"/>
              <w:jc w:val="both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234" w:type="dxa"/>
          </w:tcPr>
          <w:p w14:paraId="3BFD09AE" w14:textId="77777777" w:rsidR="00CE1AF2" w:rsidRPr="00330E3B" w:rsidRDefault="00CE1AF2" w:rsidP="00E55339">
            <w:pPr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75693DD0" w14:textId="77777777" w:rsidR="00CE1AF2" w:rsidRPr="00330E3B" w:rsidRDefault="00CE1AF2" w:rsidP="00E55339">
            <w:pPr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CE1AF2" w:rsidRPr="00330E3B" w14:paraId="7ADF2B21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0641E5FD" w14:textId="77777777" w:rsidR="00792116" w:rsidRPr="00330E3B" w:rsidRDefault="00792116" w:rsidP="00E55339">
            <w:pPr>
              <w:ind w:right="-2"/>
              <w:jc w:val="both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 xml:space="preserve">Ковалева </w:t>
            </w:r>
          </w:p>
          <w:p w14:paraId="32DC6D8F" w14:textId="2920BF41" w:rsidR="00CE1AF2" w:rsidRPr="00330E3B" w:rsidRDefault="00792116" w:rsidP="00E55339">
            <w:pPr>
              <w:ind w:right="-2"/>
              <w:jc w:val="both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>Галина Михайловна</w:t>
            </w:r>
          </w:p>
          <w:p w14:paraId="4D63E522" w14:textId="77777777" w:rsidR="00CE1AF2" w:rsidRPr="00330E3B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0C5A2F8F" w14:textId="6855D7C2" w:rsidR="00CE1AF2" w:rsidRPr="00330E3B" w:rsidRDefault="008C1537" w:rsidP="00792116">
            <w:pPr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>Н</w:t>
            </w:r>
            <w:r w:rsidR="00CE1AF2" w:rsidRPr="00330E3B">
              <w:rPr>
                <w:sz w:val="28"/>
                <w:szCs w:val="28"/>
              </w:rPr>
              <w:t>ачальник Управления по вопросам культуры и туризма администрации городского округа Красногорск</w:t>
            </w:r>
          </w:p>
        </w:tc>
      </w:tr>
      <w:tr w:rsidR="00CE1AF2" w:rsidRPr="00330E3B" w14:paraId="4CAB81AA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E869B4E" w14:textId="77777777" w:rsidR="00CE1AF2" w:rsidRPr="00330E3B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</w:p>
          <w:p w14:paraId="56645054" w14:textId="77777777" w:rsidR="00CE1AF2" w:rsidRPr="00330E3B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14:paraId="616A78DC" w14:textId="77777777" w:rsidR="00CE1AF2" w:rsidRPr="00330E3B" w:rsidRDefault="00CE1AF2" w:rsidP="00E55339">
            <w:pPr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1AF2" w:rsidRPr="00330E3B" w14:paraId="0E19ADC8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6A9A2641" w14:textId="77777777" w:rsidR="00CE1AF2" w:rsidRPr="00330E3B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</w:p>
          <w:p w14:paraId="721CB1FB" w14:textId="77777777" w:rsidR="00792116" w:rsidRPr="00330E3B" w:rsidRDefault="00792116" w:rsidP="00E55339">
            <w:pPr>
              <w:ind w:right="-2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 xml:space="preserve">Ветрянщикова </w:t>
            </w:r>
          </w:p>
          <w:p w14:paraId="36BA811A" w14:textId="56C700B6" w:rsidR="00CE1AF2" w:rsidRPr="00330E3B" w:rsidRDefault="00792116" w:rsidP="00E55339">
            <w:pPr>
              <w:ind w:right="-2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>Надежда Владимировна</w:t>
            </w:r>
            <w:r w:rsidR="00CE1AF2" w:rsidRPr="00330E3B">
              <w:rPr>
                <w:sz w:val="28"/>
                <w:szCs w:val="28"/>
              </w:rPr>
              <w:t xml:space="preserve"> </w:t>
            </w:r>
          </w:p>
          <w:p w14:paraId="2BF79518" w14:textId="77777777" w:rsidR="00CE1AF2" w:rsidRPr="00330E3B" w:rsidRDefault="00CE1AF2" w:rsidP="00E55339">
            <w:pPr>
              <w:ind w:right="-2"/>
              <w:rPr>
                <w:sz w:val="28"/>
                <w:szCs w:val="28"/>
              </w:rPr>
            </w:pPr>
          </w:p>
          <w:p w14:paraId="541F7A9B" w14:textId="77777777" w:rsidR="00CE1AF2" w:rsidRPr="00330E3B" w:rsidRDefault="00CE1AF2" w:rsidP="00E55339">
            <w:pPr>
              <w:ind w:right="-2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>Рыбакова Ирина Анатольевна</w:t>
            </w:r>
          </w:p>
        </w:tc>
        <w:tc>
          <w:tcPr>
            <w:tcW w:w="6234" w:type="dxa"/>
            <w:shd w:val="clear" w:color="auto" w:fill="auto"/>
          </w:tcPr>
          <w:p w14:paraId="56AF71AF" w14:textId="77777777" w:rsidR="00CE1AF2" w:rsidRPr="00330E3B" w:rsidRDefault="00CE1AF2" w:rsidP="00E55339">
            <w:pPr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3A93D90" w14:textId="08CB45AC" w:rsidR="00CE1AF2" w:rsidRPr="00330E3B" w:rsidRDefault="0044076C" w:rsidP="00E55339">
            <w:pPr>
              <w:pStyle w:val="a8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>Д</w:t>
            </w:r>
            <w:r w:rsidR="00CE1AF2" w:rsidRPr="00330E3B">
              <w:rPr>
                <w:sz w:val="28"/>
                <w:szCs w:val="28"/>
              </w:rPr>
              <w:t xml:space="preserve">иректор МУДО «Петрово-Дальневская </w:t>
            </w:r>
            <w:r w:rsidRPr="00330E3B">
              <w:rPr>
                <w:sz w:val="28"/>
                <w:szCs w:val="28"/>
              </w:rPr>
              <w:t xml:space="preserve">детская </w:t>
            </w:r>
            <w:r w:rsidR="00CE1AF2" w:rsidRPr="00330E3B">
              <w:rPr>
                <w:sz w:val="28"/>
                <w:szCs w:val="28"/>
              </w:rPr>
              <w:t xml:space="preserve">школа искусств» </w:t>
            </w:r>
          </w:p>
          <w:p w14:paraId="2EAB81E0" w14:textId="77777777" w:rsidR="00CE1AF2" w:rsidRPr="00330E3B" w:rsidRDefault="00CE1AF2" w:rsidP="00E55339">
            <w:pPr>
              <w:pStyle w:val="a8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4A22993" w14:textId="043320EF" w:rsidR="00CE1AF2" w:rsidRPr="00330E3B" w:rsidRDefault="00CE1AF2" w:rsidP="00E55339">
            <w:pPr>
              <w:tabs>
                <w:tab w:val="left" w:pos="0"/>
              </w:tabs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>Директор МУДО «Красногорская детская музыкальная школа им.</w:t>
            </w:r>
            <w:r w:rsidR="00A17A51" w:rsidRPr="00330E3B">
              <w:rPr>
                <w:sz w:val="28"/>
                <w:szCs w:val="28"/>
              </w:rPr>
              <w:t xml:space="preserve"> </w:t>
            </w:r>
            <w:r w:rsidRPr="00330E3B">
              <w:rPr>
                <w:sz w:val="28"/>
                <w:szCs w:val="28"/>
              </w:rPr>
              <w:t>А.А. Наседкина», председатель Красногорского методического объединения</w:t>
            </w:r>
          </w:p>
          <w:p w14:paraId="5C218C8C" w14:textId="77777777" w:rsidR="00CE1AF2" w:rsidRPr="00330E3B" w:rsidRDefault="00CE1AF2" w:rsidP="00E55339">
            <w:pPr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1AF2" w:rsidRPr="00330E3B" w14:paraId="4DFDCD5E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0A2C79BF" w14:textId="77777777" w:rsidR="00CE1AF2" w:rsidRPr="00330E3B" w:rsidRDefault="00CE1AF2" w:rsidP="00E55339">
            <w:pPr>
              <w:ind w:right="-2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>Дутиков Михаил Владимирович</w:t>
            </w:r>
          </w:p>
          <w:p w14:paraId="67474EAE" w14:textId="77777777" w:rsidR="00CE1AF2" w:rsidRPr="00330E3B" w:rsidRDefault="00CE1AF2" w:rsidP="00E5533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14:paraId="35A24F30" w14:textId="1F07EE50" w:rsidR="00CE1AF2" w:rsidRPr="00330E3B" w:rsidRDefault="00CE1AF2" w:rsidP="00E55339">
            <w:pPr>
              <w:pStyle w:val="a8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 xml:space="preserve">Директор МУДО «Нахабинская </w:t>
            </w:r>
            <w:r w:rsidR="00753883" w:rsidRPr="00330E3B">
              <w:rPr>
                <w:sz w:val="28"/>
                <w:szCs w:val="28"/>
              </w:rPr>
              <w:t xml:space="preserve">детская </w:t>
            </w:r>
            <w:r w:rsidRPr="00330E3B">
              <w:rPr>
                <w:sz w:val="28"/>
                <w:szCs w:val="28"/>
              </w:rPr>
              <w:t>школа искусств», заместитель председателя Красногорского методического объединения</w:t>
            </w:r>
          </w:p>
          <w:p w14:paraId="2EC4C672" w14:textId="77777777" w:rsidR="00CE1AF2" w:rsidRPr="00330E3B" w:rsidRDefault="00CE1AF2" w:rsidP="00E55339">
            <w:pPr>
              <w:pStyle w:val="a8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E5C1E03" w14:textId="77777777" w:rsidR="00CE1AF2" w:rsidRPr="00330E3B" w:rsidRDefault="00CE1AF2" w:rsidP="00E55339">
      <w:p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ОТВЕТСТВЕННЫЙ СЕКРЕТАРЬ:</w:t>
      </w:r>
    </w:p>
    <w:p w14:paraId="5EF852D9" w14:textId="77777777" w:rsidR="00CE1AF2" w:rsidRPr="00330E3B" w:rsidRDefault="00CE1AF2" w:rsidP="00E55339">
      <w:pPr>
        <w:ind w:right="-2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CE1AF2" w:rsidRPr="00330E3B" w14:paraId="263E0A85" w14:textId="77777777" w:rsidTr="00C57EF0">
        <w:tc>
          <w:tcPr>
            <w:tcW w:w="3794" w:type="dxa"/>
            <w:shd w:val="clear" w:color="auto" w:fill="auto"/>
          </w:tcPr>
          <w:p w14:paraId="778F2F1D" w14:textId="77777777" w:rsidR="00CE1AF2" w:rsidRPr="00330E3B" w:rsidRDefault="00CE1AF2" w:rsidP="00E55339">
            <w:pPr>
              <w:ind w:right="-2"/>
              <w:rPr>
                <w:sz w:val="28"/>
                <w:szCs w:val="28"/>
              </w:rPr>
            </w:pPr>
            <w:r w:rsidRPr="00330E3B">
              <w:rPr>
                <w:b/>
                <w:sz w:val="28"/>
                <w:szCs w:val="28"/>
              </w:rPr>
              <w:t>Пьянкова Ольга Алексеевна</w:t>
            </w:r>
          </w:p>
        </w:tc>
        <w:tc>
          <w:tcPr>
            <w:tcW w:w="5670" w:type="dxa"/>
            <w:shd w:val="clear" w:color="auto" w:fill="auto"/>
          </w:tcPr>
          <w:p w14:paraId="4B0F5509" w14:textId="2641C012" w:rsidR="00CE1AF2" w:rsidRPr="00330E3B" w:rsidRDefault="00CE1AF2" w:rsidP="00E5533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330E3B">
              <w:rPr>
                <w:sz w:val="28"/>
                <w:szCs w:val="28"/>
              </w:rPr>
              <w:t xml:space="preserve">заведующая секцией «Музыкальный фольклор» Красногорского методического объединения, заведующая фольклорным отделением МУДО «Петрово-Дальневская </w:t>
            </w:r>
            <w:r w:rsidR="0044076C" w:rsidRPr="00330E3B">
              <w:rPr>
                <w:sz w:val="28"/>
                <w:szCs w:val="28"/>
              </w:rPr>
              <w:t xml:space="preserve">детская </w:t>
            </w:r>
            <w:r w:rsidRPr="00330E3B">
              <w:rPr>
                <w:sz w:val="28"/>
                <w:szCs w:val="28"/>
              </w:rPr>
              <w:t>школа искусств»</w:t>
            </w:r>
          </w:p>
        </w:tc>
      </w:tr>
    </w:tbl>
    <w:p w14:paraId="35265866" w14:textId="39943676" w:rsidR="00CE1AF2" w:rsidRDefault="00CE1AF2" w:rsidP="00E55339">
      <w:pPr>
        <w:ind w:right="-2"/>
        <w:rPr>
          <w:b/>
          <w:sz w:val="28"/>
          <w:szCs w:val="28"/>
        </w:rPr>
      </w:pPr>
    </w:p>
    <w:p w14:paraId="05FA1CBF" w14:textId="77777777" w:rsidR="002813F7" w:rsidRPr="00330E3B" w:rsidRDefault="002813F7" w:rsidP="00E55339">
      <w:pPr>
        <w:ind w:right="-2"/>
        <w:rPr>
          <w:b/>
          <w:sz w:val="28"/>
          <w:szCs w:val="28"/>
        </w:rPr>
      </w:pPr>
    </w:p>
    <w:p w14:paraId="4B719509" w14:textId="0395EEA1" w:rsidR="00800FC1" w:rsidRPr="00330E3B" w:rsidRDefault="00AF3D41" w:rsidP="00E55339">
      <w:pPr>
        <w:ind w:right="-2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>ОРГАНИЗАТОРЫ</w:t>
      </w:r>
      <w:r w:rsidR="002B4016" w:rsidRPr="00330E3B">
        <w:rPr>
          <w:b/>
          <w:sz w:val="28"/>
          <w:szCs w:val="28"/>
        </w:rPr>
        <w:t xml:space="preserve"> </w:t>
      </w:r>
      <w:r w:rsidR="005E5005" w:rsidRPr="00330E3B">
        <w:rPr>
          <w:b/>
          <w:sz w:val="28"/>
          <w:szCs w:val="28"/>
        </w:rPr>
        <w:t>КОНКУРСА</w:t>
      </w:r>
    </w:p>
    <w:p w14:paraId="4C25FE30" w14:textId="77777777" w:rsidR="00F65140" w:rsidRPr="00330E3B" w:rsidRDefault="00F65140" w:rsidP="00E55339">
      <w:pPr>
        <w:ind w:right="-2"/>
        <w:rPr>
          <w:b/>
          <w:sz w:val="28"/>
          <w:szCs w:val="28"/>
        </w:rPr>
      </w:pPr>
    </w:p>
    <w:p w14:paraId="0B64D6AF" w14:textId="6D5A5F9C" w:rsidR="00F37D19" w:rsidRPr="00330E3B" w:rsidRDefault="003C2396" w:rsidP="002813F7">
      <w:pPr>
        <w:pStyle w:val="a8"/>
        <w:numPr>
          <w:ilvl w:val="0"/>
          <w:numId w:val="21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Муниципальное учреждение дополнительного образования «</w:t>
      </w:r>
      <w:r w:rsidR="00F37D19" w:rsidRPr="00330E3B">
        <w:rPr>
          <w:sz w:val="28"/>
          <w:szCs w:val="28"/>
        </w:rPr>
        <w:t>Петрово-</w:t>
      </w:r>
      <w:r w:rsidR="00CE1AF2" w:rsidRPr="00330E3B">
        <w:rPr>
          <w:sz w:val="28"/>
          <w:szCs w:val="28"/>
        </w:rPr>
        <w:t xml:space="preserve">Дальневская </w:t>
      </w:r>
      <w:r w:rsidR="0044076C" w:rsidRPr="00330E3B">
        <w:rPr>
          <w:sz w:val="28"/>
          <w:szCs w:val="28"/>
        </w:rPr>
        <w:t xml:space="preserve">детская </w:t>
      </w:r>
      <w:r w:rsidR="00CE1AF2" w:rsidRPr="00330E3B">
        <w:rPr>
          <w:sz w:val="28"/>
          <w:szCs w:val="28"/>
        </w:rPr>
        <w:t>школа</w:t>
      </w:r>
      <w:r w:rsidR="00F37D19" w:rsidRPr="00330E3B">
        <w:rPr>
          <w:sz w:val="28"/>
          <w:szCs w:val="28"/>
        </w:rPr>
        <w:t xml:space="preserve"> искусств»</w:t>
      </w:r>
      <w:r w:rsidR="002135A6" w:rsidRPr="00330E3B">
        <w:rPr>
          <w:sz w:val="28"/>
          <w:szCs w:val="28"/>
        </w:rPr>
        <w:t>;</w:t>
      </w:r>
    </w:p>
    <w:p w14:paraId="368CAF19" w14:textId="70BDFC2F" w:rsidR="008021AA" w:rsidRPr="00330E3B" w:rsidRDefault="008021AA" w:rsidP="00C22F19">
      <w:pPr>
        <w:pStyle w:val="a8"/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Муниципальное учреждение дополнительного образования «Нахабинская</w:t>
      </w:r>
      <w:r w:rsidR="007D2DC3" w:rsidRPr="00330E3B">
        <w:rPr>
          <w:sz w:val="28"/>
          <w:szCs w:val="28"/>
        </w:rPr>
        <w:t xml:space="preserve"> </w:t>
      </w:r>
      <w:r w:rsidR="00C22F19" w:rsidRPr="00330E3B">
        <w:rPr>
          <w:sz w:val="28"/>
          <w:szCs w:val="28"/>
        </w:rPr>
        <w:t xml:space="preserve">детская </w:t>
      </w:r>
      <w:r w:rsidRPr="00330E3B">
        <w:rPr>
          <w:sz w:val="28"/>
          <w:szCs w:val="28"/>
        </w:rPr>
        <w:t>школа искусств»</w:t>
      </w:r>
      <w:r w:rsidR="002135A6" w:rsidRPr="00330E3B">
        <w:rPr>
          <w:sz w:val="28"/>
          <w:szCs w:val="28"/>
        </w:rPr>
        <w:t>.</w:t>
      </w:r>
    </w:p>
    <w:p w14:paraId="4590DFAD" w14:textId="77777777" w:rsidR="00230B67" w:rsidRPr="00330E3B" w:rsidRDefault="00230B67" w:rsidP="00E55339">
      <w:pPr>
        <w:ind w:right="-2"/>
        <w:rPr>
          <w:sz w:val="28"/>
          <w:szCs w:val="28"/>
        </w:rPr>
      </w:pPr>
    </w:p>
    <w:p w14:paraId="1B45886E" w14:textId="77777777" w:rsidR="00387611" w:rsidRPr="00330E3B" w:rsidRDefault="00387611" w:rsidP="00E55339">
      <w:pPr>
        <w:ind w:right="-2"/>
        <w:jc w:val="both"/>
        <w:rPr>
          <w:b/>
          <w:sz w:val="28"/>
          <w:szCs w:val="28"/>
        </w:rPr>
      </w:pPr>
    </w:p>
    <w:p w14:paraId="53011825" w14:textId="77777777" w:rsidR="00387611" w:rsidRPr="00330E3B" w:rsidRDefault="00387611" w:rsidP="00E55339">
      <w:pPr>
        <w:ind w:right="-2"/>
        <w:jc w:val="both"/>
        <w:rPr>
          <w:b/>
          <w:sz w:val="28"/>
          <w:szCs w:val="28"/>
        </w:rPr>
      </w:pPr>
    </w:p>
    <w:p w14:paraId="42ACCD76" w14:textId="77777777" w:rsidR="00387611" w:rsidRPr="00330E3B" w:rsidRDefault="00387611" w:rsidP="00E55339">
      <w:pPr>
        <w:ind w:right="-2"/>
        <w:jc w:val="both"/>
        <w:rPr>
          <w:b/>
          <w:sz w:val="28"/>
          <w:szCs w:val="28"/>
        </w:rPr>
      </w:pPr>
    </w:p>
    <w:p w14:paraId="61E1CEEE" w14:textId="135A9F0A" w:rsidR="002B7204" w:rsidRPr="00330E3B" w:rsidRDefault="00AF3D41" w:rsidP="00E55339">
      <w:pPr>
        <w:ind w:right="-2"/>
        <w:jc w:val="both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lastRenderedPageBreak/>
        <w:t>ВРЕМЯ И МЕСТО</w:t>
      </w:r>
      <w:r w:rsidR="00CD05A9" w:rsidRPr="00330E3B">
        <w:rPr>
          <w:b/>
          <w:sz w:val="28"/>
          <w:szCs w:val="28"/>
        </w:rPr>
        <w:t>, ФОРМА ПРОВЕДЕНИЯ</w:t>
      </w:r>
      <w:r w:rsidRPr="00330E3B">
        <w:rPr>
          <w:b/>
          <w:sz w:val="28"/>
          <w:szCs w:val="28"/>
        </w:rPr>
        <w:t xml:space="preserve"> </w:t>
      </w:r>
    </w:p>
    <w:p w14:paraId="35BB43D2" w14:textId="77777777" w:rsidR="002135A6" w:rsidRPr="00330E3B" w:rsidRDefault="002135A6" w:rsidP="00E55339">
      <w:pPr>
        <w:ind w:right="-2"/>
        <w:jc w:val="both"/>
        <w:rPr>
          <w:b/>
          <w:sz w:val="28"/>
          <w:szCs w:val="28"/>
        </w:rPr>
      </w:pPr>
    </w:p>
    <w:p w14:paraId="7393CC68" w14:textId="151F2E76" w:rsidR="001C0046" w:rsidRPr="00330E3B" w:rsidRDefault="00085AC9" w:rsidP="00201D2B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Межзональн</w:t>
      </w:r>
      <w:r w:rsidR="002D6F7E" w:rsidRPr="00330E3B">
        <w:rPr>
          <w:sz w:val="28"/>
          <w:szCs w:val="28"/>
        </w:rPr>
        <w:t>ый</w:t>
      </w:r>
      <w:r w:rsidR="001C0046" w:rsidRPr="00330E3B">
        <w:rPr>
          <w:sz w:val="28"/>
          <w:szCs w:val="28"/>
        </w:rPr>
        <w:t xml:space="preserve"> </w:t>
      </w:r>
      <w:r w:rsidR="005A4941" w:rsidRPr="00330E3B">
        <w:rPr>
          <w:sz w:val="28"/>
          <w:szCs w:val="28"/>
        </w:rPr>
        <w:t>открытый конкурс фольклорных ансамблей и солистов</w:t>
      </w:r>
      <w:r w:rsidR="001C0046" w:rsidRPr="00330E3B">
        <w:rPr>
          <w:sz w:val="28"/>
          <w:szCs w:val="28"/>
        </w:rPr>
        <w:t xml:space="preserve"> </w:t>
      </w:r>
      <w:r w:rsidR="002D6F7E" w:rsidRPr="00330E3B">
        <w:rPr>
          <w:sz w:val="28"/>
          <w:szCs w:val="28"/>
        </w:rPr>
        <w:t xml:space="preserve">«Звонкая кутерьма» </w:t>
      </w:r>
      <w:r w:rsidR="001C0046" w:rsidRPr="00330E3B">
        <w:rPr>
          <w:sz w:val="28"/>
          <w:szCs w:val="28"/>
        </w:rPr>
        <w:t>п</w:t>
      </w:r>
      <w:r w:rsidRPr="00330E3B">
        <w:rPr>
          <w:sz w:val="28"/>
          <w:szCs w:val="28"/>
        </w:rPr>
        <w:t xml:space="preserve">роводится </w:t>
      </w:r>
      <w:r w:rsidR="0044076C" w:rsidRPr="00330E3B">
        <w:rPr>
          <w:sz w:val="28"/>
          <w:szCs w:val="28"/>
        </w:rPr>
        <w:t xml:space="preserve">дистанционно в форме заочного прослушивания в </w:t>
      </w:r>
      <w:r w:rsidR="00753883" w:rsidRPr="00330E3B">
        <w:rPr>
          <w:sz w:val="28"/>
          <w:szCs w:val="28"/>
        </w:rPr>
        <w:t>период с</w:t>
      </w:r>
      <w:r w:rsidR="0044076C" w:rsidRPr="00330E3B">
        <w:rPr>
          <w:sz w:val="28"/>
          <w:szCs w:val="28"/>
        </w:rPr>
        <w:t xml:space="preserve"> 30 марта по </w:t>
      </w:r>
      <w:r w:rsidR="009E0479" w:rsidRPr="00330E3B">
        <w:rPr>
          <w:sz w:val="28"/>
          <w:szCs w:val="28"/>
        </w:rPr>
        <w:t>15</w:t>
      </w:r>
      <w:r w:rsidR="00D8159F" w:rsidRPr="00330E3B">
        <w:rPr>
          <w:sz w:val="28"/>
          <w:szCs w:val="28"/>
        </w:rPr>
        <w:t xml:space="preserve"> </w:t>
      </w:r>
      <w:r w:rsidR="006453F2" w:rsidRPr="00330E3B">
        <w:rPr>
          <w:sz w:val="28"/>
          <w:szCs w:val="28"/>
        </w:rPr>
        <w:t>апреля 2024</w:t>
      </w:r>
      <w:r w:rsidR="0044076C" w:rsidRPr="00330E3B">
        <w:rPr>
          <w:sz w:val="28"/>
          <w:szCs w:val="28"/>
        </w:rPr>
        <w:t xml:space="preserve"> года на территории организатора.</w:t>
      </w:r>
      <w:r w:rsidR="00BC01C2" w:rsidRPr="00330E3B">
        <w:rPr>
          <w:sz w:val="28"/>
          <w:szCs w:val="28"/>
        </w:rPr>
        <w:t xml:space="preserve"> </w:t>
      </w:r>
    </w:p>
    <w:p w14:paraId="06F9A2C1" w14:textId="48598779" w:rsidR="0044076C" w:rsidRPr="00330E3B" w:rsidRDefault="0044076C" w:rsidP="00201D2B">
      <w:pPr>
        <w:pStyle w:val="a8"/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Адрес</w:t>
      </w:r>
      <w:r w:rsidR="00201D2B">
        <w:rPr>
          <w:sz w:val="28"/>
          <w:szCs w:val="28"/>
        </w:rPr>
        <w:t>а</w:t>
      </w:r>
      <w:r w:rsidRPr="00330E3B">
        <w:rPr>
          <w:sz w:val="28"/>
          <w:szCs w:val="28"/>
        </w:rPr>
        <w:t xml:space="preserve"> организаторов: </w:t>
      </w:r>
    </w:p>
    <w:p w14:paraId="4178E9A5" w14:textId="2E741EA4" w:rsidR="00DD7743" w:rsidRDefault="0044076C" w:rsidP="00A470A6">
      <w:pPr>
        <w:pStyle w:val="a8"/>
        <w:numPr>
          <w:ilvl w:val="0"/>
          <w:numId w:val="22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Московская область, г.о. Красногорск село Петрово-Дальнее ул. Школьная д.18</w:t>
      </w:r>
      <w:r w:rsidR="00DD7743">
        <w:rPr>
          <w:sz w:val="28"/>
          <w:szCs w:val="28"/>
        </w:rPr>
        <w:t>Б</w:t>
      </w:r>
      <w:r w:rsidRPr="00330E3B">
        <w:rPr>
          <w:sz w:val="28"/>
          <w:szCs w:val="28"/>
        </w:rPr>
        <w:t xml:space="preserve"> </w:t>
      </w:r>
      <w:r w:rsidR="00135B4B" w:rsidRPr="00330E3B">
        <w:rPr>
          <w:sz w:val="28"/>
          <w:szCs w:val="28"/>
        </w:rPr>
        <w:t>МУДО «</w:t>
      </w:r>
      <w:r w:rsidRPr="00330E3B">
        <w:rPr>
          <w:sz w:val="28"/>
          <w:szCs w:val="28"/>
        </w:rPr>
        <w:t>Петрово-Дальневская детская школа искусств</w:t>
      </w:r>
      <w:r w:rsidR="00135B4B" w:rsidRPr="00330E3B">
        <w:rPr>
          <w:sz w:val="28"/>
          <w:szCs w:val="28"/>
        </w:rPr>
        <w:t>»</w:t>
      </w:r>
      <w:r w:rsidR="00DD7743">
        <w:rPr>
          <w:sz w:val="28"/>
          <w:szCs w:val="28"/>
        </w:rPr>
        <w:t>;</w:t>
      </w:r>
    </w:p>
    <w:p w14:paraId="275648B7" w14:textId="0E612FF1" w:rsidR="00D42EA2" w:rsidRPr="00DD7743" w:rsidRDefault="001573CD" w:rsidP="00A470A6">
      <w:pPr>
        <w:pStyle w:val="a8"/>
        <w:numPr>
          <w:ilvl w:val="0"/>
          <w:numId w:val="22"/>
        </w:numPr>
        <w:ind w:right="-2"/>
        <w:jc w:val="both"/>
        <w:rPr>
          <w:sz w:val="28"/>
          <w:szCs w:val="28"/>
        </w:rPr>
      </w:pPr>
      <w:r w:rsidRPr="00DD7743">
        <w:rPr>
          <w:sz w:val="28"/>
          <w:szCs w:val="28"/>
        </w:rPr>
        <w:t xml:space="preserve">Московская область, городской округ Красногорск, </w:t>
      </w:r>
      <w:r w:rsidR="002F04B0" w:rsidRPr="00DD7743">
        <w:rPr>
          <w:sz w:val="28"/>
          <w:szCs w:val="28"/>
        </w:rPr>
        <w:t xml:space="preserve">р.п. </w:t>
      </w:r>
      <w:r w:rsidR="00F37D19" w:rsidRPr="00DD7743">
        <w:rPr>
          <w:sz w:val="28"/>
          <w:szCs w:val="28"/>
        </w:rPr>
        <w:t>Нахабино</w:t>
      </w:r>
      <w:r w:rsidR="002F04B0" w:rsidRPr="00DD7743">
        <w:rPr>
          <w:sz w:val="28"/>
          <w:szCs w:val="28"/>
        </w:rPr>
        <w:t>,</w:t>
      </w:r>
      <w:r w:rsidR="00F37D19" w:rsidRPr="00DD7743">
        <w:rPr>
          <w:sz w:val="28"/>
          <w:szCs w:val="28"/>
        </w:rPr>
        <w:t xml:space="preserve"> ул. Чкалова</w:t>
      </w:r>
      <w:r w:rsidR="002F04B0" w:rsidRPr="00DD7743">
        <w:rPr>
          <w:sz w:val="28"/>
          <w:szCs w:val="28"/>
        </w:rPr>
        <w:t>,</w:t>
      </w:r>
      <w:r w:rsidR="00F37D19" w:rsidRPr="00DD7743">
        <w:rPr>
          <w:sz w:val="28"/>
          <w:szCs w:val="28"/>
        </w:rPr>
        <w:t xml:space="preserve"> д.</w:t>
      </w:r>
      <w:r w:rsidR="002D6F7E" w:rsidRPr="00DD7743">
        <w:rPr>
          <w:sz w:val="28"/>
          <w:szCs w:val="28"/>
        </w:rPr>
        <w:t xml:space="preserve"> </w:t>
      </w:r>
      <w:r w:rsidR="00F37D19" w:rsidRPr="00DD7743">
        <w:rPr>
          <w:sz w:val="28"/>
          <w:szCs w:val="28"/>
        </w:rPr>
        <w:t xml:space="preserve">4 МУДО «Нахабинская </w:t>
      </w:r>
      <w:r w:rsidR="00753883" w:rsidRPr="00DD7743">
        <w:rPr>
          <w:sz w:val="28"/>
          <w:szCs w:val="28"/>
        </w:rPr>
        <w:t xml:space="preserve">детская </w:t>
      </w:r>
      <w:r w:rsidR="00F37D19" w:rsidRPr="00DD7743">
        <w:rPr>
          <w:sz w:val="28"/>
          <w:szCs w:val="28"/>
        </w:rPr>
        <w:t>школа искусств»</w:t>
      </w:r>
      <w:r w:rsidR="00770FE5" w:rsidRPr="00DD7743">
        <w:rPr>
          <w:sz w:val="28"/>
          <w:szCs w:val="28"/>
        </w:rPr>
        <w:t>.</w:t>
      </w:r>
      <w:r w:rsidR="00A470A6" w:rsidRPr="00DD7743">
        <w:rPr>
          <w:sz w:val="28"/>
          <w:szCs w:val="28"/>
        </w:rPr>
        <w:t xml:space="preserve"> </w:t>
      </w:r>
    </w:p>
    <w:p w14:paraId="2CA12973" w14:textId="384B7515" w:rsidR="00D8159F" w:rsidRDefault="00D8159F" w:rsidP="007C75B0">
      <w:pPr>
        <w:ind w:right="-2"/>
        <w:rPr>
          <w:b/>
          <w:sz w:val="28"/>
          <w:szCs w:val="28"/>
        </w:rPr>
      </w:pPr>
    </w:p>
    <w:p w14:paraId="0D103F42" w14:textId="3DA63738" w:rsidR="007C75B0" w:rsidRPr="00330E3B" w:rsidRDefault="007C75B0" w:rsidP="007C75B0">
      <w:pPr>
        <w:ind w:right="-2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>УСЛОВИЯ УЧАСТИЯ В КОНКУРСЕ</w:t>
      </w:r>
    </w:p>
    <w:p w14:paraId="43576DA4" w14:textId="77777777" w:rsidR="007C75B0" w:rsidRPr="00330E3B" w:rsidRDefault="007C75B0" w:rsidP="007C75B0">
      <w:pPr>
        <w:ind w:right="-2"/>
        <w:rPr>
          <w:b/>
          <w:sz w:val="28"/>
          <w:szCs w:val="28"/>
        </w:rPr>
      </w:pPr>
    </w:p>
    <w:p w14:paraId="426E9AA6" w14:textId="3DBFECE8" w:rsidR="007C75B0" w:rsidRPr="00330E3B" w:rsidRDefault="007C75B0" w:rsidP="00D8159F">
      <w:pPr>
        <w:ind w:right="-2" w:firstLine="709"/>
        <w:jc w:val="both"/>
        <w:rPr>
          <w:color w:val="00000A"/>
          <w:sz w:val="28"/>
          <w:szCs w:val="28"/>
        </w:rPr>
      </w:pPr>
      <w:r w:rsidRPr="00330E3B">
        <w:rPr>
          <w:sz w:val="28"/>
          <w:szCs w:val="28"/>
        </w:rPr>
        <w:t xml:space="preserve">В конкурсе могут принять участие </w:t>
      </w:r>
      <w:r w:rsidRPr="00330E3B">
        <w:rPr>
          <w:color w:val="00000A"/>
          <w:sz w:val="28"/>
          <w:szCs w:val="28"/>
        </w:rPr>
        <w:t>детские/юношеские вокальные коллективы фольклорной направленности и ансамбли народной песни,</w:t>
      </w:r>
      <w:r w:rsidRPr="00330E3B">
        <w:rPr>
          <w:sz w:val="28"/>
          <w:szCs w:val="28"/>
        </w:rPr>
        <w:t xml:space="preserve"> ансамбли малых форм и солисты независимо от ведомственной принадлежности. </w:t>
      </w:r>
      <w:r w:rsidRPr="00330E3B">
        <w:rPr>
          <w:color w:val="00000A"/>
          <w:sz w:val="28"/>
          <w:szCs w:val="28"/>
        </w:rPr>
        <w:t>Возраст участников: 5-18 лет.</w:t>
      </w:r>
    </w:p>
    <w:p w14:paraId="282FAD32" w14:textId="7152D64A" w:rsidR="007C75B0" w:rsidRPr="00330E3B" w:rsidRDefault="007C75B0" w:rsidP="007C75B0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330E3B">
        <w:rPr>
          <w:sz w:val="28"/>
          <w:szCs w:val="28"/>
        </w:rPr>
        <w:t xml:space="preserve">Конкурс проводится в один тур в режиме концертного исполнения конкурсных программ. </w:t>
      </w:r>
      <w:r w:rsidR="00387611" w:rsidRPr="00330E3B">
        <w:rPr>
          <w:color w:val="000000"/>
          <w:sz w:val="28"/>
          <w:szCs w:val="28"/>
        </w:rPr>
        <w:t>З</w:t>
      </w:r>
      <w:r w:rsidRPr="00330E3B">
        <w:rPr>
          <w:color w:val="000000"/>
          <w:sz w:val="28"/>
          <w:szCs w:val="28"/>
        </w:rPr>
        <w:t>аявку присылать на э</w:t>
      </w:r>
      <w:r w:rsidRPr="00330E3B">
        <w:rPr>
          <w:sz w:val="28"/>
          <w:szCs w:val="28"/>
        </w:rPr>
        <w:t xml:space="preserve">лектронную почту Оргкомитета конкурса </w:t>
      </w:r>
      <w:hyperlink r:id="rId9" w:history="1">
        <w:r w:rsidRPr="00330E3B">
          <w:rPr>
            <w:rStyle w:val="a7"/>
            <w:sz w:val="28"/>
            <w:szCs w:val="28"/>
          </w:rPr>
          <w:t>zkuterma@yandex.ru</w:t>
        </w:r>
      </w:hyperlink>
      <w:r w:rsidRPr="00330E3B">
        <w:rPr>
          <w:sz w:val="28"/>
          <w:szCs w:val="28"/>
        </w:rPr>
        <w:t xml:space="preserve"> </w:t>
      </w:r>
      <w:r w:rsidRPr="00330E3B">
        <w:rPr>
          <w:b/>
          <w:sz w:val="28"/>
          <w:szCs w:val="28"/>
        </w:rPr>
        <w:t>д</w:t>
      </w:r>
      <w:r w:rsidRPr="00330E3B">
        <w:rPr>
          <w:b/>
          <w:color w:val="000000"/>
          <w:sz w:val="28"/>
          <w:szCs w:val="28"/>
        </w:rPr>
        <w:t>о 24 марта 2024 г. включительно.</w:t>
      </w:r>
    </w:p>
    <w:p w14:paraId="4814174D" w14:textId="4C247E9F" w:rsidR="007C75B0" w:rsidRPr="00330E3B" w:rsidRDefault="007C75B0" w:rsidP="00DD7743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Порядок и время выступления на конкурсе устанавливаются Оргкомитетом.</w:t>
      </w:r>
    </w:p>
    <w:p w14:paraId="296296BA" w14:textId="06F048BE" w:rsidR="007C75B0" w:rsidRPr="00330E3B" w:rsidRDefault="007C75B0" w:rsidP="00CC54B8">
      <w:p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ab/>
      </w:r>
    </w:p>
    <w:p w14:paraId="0694BEB5" w14:textId="3CC9EBA9" w:rsidR="005E5005" w:rsidRPr="00330E3B" w:rsidRDefault="005E5005" w:rsidP="00CC54B8">
      <w:pPr>
        <w:ind w:right="-2"/>
        <w:jc w:val="both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 xml:space="preserve">НОМИНАЦИИ </w:t>
      </w:r>
      <w:r w:rsidR="00CC2F6C" w:rsidRPr="00330E3B">
        <w:rPr>
          <w:b/>
          <w:sz w:val="28"/>
          <w:szCs w:val="28"/>
        </w:rPr>
        <w:t>И ВОЗРАСТНЫЕ ГРУППЫ</w:t>
      </w:r>
      <w:r w:rsidRPr="00330E3B">
        <w:rPr>
          <w:b/>
          <w:sz w:val="28"/>
          <w:szCs w:val="28"/>
        </w:rPr>
        <w:t xml:space="preserve"> </w:t>
      </w:r>
    </w:p>
    <w:p w14:paraId="09278D02" w14:textId="77777777" w:rsidR="00372CB6" w:rsidRPr="00330E3B" w:rsidRDefault="00372CB6" w:rsidP="00CC54B8">
      <w:pPr>
        <w:ind w:right="-2"/>
        <w:jc w:val="both"/>
        <w:rPr>
          <w:b/>
          <w:sz w:val="28"/>
          <w:szCs w:val="28"/>
        </w:rPr>
      </w:pPr>
    </w:p>
    <w:p w14:paraId="3A410EFE" w14:textId="70E9BF72" w:rsidR="00372CB6" w:rsidRPr="00330E3B" w:rsidRDefault="00372CB6" w:rsidP="00DD7743">
      <w:pPr>
        <w:ind w:right="-2" w:firstLine="709"/>
        <w:jc w:val="both"/>
        <w:rPr>
          <w:bCs/>
          <w:sz w:val="28"/>
          <w:szCs w:val="28"/>
        </w:rPr>
      </w:pPr>
      <w:r w:rsidRPr="00330E3B">
        <w:rPr>
          <w:bCs/>
          <w:sz w:val="28"/>
          <w:szCs w:val="28"/>
        </w:rPr>
        <w:t xml:space="preserve">Конкурс проводится по направлениям и номинациям: </w:t>
      </w:r>
    </w:p>
    <w:p w14:paraId="20DA1E51" w14:textId="2F81D86A" w:rsidR="00372CB6" w:rsidRPr="00330E3B" w:rsidRDefault="00D71789" w:rsidP="00D71789">
      <w:pPr>
        <w:pStyle w:val="a5"/>
        <w:numPr>
          <w:ilvl w:val="0"/>
          <w:numId w:val="23"/>
        </w:num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372CB6" w:rsidRPr="00330E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72CB6" w:rsidRPr="00330E3B">
        <w:rPr>
          <w:b/>
          <w:sz w:val="28"/>
          <w:szCs w:val="28"/>
        </w:rPr>
        <w:t>Фольклорно-сценическое исполнительство</w:t>
      </w:r>
      <w:r>
        <w:rPr>
          <w:b/>
          <w:sz w:val="28"/>
          <w:szCs w:val="28"/>
        </w:rPr>
        <w:t>»:</w:t>
      </w:r>
    </w:p>
    <w:p w14:paraId="178E1D98" w14:textId="212C987C" w:rsidR="00372CB6" w:rsidRPr="00DD7743" w:rsidRDefault="00DD7743" w:rsidP="00DD7743">
      <w:pPr>
        <w:pStyle w:val="a5"/>
        <w:numPr>
          <w:ilvl w:val="0"/>
          <w:numId w:val="1"/>
        </w:numPr>
        <w:ind w:right="-2"/>
        <w:rPr>
          <w:sz w:val="28"/>
          <w:szCs w:val="28"/>
        </w:rPr>
      </w:pPr>
      <w:bookmarkStart w:id="2" w:name="_Hlk157694216"/>
      <w:r>
        <w:rPr>
          <w:sz w:val="28"/>
          <w:szCs w:val="28"/>
        </w:rPr>
        <w:t>номинация «</w:t>
      </w:r>
      <w:r w:rsidR="00372CB6" w:rsidRPr="00DD7743">
        <w:rPr>
          <w:sz w:val="28"/>
          <w:szCs w:val="28"/>
        </w:rPr>
        <w:t>Ансамбль</w:t>
      </w:r>
      <w:r>
        <w:rPr>
          <w:sz w:val="28"/>
          <w:szCs w:val="28"/>
        </w:rPr>
        <w:t>»</w:t>
      </w:r>
      <w:r w:rsidR="00372CB6" w:rsidRPr="00DD7743">
        <w:rPr>
          <w:sz w:val="28"/>
          <w:szCs w:val="28"/>
        </w:rPr>
        <w:t xml:space="preserve"> (от 6 человек)</w:t>
      </w:r>
    </w:p>
    <w:p w14:paraId="42121EBE" w14:textId="259D9353" w:rsidR="00372CB6" w:rsidRPr="00330E3B" w:rsidRDefault="00D71789" w:rsidP="00372CB6">
      <w:pPr>
        <w:pStyle w:val="a5"/>
        <w:numPr>
          <w:ilvl w:val="0"/>
          <w:numId w:val="1"/>
        </w:numPr>
        <w:ind w:right="-2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372CB6" w:rsidRPr="00330E3B">
        <w:rPr>
          <w:sz w:val="28"/>
          <w:szCs w:val="28"/>
        </w:rPr>
        <w:t>Малые формы</w:t>
      </w:r>
      <w:r>
        <w:rPr>
          <w:sz w:val="28"/>
          <w:szCs w:val="28"/>
        </w:rPr>
        <w:t>»</w:t>
      </w:r>
      <w:r w:rsidR="00372CB6" w:rsidRPr="00330E3B">
        <w:rPr>
          <w:sz w:val="28"/>
          <w:szCs w:val="28"/>
        </w:rPr>
        <w:t xml:space="preserve"> (от 2-5 человек)</w:t>
      </w:r>
    </w:p>
    <w:p w14:paraId="4C3246A6" w14:textId="24D76251" w:rsidR="00372CB6" w:rsidRPr="00330E3B" w:rsidRDefault="00D71789" w:rsidP="00372CB6">
      <w:pPr>
        <w:pStyle w:val="a5"/>
        <w:numPr>
          <w:ilvl w:val="0"/>
          <w:numId w:val="1"/>
        </w:numPr>
        <w:ind w:right="-2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372CB6" w:rsidRPr="00330E3B">
        <w:rPr>
          <w:sz w:val="28"/>
          <w:szCs w:val="28"/>
        </w:rPr>
        <w:t>Соло</w:t>
      </w:r>
      <w:r>
        <w:rPr>
          <w:sz w:val="28"/>
          <w:szCs w:val="28"/>
        </w:rPr>
        <w:t>»</w:t>
      </w:r>
    </w:p>
    <w:p w14:paraId="221F3557" w14:textId="40E234E5" w:rsidR="00372CB6" w:rsidRPr="00330E3B" w:rsidRDefault="00D71789" w:rsidP="00D71789">
      <w:pPr>
        <w:pStyle w:val="a5"/>
        <w:numPr>
          <w:ilvl w:val="0"/>
          <w:numId w:val="23"/>
        </w:numPr>
        <w:ind w:right="-2"/>
        <w:jc w:val="both"/>
        <w:rPr>
          <w:b/>
          <w:sz w:val="28"/>
          <w:szCs w:val="28"/>
        </w:rPr>
      </w:pPr>
      <w:bookmarkStart w:id="3" w:name="_Hlk157694562"/>
      <w:bookmarkEnd w:id="2"/>
      <w:r>
        <w:rPr>
          <w:b/>
          <w:sz w:val="28"/>
          <w:szCs w:val="28"/>
        </w:rPr>
        <w:t>Направление «</w:t>
      </w:r>
      <w:r w:rsidR="00372CB6" w:rsidRPr="00330E3B">
        <w:rPr>
          <w:b/>
          <w:sz w:val="28"/>
          <w:szCs w:val="28"/>
        </w:rPr>
        <w:t>Фольклорно-этнографическое исполнительство</w:t>
      </w:r>
      <w:bookmarkEnd w:id="3"/>
      <w:r>
        <w:rPr>
          <w:b/>
          <w:sz w:val="28"/>
          <w:szCs w:val="28"/>
        </w:rPr>
        <w:t>»:</w:t>
      </w:r>
    </w:p>
    <w:p w14:paraId="4D375DBF" w14:textId="3751C0AD" w:rsidR="00372CB6" w:rsidRPr="00330E3B" w:rsidRDefault="00D71789" w:rsidP="00372CB6">
      <w:pPr>
        <w:pStyle w:val="a5"/>
        <w:numPr>
          <w:ilvl w:val="0"/>
          <w:numId w:val="1"/>
        </w:numPr>
        <w:ind w:right="-2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372CB6" w:rsidRPr="00330E3B">
        <w:rPr>
          <w:sz w:val="28"/>
          <w:szCs w:val="28"/>
        </w:rPr>
        <w:t>Ансамбль (от 6 человек)</w:t>
      </w:r>
    </w:p>
    <w:p w14:paraId="601451CF" w14:textId="2B78C64D" w:rsidR="00372CB6" w:rsidRPr="00330E3B" w:rsidRDefault="00D71789" w:rsidP="00372CB6">
      <w:pPr>
        <w:pStyle w:val="a5"/>
        <w:numPr>
          <w:ilvl w:val="0"/>
          <w:numId w:val="1"/>
        </w:numPr>
        <w:ind w:right="-2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372CB6" w:rsidRPr="00330E3B">
        <w:rPr>
          <w:sz w:val="28"/>
          <w:szCs w:val="28"/>
        </w:rPr>
        <w:t>Малые формы</w:t>
      </w:r>
      <w:r>
        <w:rPr>
          <w:sz w:val="28"/>
          <w:szCs w:val="28"/>
        </w:rPr>
        <w:t>»</w:t>
      </w:r>
      <w:r w:rsidR="00372CB6" w:rsidRPr="00330E3B">
        <w:rPr>
          <w:sz w:val="28"/>
          <w:szCs w:val="28"/>
        </w:rPr>
        <w:t xml:space="preserve"> (от 2-5 человек)</w:t>
      </w:r>
    </w:p>
    <w:p w14:paraId="069361D9" w14:textId="33FDE09F" w:rsidR="00372CB6" w:rsidRPr="00330E3B" w:rsidRDefault="00D71789" w:rsidP="00372CB6">
      <w:pPr>
        <w:pStyle w:val="a5"/>
        <w:numPr>
          <w:ilvl w:val="0"/>
          <w:numId w:val="1"/>
        </w:numPr>
        <w:ind w:right="-2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372CB6" w:rsidRPr="00330E3B">
        <w:rPr>
          <w:sz w:val="28"/>
          <w:szCs w:val="28"/>
        </w:rPr>
        <w:t>Соло</w:t>
      </w:r>
      <w:r>
        <w:rPr>
          <w:sz w:val="28"/>
          <w:szCs w:val="28"/>
        </w:rPr>
        <w:t>»</w:t>
      </w:r>
    </w:p>
    <w:p w14:paraId="2FD38CBC" w14:textId="30264705" w:rsidR="00FE1B57" w:rsidRPr="00330E3B" w:rsidRDefault="00FE1B57" w:rsidP="00CC54B8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В номинации </w:t>
      </w:r>
      <w:r w:rsidRPr="00330E3B">
        <w:rPr>
          <w:b/>
          <w:sz w:val="28"/>
          <w:szCs w:val="28"/>
        </w:rPr>
        <w:t>«Ансамбль»</w:t>
      </w:r>
      <w:r w:rsidRPr="00330E3B">
        <w:rPr>
          <w:sz w:val="28"/>
          <w:szCs w:val="28"/>
        </w:rPr>
        <w:t xml:space="preserve"> </w:t>
      </w:r>
      <w:r w:rsidR="00D665D6" w:rsidRPr="00330E3B">
        <w:rPr>
          <w:sz w:val="28"/>
          <w:szCs w:val="28"/>
        </w:rPr>
        <w:t xml:space="preserve">и </w:t>
      </w:r>
      <w:r w:rsidR="002B6CB4" w:rsidRPr="00330E3B">
        <w:rPr>
          <w:sz w:val="28"/>
          <w:szCs w:val="28"/>
        </w:rPr>
        <w:t>«</w:t>
      </w:r>
      <w:r w:rsidR="00D42EA2" w:rsidRPr="00330E3B">
        <w:rPr>
          <w:b/>
          <w:sz w:val="28"/>
          <w:szCs w:val="28"/>
        </w:rPr>
        <w:t>М</w:t>
      </w:r>
      <w:r w:rsidR="002B6CB4" w:rsidRPr="00330E3B">
        <w:rPr>
          <w:b/>
          <w:sz w:val="28"/>
          <w:szCs w:val="28"/>
        </w:rPr>
        <w:t>алы</w:t>
      </w:r>
      <w:r w:rsidR="00D42EA2" w:rsidRPr="00330E3B">
        <w:rPr>
          <w:b/>
          <w:sz w:val="28"/>
          <w:szCs w:val="28"/>
        </w:rPr>
        <w:t>е</w:t>
      </w:r>
      <w:r w:rsidR="002B6CB4" w:rsidRPr="00330E3B">
        <w:rPr>
          <w:b/>
          <w:sz w:val="28"/>
          <w:szCs w:val="28"/>
        </w:rPr>
        <w:t xml:space="preserve"> форм</w:t>
      </w:r>
      <w:r w:rsidR="00D42EA2" w:rsidRPr="00330E3B">
        <w:rPr>
          <w:b/>
          <w:sz w:val="28"/>
          <w:szCs w:val="28"/>
        </w:rPr>
        <w:t>ы</w:t>
      </w:r>
      <w:r w:rsidR="002B6CB4" w:rsidRPr="00330E3B">
        <w:rPr>
          <w:b/>
          <w:sz w:val="28"/>
          <w:szCs w:val="28"/>
        </w:rPr>
        <w:t xml:space="preserve">» </w:t>
      </w:r>
      <w:r w:rsidRPr="00330E3B">
        <w:rPr>
          <w:sz w:val="28"/>
          <w:szCs w:val="28"/>
        </w:rPr>
        <w:t>предп</w:t>
      </w:r>
      <w:r w:rsidR="00D31667" w:rsidRPr="00330E3B">
        <w:rPr>
          <w:sz w:val="28"/>
          <w:szCs w:val="28"/>
        </w:rPr>
        <w:t xml:space="preserve">олагается разделение </w:t>
      </w:r>
      <w:r w:rsidR="00D71789">
        <w:rPr>
          <w:sz w:val="28"/>
          <w:szCs w:val="28"/>
        </w:rPr>
        <w:t>по следующим возрастным группам</w:t>
      </w:r>
      <w:r w:rsidR="00D31667" w:rsidRPr="00330E3B">
        <w:rPr>
          <w:sz w:val="28"/>
          <w:szCs w:val="28"/>
        </w:rPr>
        <w:t>:</w:t>
      </w:r>
    </w:p>
    <w:p w14:paraId="3804318F" w14:textId="4E49C807" w:rsidR="009D11E3" w:rsidRPr="00330E3B" w:rsidRDefault="00D31667" w:rsidP="00D8159F">
      <w:pPr>
        <w:numPr>
          <w:ilvl w:val="0"/>
          <w:numId w:val="4"/>
        </w:numPr>
        <w:ind w:left="426" w:right="-2" w:firstLine="0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м</w:t>
      </w:r>
      <w:r w:rsidR="009D11E3" w:rsidRPr="00330E3B">
        <w:rPr>
          <w:sz w:val="28"/>
          <w:szCs w:val="28"/>
        </w:rPr>
        <w:t>ладшая</w:t>
      </w:r>
      <w:r w:rsidRPr="00330E3B">
        <w:rPr>
          <w:sz w:val="28"/>
          <w:szCs w:val="28"/>
        </w:rPr>
        <w:t xml:space="preserve"> – </w:t>
      </w:r>
      <w:r w:rsidR="009D11E3" w:rsidRPr="00330E3B">
        <w:rPr>
          <w:sz w:val="28"/>
          <w:szCs w:val="28"/>
        </w:rPr>
        <w:t>5-9 лет</w:t>
      </w:r>
      <w:r w:rsidRPr="00330E3B">
        <w:rPr>
          <w:sz w:val="28"/>
          <w:szCs w:val="28"/>
        </w:rPr>
        <w:t>;</w:t>
      </w:r>
    </w:p>
    <w:p w14:paraId="13EE1F95" w14:textId="44D89CF7" w:rsidR="009D11E3" w:rsidRPr="00330E3B" w:rsidRDefault="009D11E3" w:rsidP="00D8159F">
      <w:pPr>
        <w:numPr>
          <w:ilvl w:val="0"/>
          <w:numId w:val="4"/>
        </w:numPr>
        <w:ind w:left="426" w:right="-2" w:firstLine="0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средняя </w:t>
      </w:r>
      <w:r w:rsidR="00D31667" w:rsidRPr="00330E3B">
        <w:rPr>
          <w:sz w:val="28"/>
          <w:szCs w:val="28"/>
        </w:rPr>
        <w:t xml:space="preserve">– </w:t>
      </w:r>
      <w:r w:rsidRPr="00330E3B">
        <w:rPr>
          <w:sz w:val="28"/>
          <w:szCs w:val="28"/>
        </w:rPr>
        <w:t>10-13 лет</w:t>
      </w:r>
      <w:r w:rsidR="00D31667" w:rsidRPr="00330E3B">
        <w:rPr>
          <w:sz w:val="28"/>
          <w:szCs w:val="28"/>
        </w:rPr>
        <w:t>;</w:t>
      </w:r>
    </w:p>
    <w:p w14:paraId="313E486F" w14:textId="3DDA5506" w:rsidR="009D11E3" w:rsidRPr="00330E3B" w:rsidRDefault="009D11E3" w:rsidP="00D8159F">
      <w:pPr>
        <w:numPr>
          <w:ilvl w:val="0"/>
          <w:numId w:val="4"/>
        </w:numPr>
        <w:ind w:left="426" w:right="-2" w:firstLine="0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старшая </w:t>
      </w:r>
      <w:r w:rsidR="00D31667" w:rsidRPr="00330E3B">
        <w:rPr>
          <w:sz w:val="28"/>
          <w:szCs w:val="28"/>
        </w:rPr>
        <w:t xml:space="preserve">– </w:t>
      </w:r>
      <w:r w:rsidRPr="00330E3B">
        <w:rPr>
          <w:sz w:val="28"/>
          <w:szCs w:val="28"/>
        </w:rPr>
        <w:t>14-18 лет</w:t>
      </w:r>
      <w:r w:rsidR="00220803" w:rsidRPr="00330E3B">
        <w:rPr>
          <w:sz w:val="28"/>
          <w:szCs w:val="28"/>
        </w:rPr>
        <w:t>;</w:t>
      </w:r>
    </w:p>
    <w:p w14:paraId="3D6D91BB" w14:textId="1AABBE62" w:rsidR="009D11E3" w:rsidRPr="00330E3B" w:rsidRDefault="009D11E3" w:rsidP="00D8159F">
      <w:pPr>
        <w:numPr>
          <w:ilvl w:val="0"/>
          <w:numId w:val="4"/>
        </w:numPr>
        <w:ind w:left="426" w:right="-2" w:firstLine="0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смешанная группа</w:t>
      </w:r>
      <w:r w:rsidR="00D31667" w:rsidRPr="00330E3B">
        <w:rPr>
          <w:sz w:val="28"/>
          <w:szCs w:val="28"/>
        </w:rPr>
        <w:t>.</w:t>
      </w:r>
      <w:r w:rsidRPr="00330E3B">
        <w:rPr>
          <w:sz w:val="28"/>
          <w:szCs w:val="28"/>
        </w:rPr>
        <w:t xml:space="preserve"> </w:t>
      </w:r>
    </w:p>
    <w:p w14:paraId="082AC07A" w14:textId="0E5FBF6D" w:rsidR="002B4016" w:rsidRPr="00330E3B" w:rsidRDefault="005E5005" w:rsidP="00CC54B8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Возрастная группа ансамбля устанавливается </w:t>
      </w:r>
      <w:r w:rsidR="00D42EA2" w:rsidRPr="00330E3B">
        <w:rPr>
          <w:sz w:val="28"/>
          <w:szCs w:val="28"/>
        </w:rPr>
        <w:t xml:space="preserve">по наибольшему количеству </w:t>
      </w:r>
      <w:r w:rsidRPr="00330E3B">
        <w:rPr>
          <w:sz w:val="28"/>
          <w:szCs w:val="28"/>
        </w:rPr>
        <w:t xml:space="preserve">участников в коллективе или определяется по среднему возрасту </w:t>
      </w:r>
      <w:r w:rsidR="001622B0" w:rsidRPr="00330E3B">
        <w:rPr>
          <w:sz w:val="28"/>
          <w:szCs w:val="28"/>
        </w:rPr>
        <w:t>у</w:t>
      </w:r>
      <w:r w:rsidRPr="00330E3B">
        <w:rPr>
          <w:sz w:val="28"/>
          <w:szCs w:val="28"/>
        </w:rPr>
        <w:t>частников.</w:t>
      </w:r>
    </w:p>
    <w:p w14:paraId="5E6B397F" w14:textId="77777777" w:rsidR="00D42EA2" w:rsidRPr="00330E3B" w:rsidRDefault="00D42EA2" w:rsidP="00CC54B8">
      <w:pPr>
        <w:ind w:right="-2" w:firstLine="709"/>
        <w:jc w:val="both"/>
        <w:rPr>
          <w:sz w:val="28"/>
          <w:szCs w:val="28"/>
        </w:rPr>
      </w:pPr>
    </w:p>
    <w:p w14:paraId="6B26BE1E" w14:textId="77777777" w:rsidR="00B97A1E" w:rsidRPr="00330E3B" w:rsidRDefault="00B97A1E" w:rsidP="00CC54B8">
      <w:pPr>
        <w:ind w:right="-2" w:firstLine="709"/>
        <w:rPr>
          <w:sz w:val="28"/>
          <w:szCs w:val="28"/>
          <w:lang w:eastAsia="en-US" w:bidi="en-US"/>
        </w:rPr>
      </w:pPr>
      <w:r w:rsidRPr="00330E3B">
        <w:rPr>
          <w:sz w:val="28"/>
          <w:szCs w:val="28"/>
          <w:lang w:eastAsia="en-US" w:bidi="en-US"/>
        </w:rPr>
        <w:t xml:space="preserve">В номинации </w:t>
      </w:r>
      <w:r w:rsidRPr="00330E3B">
        <w:rPr>
          <w:b/>
          <w:sz w:val="28"/>
          <w:szCs w:val="28"/>
          <w:lang w:eastAsia="en-US" w:bidi="en-US"/>
        </w:rPr>
        <w:t>«Соло»</w:t>
      </w:r>
      <w:r w:rsidRPr="00330E3B">
        <w:rPr>
          <w:sz w:val="28"/>
          <w:szCs w:val="28"/>
          <w:lang w:eastAsia="en-US" w:bidi="en-US"/>
        </w:rPr>
        <w:t xml:space="preserve"> возрастные группы:</w:t>
      </w:r>
    </w:p>
    <w:p w14:paraId="3CCB8A5A" w14:textId="5486904C" w:rsidR="009D11E3" w:rsidRPr="00330E3B" w:rsidRDefault="009D11E3" w:rsidP="00D8159F">
      <w:pPr>
        <w:pStyle w:val="a5"/>
        <w:numPr>
          <w:ilvl w:val="0"/>
          <w:numId w:val="5"/>
        </w:numPr>
        <w:ind w:left="426" w:right="-2" w:firstLine="0"/>
        <w:rPr>
          <w:sz w:val="28"/>
          <w:szCs w:val="28"/>
        </w:rPr>
      </w:pPr>
      <w:r w:rsidRPr="00330E3B">
        <w:rPr>
          <w:sz w:val="28"/>
          <w:szCs w:val="28"/>
          <w:lang w:eastAsia="en-US" w:bidi="en-US"/>
        </w:rPr>
        <w:t>1-</w:t>
      </w:r>
      <w:r w:rsidR="00D31667" w:rsidRPr="00330E3B">
        <w:rPr>
          <w:sz w:val="28"/>
          <w:szCs w:val="28"/>
          <w:lang w:eastAsia="en-US" w:bidi="en-US"/>
        </w:rPr>
        <w:t xml:space="preserve">ая младшая </w:t>
      </w:r>
      <w:r w:rsidR="00D31667" w:rsidRPr="00330E3B">
        <w:rPr>
          <w:sz w:val="28"/>
          <w:szCs w:val="28"/>
        </w:rPr>
        <w:t xml:space="preserve">– </w:t>
      </w:r>
      <w:r w:rsidRPr="00330E3B">
        <w:rPr>
          <w:sz w:val="28"/>
          <w:szCs w:val="28"/>
          <w:lang w:eastAsia="en-US" w:bidi="en-US"/>
        </w:rPr>
        <w:t>5-7 лет</w:t>
      </w:r>
      <w:r w:rsidR="00D31667" w:rsidRPr="00330E3B">
        <w:rPr>
          <w:sz w:val="28"/>
          <w:szCs w:val="28"/>
          <w:lang w:eastAsia="en-US" w:bidi="en-US"/>
        </w:rPr>
        <w:t>;</w:t>
      </w:r>
    </w:p>
    <w:p w14:paraId="67876FD7" w14:textId="76C72DBA" w:rsidR="009D11E3" w:rsidRPr="00330E3B" w:rsidRDefault="009D11E3" w:rsidP="00D8159F">
      <w:pPr>
        <w:pStyle w:val="a5"/>
        <w:numPr>
          <w:ilvl w:val="0"/>
          <w:numId w:val="5"/>
        </w:numPr>
        <w:ind w:left="426" w:right="-2" w:firstLine="0"/>
        <w:rPr>
          <w:sz w:val="28"/>
          <w:szCs w:val="28"/>
          <w:lang w:eastAsia="en-US" w:bidi="en-US"/>
        </w:rPr>
      </w:pPr>
      <w:r w:rsidRPr="00330E3B">
        <w:rPr>
          <w:sz w:val="28"/>
          <w:szCs w:val="28"/>
          <w:lang w:eastAsia="en-US" w:bidi="en-US"/>
        </w:rPr>
        <w:lastRenderedPageBreak/>
        <w:t>2-ая младшая</w:t>
      </w:r>
      <w:r w:rsidR="00D31667" w:rsidRPr="00330E3B">
        <w:rPr>
          <w:sz w:val="28"/>
          <w:szCs w:val="28"/>
          <w:lang w:eastAsia="en-US" w:bidi="en-US"/>
        </w:rPr>
        <w:t xml:space="preserve"> </w:t>
      </w:r>
      <w:r w:rsidR="00D31667" w:rsidRPr="00330E3B">
        <w:rPr>
          <w:sz w:val="28"/>
          <w:szCs w:val="28"/>
        </w:rPr>
        <w:t xml:space="preserve">– </w:t>
      </w:r>
      <w:r w:rsidRPr="00330E3B">
        <w:rPr>
          <w:sz w:val="28"/>
          <w:szCs w:val="28"/>
          <w:lang w:eastAsia="en-US" w:bidi="en-US"/>
        </w:rPr>
        <w:t>8-9 лет</w:t>
      </w:r>
      <w:r w:rsidR="00D31667" w:rsidRPr="00330E3B">
        <w:rPr>
          <w:sz w:val="28"/>
          <w:szCs w:val="28"/>
          <w:lang w:eastAsia="en-US" w:bidi="en-US"/>
        </w:rPr>
        <w:t>;</w:t>
      </w:r>
    </w:p>
    <w:p w14:paraId="51DA8071" w14:textId="2AC50FEE" w:rsidR="009D11E3" w:rsidRPr="00330E3B" w:rsidRDefault="009D11E3" w:rsidP="00D8159F">
      <w:pPr>
        <w:pStyle w:val="a5"/>
        <w:numPr>
          <w:ilvl w:val="0"/>
          <w:numId w:val="5"/>
        </w:numPr>
        <w:ind w:left="426" w:right="-2" w:firstLine="0"/>
        <w:rPr>
          <w:sz w:val="28"/>
          <w:szCs w:val="28"/>
          <w:lang w:eastAsia="en-US" w:bidi="en-US"/>
        </w:rPr>
      </w:pPr>
      <w:r w:rsidRPr="00330E3B">
        <w:rPr>
          <w:sz w:val="28"/>
          <w:szCs w:val="28"/>
          <w:lang w:eastAsia="en-US" w:bidi="en-US"/>
        </w:rPr>
        <w:t>1-ая средняя</w:t>
      </w:r>
      <w:r w:rsidR="00D31667" w:rsidRPr="00330E3B">
        <w:rPr>
          <w:sz w:val="28"/>
          <w:szCs w:val="28"/>
          <w:lang w:eastAsia="en-US" w:bidi="en-US"/>
        </w:rPr>
        <w:t xml:space="preserve"> </w:t>
      </w:r>
      <w:r w:rsidR="00D31667" w:rsidRPr="00330E3B">
        <w:rPr>
          <w:sz w:val="28"/>
          <w:szCs w:val="28"/>
        </w:rPr>
        <w:t xml:space="preserve">– </w:t>
      </w:r>
      <w:r w:rsidRPr="00330E3B">
        <w:rPr>
          <w:sz w:val="28"/>
          <w:szCs w:val="28"/>
          <w:lang w:eastAsia="en-US" w:bidi="en-US"/>
        </w:rPr>
        <w:t>10-11 лет</w:t>
      </w:r>
      <w:r w:rsidR="00D31667" w:rsidRPr="00330E3B">
        <w:rPr>
          <w:sz w:val="28"/>
          <w:szCs w:val="28"/>
          <w:lang w:eastAsia="en-US" w:bidi="en-US"/>
        </w:rPr>
        <w:t>;</w:t>
      </w:r>
    </w:p>
    <w:p w14:paraId="467E5A20" w14:textId="3B6D0E72" w:rsidR="009D11E3" w:rsidRPr="00330E3B" w:rsidRDefault="009D11E3" w:rsidP="00D8159F">
      <w:pPr>
        <w:pStyle w:val="a5"/>
        <w:numPr>
          <w:ilvl w:val="0"/>
          <w:numId w:val="5"/>
        </w:numPr>
        <w:ind w:left="426" w:right="-2" w:firstLine="0"/>
        <w:rPr>
          <w:sz w:val="28"/>
          <w:szCs w:val="28"/>
          <w:lang w:eastAsia="en-US" w:bidi="en-US"/>
        </w:rPr>
      </w:pPr>
      <w:r w:rsidRPr="00330E3B">
        <w:rPr>
          <w:sz w:val="28"/>
          <w:szCs w:val="28"/>
          <w:lang w:eastAsia="en-US" w:bidi="en-US"/>
        </w:rPr>
        <w:t xml:space="preserve">2-ая средняя </w:t>
      </w:r>
      <w:r w:rsidR="00D31667" w:rsidRPr="00330E3B">
        <w:rPr>
          <w:sz w:val="28"/>
          <w:szCs w:val="28"/>
        </w:rPr>
        <w:t>– 1</w:t>
      </w:r>
      <w:r w:rsidRPr="00330E3B">
        <w:rPr>
          <w:sz w:val="28"/>
          <w:szCs w:val="28"/>
          <w:lang w:eastAsia="en-US" w:bidi="en-US"/>
        </w:rPr>
        <w:t>2-13 лет</w:t>
      </w:r>
      <w:r w:rsidR="00D31667" w:rsidRPr="00330E3B">
        <w:rPr>
          <w:sz w:val="28"/>
          <w:szCs w:val="28"/>
          <w:lang w:eastAsia="en-US" w:bidi="en-US"/>
        </w:rPr>
        <w:t>;</w:t>
      </w:r>
    </w:p>
    <w:p w14:paraId="785446C0" w14:textId="64A5FBE5" w:rsidR="009D11E3" w:rsidRPr="00330E3B" w:rsidRDefault="009D11E3" w:rsidP="00D8159F">
      <w:pPr>
        <w:pStyle w:val="a5"/>
        <w:numPr>
          <w:ilvl w:val="0"/>
          <w:numId w:val="5"/>
        </w:numPr>
        <w:ind w:left="426" w:right="-2" w:firstLine="0"/>
        <w:rPr>
          <w:sz w:val="28"/>
          <w:szCs w:val="28"/>
          <w:lang w:eastAsia="en-US" w:bidi="en-US"/>
        </w:rPr>
      </w:pPr>
      <w:r w:rsidRPr="00330E3B">
        <w:rPr>
          <w:sz w:val="28"/>
          <w:szCs w:val="28"/>
          <w:lang w:eastAsia="en-US" w:bidi="en-US"/>
        </w:rPr>
        <w:t xml:space="preserve">старшая </w:t>
      </w:r>
      <w:r w:rsidR="00D31667" w:rsidRPr="00330E3B">
        <w:rPr>
          <w:sz w:val="28"/>
          <w:szCs w:val="28"/>
        </w:rPr>
        <w:t xml:space="preserve">– </w:t>
      </w:r>
      <w:r w:rsidRPr="00330E3B">
        <w:rPr>
          <w:sz w:val="28"/>
          <w:szCs w:val="28"/>
          <w:lang w:eastAsia="en-US" w:bidi="en-US"/>
        </w:rPr>
        <w:t>14-18 лет</w:t>
      </w:r>
      <w:r w:rsidR="00D31667" w:rsidRPr="00330E3B">
        <w:rPr>
          <w:sz w:val="28"/>
          <w:szCs w:val="28"/>
          <w:lang w:eastAsia="en-US" w:bidi="en-US"/>
        </w:rPr>
        <w:t>.</w:t>
      </w:r>
    </w:p>
    <w:p w14:paraId="3CF919D5" w14:textId="26E5BFD9" w:rsidR="00764228" w:rsidRPr="00330E3B" w:rsidRDefault="00764228" w:rsidP="00D71789">
      <w:pPr>
        <w:ind w:right="-2" w:firstLine="709"/>
        <w:jc w:val="both"/>
        <w:rPr>
          <w:b/>
          <w:bCs/>
          <w:sz w:val="28"/>
          <w:szCs w:val="28"/>
        </w:rPr>
      </w:pPr>
      <w:r w:rsidRPr="00330E3B">
        <w:rPr>
          <w:sz w:val="28"/>
          <w:szCs w:val="28"/>
        </w:rPr>
        <w:t>Возраст участника определяется на момент начала конкурса</w:t>
      </w:r>
      <w:r w:rsidR="00CC54B8" w:rsidRPr="00330E3B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 xml:space="preserve">– </w:t>
      </w:r>
      <w:r w:rsidR="00D42EA2" w:rsidRPr="00D71789">
        <w:rPr>
          <w:sz w:val="28"/>
          <w:szCs w:val="28"/>
        </w:rPr>
        <w:t>30</w:t>
      </w:r>
      <w:r w:rsidR="00BC01C2" w:rsidRPr="00D71789">
        <w:rPr>
          <w:bCs/>
          <w:sz w:val="28"/>
          <w:szCs w:val="28"/>
        </w:rPr>
        <w:t xml:space="preserve"> марта 202</w:t>
      </w:r>
      <w:r w:rsidR="00D42EA2" w:rsidRPr="00D71789">
        <w:rPr>
          <w:bCs/>
          <w:sz w:val="28"/>
          <w:szCs w:val="28"/>
        </w:rPr>
        <w:t>4</w:t>
      </w:r>
      <w:r w:rsidRPr="00D71789">
        <w:rPr>
          <w:bCs/>
          <w:sz w:val="28"/>
          <w:szCs w:val="28"/>
        </w:rPr>
        <w:t xml:space="preserve"> г.</w:t>
      </w:r>
    </w:p>
    <w:p w14:paraId="5AFD281F" w14:textId="77777777" w:rsidR="00764228" w:rsidRPr="00330E3B" w:rsidRDefault="00764228" w:rsidP="00CC54B8">
      <w:pPr>
        <w:pStyle w:val="a5"/>
        <w:ind w:left="0" w:right="-2"/>
        <w:rPr>
          <w:sz w:val="28"/>
          <w:szCs w:val="28"/>
          <w:lang w:eastAsia="en-US" w:bidi="en-US"/>
        </w:rPr>
      </w:pPr>
    </w:p>
    <w:p w14:paraId="3DC2A5F2" w14:textId="5E40461A" w:rsidR="00CC54B8" w:rsidRPr="00330E3B" w:rsidRDefault="00132B5A" w:rsidP="00CC54B8">
      <w:pPr>
        <w:ind w:right="-2"/>
        <w:jc w:val="both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 xml:space="preserve">ПРОГРАММНЫЕ ТРЕБОВАНИЯ </w:t>
      </w:r>
    </w:p>
    <w:p w14:paraId="0F879CA5" w14:textId="77777777" w:rsidR="00CD05A9" w:rsidRPr="00330E3B" w:rsidRDefault="00CD05A9" w:rsidP="00E55339">
      <w:pPr>
        <w:ind w:right="-2"/>
        <w:rPr>
          <w:b/>
          <w:bCs/>
          <w:sz w:val="28"/>
          <w:szCs w:val="28"/>
          <w:lang w:eastAsia="en-US" w:bidi="en-US"/>
        </w:rPr>
      </w:pPr>
    </w:p>
    <w:p w14:paraId="55F8B3F5" w14:textId="5845193C" w:rsidR="00CE510D" w:rsidRPr="00330E3B" w:rsidRDefault="00CE510D" w:rsidP="00287DEC">
      <w:pPr>
        <w:ind w:right="-2" w:firstLine="709"/>
        <w:jc w:val="both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>Направление «Фольклорно-сценическое исполнительство»</w:t>
      </w:r>
    </w:p>
    <w:p w14:paraId="067D5FB7" w14:textId="3F54CE34" w:rsidR="00A16C78" w:rsidRPr="00330E3B" w:rsidRDefault="00CE510D" w:rsidP="00287DEC">
      <w:pPr>
        <w:ind w:right="-2" w:firstLine="709"/>
        <w:jc w:val="both"/>
        <w:rPr>
          <w:bCs/>
          <w:sz w:val="28"/>
          <w:szCs w:val="28"/>
        </w:rPr>
      </w:pPr>
      <w:r w:rsidRPr="00330E3B">
        <w:rPr>
          <w:bCs/>
          <w:sz w:val="28"/>
          <w:szCs w:val="28"/>
        </w:rPr>
        <w:t>Конкурсная программа участников (</w:t>
      </w:r>
      <w:r w:rsidRPr="00330E3B">
        <w:rPr>
          <w:b/>
          <w:sz w:val="28"/>
          <w:szCs w:val="28"/>
        </w:rPr>
        <w:t>ансамбль, малые формы, соло</w:t>
      </w:r>
      <w:r w:rsidRPr="00330E3B">
        <w:rPr>
          <w:bCs/>
          <w:sz w:val="28"/>
          <w:szCs w:val="28"/>
        </w:rPr>
        <w:t xml:space="preserve">) может включать исполнение народных песен </w:t>
      </w:r>
      <w:r w:rsidR="00A16C78" w:rsidRPr="00330E3B">
        <w:rPr>
          <w:bCs/>
          <w:sz w:val="28"/>
          <w:szCs w:val="28"/>
        </w:rPr>
        <w:t xml:space="preserve">(традиционных, современных, стилизованных) </w:t>
      </w:r>
      <w:r w:rsidRPr="00330E3B">
        <w:rPr>
          <w:bCs/>
          <w:sz w:val="28"/>
          <w:szCs w:val="28"/>
        </w:rPr>
        <w:t>в аранжировках и</w:t>
      </w:r>
      <w:r w:rsidR="00A16C78" w:rsidRPr="00330E3B">
        <w:rPr>
          <w:bCs/>
          <w:sz w:val="28"/>
          <w:szCs w:val="28"/>
        </w:rPr>
        <w:t>/или</w:t>
      </w:r>
      <w:r w:rsidRPr="00330E3B">
        <w:rPr>
          <w:bCs/>
          <w:sz w:val="28"/>
          <w:szCs w:val="28"/>
        </w:rPr>
        <w:t xml:space="preserve"> обработках, в сценических трактовках и постановках, также народно-патриотических песен, в том числе авторских произведений в русском стиле.</w:t>
      </w:r>
    </w:p>
    <w:p w14:paraId="15368B3E" w14:textId="04F4AB42" w:rsidR="00A16C78" w:rsidRPr="00287DEC" w:rsidRDefault="00A16C78" w:rsidP="00287DEC">
      <w:pPr>
        <w:ind w:right="-2" w:firstLine="709"/>
        <w:jc w:val="both"/>
        <w:rPr>
          <w:sz w:val="28"/>
          <w:szCs w:val="28"/>
        </w:rPr>
      </w:pPr>
      <w:r w:rsidRPr="00330E3B">
        <w:rPr>
          <w:b/>
          <w:sz w:val="28"/>
          <w:szCs w:val="28"/>
        </w:rPr>
        <w:t>«Ансамбль»</w:t>
      </w:r>
      <w:r w:rsidRPr="00330E3B">
        <w:rPr>
          <w:sz w:val="28"/>
          <w:szCs w:val="28"/>
        </w:rPr>
        <w:t xml:space="preserve"> – </w:t>
      </w:r>
      <w:r w:rsidR="00287DEC">
        <w:rPr>
          <w:sz w:val="28"/>
          <w:szCs w:val="28"/>
        </w:rPr>
        <w:t>в</w:t>
      </w:r>
      <w:r w:rsidRPr="00330E3B">
        <w:rPr>
          <w:sz w:val="28"/>
          <w:szCs w:val="28"/>
        </w:rPr>
        <w:t xml:space="preserve">ыступление ансамбля может объединяться единым замыслом в театрально-сценической форме с использованием песенного материала различных народных обрядов или иметь номерную структуру </w:t>
      </w:r>
      <w:r w:rsidR="00287DEC">
        <w:rPr>
          <w:sz w:val="28"/>
          <w:szCs w:val="28"/>
        </w:rPr>
        <w:t>–</w:t>
      </w:r>
      <w:r w:rsidRPr="00330E3B">
        <w:rPr>
          <w:sz w:val="28"/>
          <w:szCs w:val="28"/>
        </w:rPr>
        <w:t xml:space="preserve"> может содержать 3-4 песни разных жанров. Приветствуется исполнение a’cappella.</w:t>
      </w:r>
      <w:r w:rsidR="00287DEC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 xml:space="preserve">Регламент </w:t>
      </w:r>
      <w:r w:rsidRPr="00287DEC">
        <w:rPr>
          <w:sz w:val="28"/>
          <w:szCs w:val="28"/>
        </w:rPr>
        <w:t xml:space="preserve">выступления </w:t>
      </w:r>
      <w:r w:rsidRPr="00287DEC">
        <w:rPr>
          <w:bCs/>
          <w:sz w:val="28"/>
          <w:szCs w:val="28"/>
        </w:rPr>
        <w:t>до 9 минут.</w:t>
      </w:r>
    </w:p>
    <w:p w14:paraId="5B15ADCB" w14:textId="0951425C" w:rsidR="00A16C78" w:rsidRPr="00330E3B" w:rsidRDefault="00A16C78" w:rsidP="00287DEC">
      <w:pPr>
        <w:ind w:right="-2" w:firstLine="709"/>
        <w:jc w:val="both"/>
        <w:rPr>
          <w:sz w:val="28"/>
          <w:szCs w:val="28"/>
        </w:rPr>
      </w:pPr>
      <w:r w:rsidRPr="00330E3B">
        <w:rPr>
          <w:b/>
          <w:sz w:val="28"/>
          <w:szCs w:val="28"/>
        </w:rPr>
        <w:t xml:space="preserve">«Малые формы» </w:t>
      </w:r>
      <w:r w:rsidRPr="00330E3B">
        <w:rPr>
          <w:sz w:val="28"/>
          <w:szCs w:val="28"/>
        </w:rPr>
        <w:t>– не более 3-х песен разных жанров, приветствуется исполнение a’cappella.</w:t>
      </w:r>
      <w:r w:rsidR="00287DEC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 xml:space="preserve">Регламент   выступления </w:t>
      </w:r>
      <w:r w:rsidRPr="00287DEC">
        <w:rPr>
          <w:bCs/>
          <w:sz w:val="28"/>
          <w:szCs w:val="28"/>
        </w:rPr>
        <w:t>до 6 минут.</w:t>
      </w:r>
    </w:p>
    <w:p w14:paraId="01F062F7" w14:textId="5A21C54D" w:rsidR="00A16C78" w:rsidRPr="00287DEC" w:rsidRDefault="00A16C78" w:rsidP="00287DEC">
      <w:pPr>
        <w:ind w:right="-2" w:firstLine="709"/>
        <w:jc w:val="both"/>
        <w:rPr>
          <w:bCs/>
          <w:sz w:val="28"/>
          <w:szCs w:val="28"/>
        </w:rPr>
      </w:pPr>
      <w:r w:rsidRPr="00330E3B">
        <w:rPr>
          <w:b/>
          <w:sz w:val="28"/>
          <w:szCs w:val="28"/>
        </w:rPr>
        <w:t>«Соло»</w:t>
      </w:r>
      <w:r w:rsidRPr="00330E3B">
        <w:rPr>
          <w:sz w:val="28"/>
          <w:szCs w:val="28"/>
        </w:rPr>
        <w:t xml:space="preserve"> – 2-е разнохарактерные, разножанровые песни, одна из которых исполняется a’cappella. Допускается исполнение под фонограмму «минус». </w:t>
      </w:r>
      <w:r w:rsidRPr="00287DEC">
        <w:rPr>
          <w:sz w:val="28"/>
          <w:szCs w:val="28"/>
        </w:rPr>
        <w:t xml:space="preserve">Регламент выступления не более </w:t>
      </w:r>
      <w:r w:rsidRPr="00287DEC">
        <w:rPr>
          <w:bCs/>
          <w:sz w:val="28"/>
          <w:szCs w:val="28"/>
        </w:rPr>
        <w:t>5 минут.</w:t>
      </w:r>
    </w:p>
    <w:p w14:paraId="3708ACCD" w14:textId="77777777" w:rsidR="00D0563A" w:rsidRPr="00330E3B" w:rsidRDefault="00D0563A" w:rsidP="00287DEC">
      <w:pPr>
        <w:ind w:right="-2" w:firstLine="709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 xml:space="preserve">Направление «Фольклорно-этнографическое исполнительство»  </w:t>
      </w:r>
    </w:p>
    <w:p w14:paraId="62DA0937" w14:textId="61984EF2" w:rsidR="00D0563A" w:rsidRPr="00330E3B" w:rsidRDefault="00D0563A" w:rsidP="00287DEC">
      <w:pPr>
        <w:ind w:right="-2" w:firstLine="709"/>
        <w:jc w:val="both"/>
        <w:rPr>
          <w:bCs/>
          <w:sz w:val="28"/>
          <w:szCs w:val="28"/>
        </w:rPr>
      </w:pPr>
      <w:r w:rsidRPr="00330E3B">
        <w:rPr>
          <w:bCs/>
          <w:sz w:val="28"/>
          <w:szCs w:val="28"/>
        </w:rPr>
        <w:t>Исполнение конкурсной программы участников (</w:t>
      </w:r>
      <w:r w:rsidRPr="00330E3B">
        <w:rPr>
          <w:b/>
          <w:sz w:val="28"/>
          <w:szCs w:val="28"/>
        </w:rPr>
        <w:t>ансамбль, малые формы, соло</w:t>
      </w:r>
      <w:r w:rsidRPr="00330E3B">
        <w:rPr>
          <w:bCs/>
          <w:sz w:val="28"/>
          <w:szCs w:val="28"/>
        </w:rPr>
        <w:t xml:space="preserve">) </w:t>
      </w:r>
      <w:r w:rsidR="00220803" w:rsidRPr="00330E3B">
        <w:rPr>
          <w:bCs/>
          <w:sz w:val="28"/>
          <w:szCs w:val="28"/>
        </w:rPr>
        <w:t>должно соответствовать</w:t>
      </w:r>
      <w:r w:rsidRPr="00330E3B">
        <w:rPr>
          <w:bCs/>
          <w:sz w:val="28"/>
          <w:szCs w:val="28"/>
        </w:rPr>
        <w:t xml:space="preserve"> этнографическому направлению и быть приближено к исконным (аутентичным) образцам народно-певческого искусства – с использованием диалекта и исполнительских приёмов, традиционной хореографии и региональных музыкально-стилистических особенностей звучания.</w:t>
      </w:r>
    </w:p>
    <w:p w14:paraId="6296B91F" w14:textId="250955AB" w:rsidR="00D0563A" w:rsidRPr="00330E3B" w:rsidRDefault="00D0563A" w:rsidP="00D86B8D">
      <w:pPr>
        <w:ind w:right="-2" w:firstLine="709"/>
        <w:jc w:val="both"/>
        <w:rPr>
          <w:sz w:val="28"/>
          <w:szCs w:val="28"/>
        </w:rPr>
      </w:pPr>
      <w:r w:rsidRPr="00330E3B">
        <w:rPr>
          <w:b/>
          <w:sz w:val="28"/>
          <w:szCs w:val="28"/>
        </w:rPr>
        <w:t>«Ансамбль»</w:t>
      </w:r>
      <w:r w:rsidRPr="00330E3B">
        <w:rPr>
          <w:sz w:val="28"/>
          <w:szCs w:val="28"/>
        </w:rPr>
        <w:t xml:space="preserve"> – </w:t>
      </w:r>
      <w:r w:rsidR="00D86B8D">
        <w:rPr>
          <w:sz w:val="28"/>
          <w:szCs w:val="28"/>
        </w:rPr>
        <w:t>в</w:t>
      </w:r>
      <w:r w:rsidRPr="00330E3B">
        <w:rPr>
          <w:sz w:val="28"/>
          <w:szCs w:val="28"/>
        </w:rPr>
        <w:t xml:space="preserve">ыступление ансамбля может объединяться единым замыслом в театрально-сценической форме с использованием песенного материала различных народных обрядов, или иметь номерную структуру </w:t>
      </w:r>
      <w:r w:rsidR="00D86B8D">
        <w:rPr>
          <w:sz w:val="28"/>
          <w:szCs w:val="28"/>
        </w:rPr>
        <w:t>–</w:t>
      </w:r>
      <w:r w:rsidRPr="00330E3B">
        <w:rPr>
          <w:sz w:val="28"/>
          <w:szCs w:val="28"/>
        </w:rPr>
        <w:t xml:space="preserve"> может содержать 3-4 песни разных жанров. Приветствуется исполнение a’cappella.</w:t>
      </w:r>
      <w:r w:rsidR="00D86B8D">
        <w:rPr>
          <w:sz w:val="28"/>
          <w:szCs w:val="28"/>
        </w:rPr>
        <w:t xml:space="preserve"> </w:t>
      </w:r>
      <w:r w:rsidRPr="00330E3B">
        <w:rPr>
          <w:sz w:val="28"/>
          <w:szCs w:val="28"/>
        </w:rPr>
        <w:t xml:space="preserve">Регламент выступления </w:t>
      </w:r>
      <w:r w:rsidRPr="00D86B8D">
        <w:rPr>
          <w:bCs/>
          <w:sz w:val="28"/>
          <w:szCs w:val="28"/>
        </w:rPr>
        <w:t>до 9 минут.</w:t>
      </w:r>
    </w:p>
    <w:p w14:paraId="3F62F8EB" w14:textId="1EFD609F" w:rsidR="00D0563A" w:rsidRPr="00330E3B" w:rsidRDefault="00D0563A" w:rsidP="00D86B8D">
      <w:pPr>
        <w:ind w:right="-2" w:firstLine="709"/>
        <w:jc w:val="both"/>
        <w:rPr>
          <w:sz w:val="28"/>
          <w:szCs w:val="28"/>
        </w:rPr>
      </w:pPr>
      <w:r w:rsidRPr="00330E3B">
        <w:rPr>
          <w:b/>
          <w:sz w:val="28"/>
          <w:szCs w:val="28"/>
        </w:rPr>
        <w:t xml:space="preserve">«Малые формы» </w:t>
      </w:r>
      <w:r w:rsidRPr="00330E3B">
        <w:rPr>
          <w:sz w:val="28"/>
          <w:szCs w:val="28"/>
        </w:rPr>
        <w:t>– не более 3-х песен разных жанров, приветствуется исполнение a’cappella.</w:t>
      </w:r>
      <w:r w:rsidR="00D86B8D">
        <w:rPr>
          <w:sz w:val="28"/>
          <w:szCs w:val="28"/>
        </w:rPr>
        <w:t xml:space="preserve"> Регламент   выступления</w:t>
      </w:r>
      <w:r w:rsidRPr="00330E3B">
        <w:rPr>
          <w:sz w:val="28"/>
          <w:szCs w:val="28"/>
        </w:rPr>
        <w:t xml:space="preserve"> </w:t>
      </w:r>
      <w:r w:rsidRPr="00D86B8D">
        <w:rPr>
          <w:bCs/>
          <w:sz w:val="28"/>
          <w:szCs w:val="28"/>
        </w:rPr>
        <w:t>до 6 минут.</w:t>
      </w:r>
    </w:p>
    <w:p w14:paraId="7CCC638D" w14:textId="23492D99" w:rsidR="00D0563A" w:rsidRPr="00330E3B" w:rsidRDefault="00D0563A" w:rsidP="00D86B8D">
      <w:pPr>
        <w:ind w:right="-2" w:firstLine="709"/>
        <w:jc w:val="both"/>
        <w:rPr>
          <w:b/>
          <w:bCs/>
          <w:sz w:val="28"/>
          <w:szCs w:val="28"/>
        </w:rPr>
      </w:pPr>
      <w:r w:rsidRPr="00330E3B">
        <w:rPr>
          <w:b/>
          <w:sz w:val="28"/>
          <w:szCs w:val="28"/>
        </w:rPr>
        <w:t>«Соло»</w:t>
      </w:r>
      <w:r w:rsidRPr="00330E3B">
        <w:rPr>
          <w:sz w:val="28"/>
          <w:szCs w:val="28"/>
        </w:rPr>
        <w:t xml:space="preserve"> – 2-е разнохарактерные, разножанровые песни, одна из которых исполняется a’cappella. Допускается исп</w:t>
      </w:r>
      <w:r w:rsidR="00D86B8D">
        <w:rPr>
          <w:sz w:val="28"/>
          <w:szCs w:val="28"/>
        </w:rPr>
        <w:t>олнение под фонограмму «минус». Регламент выступления</w:t>
      </w:r>
      <w:r w:rsidRPr="00330E3B">
        <w:rPr>
          <w:sz w:val="28"/>
          <w:szCs w:val="28"/>
        </w:rPr>
        <w:t xml:space="preserve"> не более </w:t>
      </w:r>
      <w:r w:rsidRPr="00D86B8D">
        <w:rPr>
          <w:bCs/>
          <w:sz w:val="28"/>
          <w:szCs w:val="28"/>
        </w:rPr>
        <w:t>5 минут.</w:t>
      </w:r>
    </w:p>
    <w:p w14:paraId="2F2373BA" w14:textId="77777777" w:rsidR="00D8159F" w:rsidRPr="00330E3B" w:rsidRDefault="00D8159F" w:rsidP="00E55339">
      <w:pPr>
        <w:ind w:right="-2"/>
        <w:jc w:val="both"/>
        <w:rPr>
          <w:b/>
          <w:sz w:val="28"/>
          <w:szCs w:val="28"/>
        </w:rPr>
      </w:pPr>
    </w:p>
    <w:p w14:paraId="27523F36" w14:textId="77777777" w:rsidR="00641E24" w:rsidRDefault="00641E24" w:rsidP="00641E24">
      <w:pPr>
        <w:ind w:right="-2"/>
        <w:jc w:val="both"/>
        <w:rPr>
          <w:b/>
          <w:caps/>
          <w:sz w:val="28"/>
          <w:szCs w:val="28"/>
        </w:rPr>
      </w:pPr>
    </w:p>
    <w:p w14:paraId="402AAE84" w14:textId="77777777" w:rsidR="00641E24" w:rsidRDefault="00641E24" w:rsidP="00641E24">
      <w:pPr>
        <w:ind w:right="-2"/>
        <w:jc w:val="both"/>
        <w:rPr>
          <w:b/>
          <w:caps/>
          <w:sz w:val="28"/>
          <w:szCs w:val="28"/>
        </w:rPr>
      </w:pPr>
    </w:p>
    <w:p w14:paraId="00CCD32C" w14:textId="77777777" w:rsidR="00641E24" w:rsidRDefault="00641E24" w:rsidP="00641E24">
      <w:pPr>
        <w:ind w:right="-2"/>
        <w:jc w:val="both"/>
        <w:rPr>
          <w:b/>
          <w:caps/>
          <w:sz w:val="28"/>
          <w:szCs w:val="28"/>
        </w:rPr>
      </w:pPr>
    </w:p>
    <w:p w14:paraId="1436DC63" w14:textId="1E7EC809" w:rsidR="00641E24" w:rsidRPr="00330E3B" w:rsidRDefault="00641E24" w:rsidP="00641E24">
      <w:pPr>
        <w:ind w:right="-2"/>
        <w:jc w:val="both"/>
        <w:rPr>
          <w:b/>
          <w:caps/>
          <w:sz w:val="28"/>
          <w:szCs w:val="28"/>
        </w:rPr>
      </w:pPr>
      <w:r w:rsidRPr="00330E3B">
        <w:rPr>
          <w:b/>
          <w:caps/>
          <w:sz w:val="28"/>
          <w:szCs w:val="28"/>
        </w:rPr>
        <w:lastRenderedPageBreak/>
        <w:t>Порядок подачи заявок</w:t>
      </w:r>
    </w:p>
    <w:p w14:paraId="17B17465" w14:textId="77777777" w:rsidR="00641E24" w:rsidRPr="00330E3B" w:rsidRDefault="00641E24" w:rsidP="00641E24">
      <w:pPr>
        <w:ind w:right="-2"/>
        <w:jc w:val="both"/>
        <w:rPr>
          <w:b/>
          <w:caps/>
          <w:sz w:val="28"/>
          <w:szCs w:val="28"/>
        </w:rPr>
      </w:pPr>
    </w:p>
    <w:p w14:paraId="0DCB0389" w14:textId="520B66D2" w:rsidR="00641E24" w:rsidRDefault="00641E24" w:rsidP="00641E24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Срок подачи заявок </w:t>
      </w:r>
      <w:r w:rsidRPr="00330E3B">
        <w:rPr>
          <w:b/>
          <w:sz w:val="28"/>
          <w:szCs w:val="28"/>
        </w:rPr>
        <w:t>до 24 марта 2024 года (включительно)</w:t>
      </w:r>
      <w:r w:rsidRPr="00330E3B">
        <w:rPr>
          <w:sz w:val="28"/>
          <w:szCs w:val="28"/>
        </w:rPr>
        <w:t>. Подавая заявку на участие в конкурсе, участник автоматически соглашается со всеми требованиями Положения.</w:t>
      </w:r>
    </w:p>
    <w:p w14:paraId="40536521" w14:textId="77777777" w:rsidR="00641E24" w:rsidRPr="00330E3B" w:rsidRDefault="00641E24" w:rsidP="00641E24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Заявки на участие принимаются на электронный адрес </w:t>
      </w:r>
      <w:hyperlink r:id="rId10" w:history="1">
        <w:r w:rsidRPr="00330E3B">
          <w:rPr>
            <w:rStyle w:val="a7"/>
            <w:sz w:val="28"/>
            <w:szCs w:val="28"/>
          </w:rPr>
          <w:t>zkuterma@yandex.ru</w:t>
        </w:r>
      </w:hyperlink>
      <w:r w:rsidRPr="00330E3B">
        <w:rPr>
          <w:sz w:val="28"/>
          <w:szCs w:val="28"/>
        </w:rPr>
        <w:t xml:space="preserve"> с пометкой «Конкурс Звонкая кутерьма».</w:t>
      </w:r>
      <w:r w:rsidRPr="00330E3B">
        <w:rPr>
          <w:b/>
          <w:sz w:val="28"/>
          <w:szCs w:val="28"/>
        </w:rPr>
        <w:t xml:space="preserve"> </w:t>
      </w:r>
      <w:r w:rsidRPr="00330E3B">
        <w:rPr>
          <w:sz w:val="28"/>
          <w:szCs w:val="28"/>
        </w:rPr>
        <w:t xml:space="preserve">Заявки, поступившие позже указанного срока, не рассматриваются. </w:t>
      </w:r>
    </w:p>
    <w:p w14:paraId="5A5B6BF8" w14:textId="620ADA11" w:rsidR="00641E24" w:rsidRPr="00330E3B" w:rsidRDefault="00641E24" w:rsidP="00641E24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 необходимо представить:</w:t>
      </w:r>
    </w:p>
    <w:p w14:paraId="0049DFCA" w14:textId="3835A207" w:rsidR="00641E24" w:rsidRPr="00330E3B" w:rsidRDefault="00641E24" w:rsidP="00641E24">
      <w:pPr>
        <w:pStyle w:val="a5"/>
        <w:numPr>
          <w:ilvl w:val="0"/>
          <w:numId w:val="15"/>
        </w:numPr>
        <w:ind w:left="709"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заявку на каждого участника (в отдельном файле) в печатном виде в формате Word (Приложение №1 – для ансамблей /№ 3 – для солистов)</w:t>
      </w:r>
      <w:r>
        <w:rPr>
          <w:sz w:val="28"/>
          <w:szCs w:val="28"/>
        </w:rPr>
        <w:t>;</w:t>
      </w:r>
    </w:p>
    <w:p w14:paraId="2D1B01EE" w14:textId="1664777C" w:rsidR="00641E24" w:rsidRPr="00330E3B" w:rsidRDefault="00641E24" w:rsidP="00641E24">
      <w:pPr>
        <w:pStyle w:val="a5"/>
        <w:numPr>
          <w:ilvl w:val="0"/>
          <w:numId w:val="15"/>
        </w:numPr>
        <w:ind w:left="709"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скан заявки с печатью у</w:t>
      </w:r>
      <w:r>
        <w:rPr>
          <w:sz w:val="28"/>
          <w:szCs w:val="28"/>
        </w:rPr>
        <w:t>чреждения и подписью директора;</w:t>
      </w:r>
    </w:p>
    <w:p w14:paraId="40194E7E" w14:textId="39F43782" w:rsidR="00641E24" w:rsidRPr="00330E3B" w:rsidRDefault="00641E24" w:rsidP="00641E24">
      <w:pPr>
        <w:pStyle w:val="a5"/>
        <w:numPr>
          <w:ilvl w:val="0"/>
          <w:numId w:val="13"/>
        </w:numPr>
        <w:ind w:left="284" w:right="-2" w:firstLine="0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копия свидетельства о рождении/паспорта (для солистов)</w:t>
      </w:r>
      <w:r>
        <w:rPr>
          <w:sz w:val="28"/>
          <w:szCs w:val="28"/>
        </w:rPr>
        <w:t>;</w:t>
      </w:r>
    </w:p>
    <w:p w14:paraId="25E50F97" w14:textId="77777777" w:rsidR="00641E24" w:rsidRPr="00330E3B" w:rsidRDefault="00641E24" w:rsidP="00641E24">
      <w:pPr>
        <w:pStyle w:val="a5"/>
        <w:numPr>
          <w:ilvl w:val="0"/>
          <w:numId w:val="13"/>
        </w:numPr>
        <w:ind w:left="284" w:right="-2" w:firstLine="0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список ансамбля с датами рождения участников (для ансамблей) (Приложение № 2);</w:t>
      </w:r>
    </w:p>
    <w:p w14:paraId="5F93E932" w14:textId="1CB03555" w:rsidR="00641E24" w:rsidRPr="00641E24" w:rsidRDefault="00641E24" w:rsidP="009A227B">
      <w:pPr>
        <w:pStyle w:val="a5"/>
        <w:numPr>
          <w:ilvl w:val="0"/>
          <w:numId w:val="13"/>
        </w:numPr>
        <w:ind w:left="284" w:right="-2" w:firstLine="0"/>
        <w:jc w:val="both"/>
        <w:rPr>
          <w:sz w:val="28"/>
          <w:szCs w:val="28"/>
        </w:rPr>
      </w:pPr>
      <w:r w:rsidRPr="00641E24">
        <w:rPr>
          <w:sz w:val="28"/>
          <w:szCs w:val="28"/>
        </w:rPr>
        <w:t>ссылки на видеозапись (каждый коллектив-участник, солист, независимо от номинации, предоставляет видеозапись в формате концертного выступления).</w:t>
      </w:r>
    </w:p>
    <w:p w14:paraId="48661F18" w14:textId="77777777" w:rsidR="00641E24" w:rsidRPr="00330E3B" w:rsidRDefault="00641E24" w:rsidP="00641E24">
      <w:pPr>
        <w:ind w:right="-2"/>
        <w:jc w:val="both"/>
        <w:rPr>
          <w:b/>
          <w:bCs/>
          <w:sz w:val="28"/>
          <w:szCs w:val="28"/>
        </w:rPr>
      </w:pPr>
      <w:r w:rsidRPr="00330E3B">
        <w:rPr>
          <w:sz w:val="28"/>
          <w:szCs w:val="28"/>
        </w:rPr>
        <w:tab/>
      </w:r>
      <w:r w:rsidRPr="00330E3B">
        <w:rPr>
          <w:b/>
          <w:bCs/>
          <w:sz w:val="28"/>
          <w:szCs w:val="28"/>
        </w:rPr>
        <w:t xml:space="preserve">Пакет документов принимается единовременно и полностью. </w:t>
      </w:r>
    </w:p>
    <w:p w14:paraId="10C3C632" w14:textId="77777777" w:rsidR="00641E24" w:rsidRPr="00330E3B" w:rsidRDefault="00641E24" w:rsidP="00641E24">
      <w:p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ab/>
        <w:t>После получения заявки Оргкомитетом Конкурса высылает подтверждение об участии.</w:t>
      </w:r>
    </w:p>
    <w:p w14:paraId="419723E9" w14:textId="77777777" w:rsidR="00641E24" w:rsidRPr="00330E3B" w:rsidRDefault="00641E24" w:rsidP="00641E24">
      <w:pPr>
        <w:ind w:right="-2"/>
        <w:jc w:val="both"/>
        <w:rPr>
          <w:bCs/>
          <w:sz w:val="28"/>
          <w:szCs w:val="28"/>
        </w:rPr>
      </w:pPr>
      <w:r w:rsidRPr="00330E3B">
        <w:rPr>
          <w:bCs/>
          <w:sz w:val="28"/>
          <w:szCs w:val="28"/>
        </w:rPr>
        <w:tab/>
      </w:r>
      <w:r w:rsidRPr="00330E3B">
        <w:rPr>
          <w:sz w:val="28"/>
          <w:szCs w:val="28"/>
        </w:rPr>
        <w:t xml:space="preserve">Оргкомитет Конкурса оставляет за собой право закрыть приём заявок в любой номинации до объявленного срока, если количество участников в конкретной номинации </w:t>
      </w:r>
      <w:r w:rsidRPr="00330E3B">
        <w:rPr>
          <w:b/>
          <w:sz w:val="28"/>
          <w:szCs w:val="28"/>
          <w:u w:val="single"/>
        </w:rPr>
        <w:t>превысило технические возможности конкурса</w:t>
      </w:r>
      <w:r w:rsidRPr="00330E3B">
        <w:rPr>
          <w:sz w:val="28"/>
          <w:szCs w:val="28"/>
        </w:rPr>
        <w:t>.</w:t>
      </w:r>
    </w:p>
    <w:p w14:paraId="5E4980E0" w14:textId="77777777" w:rsidR="00641E24" w:rsidRPr="00330E3B" w:rsidRDefault="00641E24" w:rsidP="00641E24">
      <w:pPr>
        <w:ind w:right="-2"/>
        <w:jc w:val="both"/>
        <w:rPr>
          <w:sz w:val="28"/>
          <w:szCs w:val="28"/>
        </w:rPr>
      </w:pPr>
    </w:p>
    <w:p w14:paraId="44E20C68" w14:textId="15176705" w:rsidR="00641E24" w:rsidRDefault="00641E24" w:rsidP="00641E24">
      <w:pPr>
        <w:ind w:right="-2"/>
        <w:jc w:val="both"/>
        <w:rPr>
          <w:b/>
          <w:bCs/>
          <w:sz w:val="28"/>
          <w:szCs w:val="28"/>
        </w:rPr>
      </w:pPr>
      <w:r w:rsidRPr="00330E3B">
        <w:rPr>
          <w:b/>
          <w:bCs/>
          <w:sz w:val="28"/>
          <w:szCs w:val="28"/>
        </w:rPr>
        <w:t>ТРЕБОВАНИЯ К КОНКУРСНОЙ ВИДЕОЗАПИСИ</w:t>
      </w:r>
    </w:p>
    <w:p w14:paraId="6E412ADF" w14:textId="1A14FFFA" w:rsidR="00641E24" w:rsidRPr="00330E3B" w:rsidRDefault="00641E24" w:rsidP="00641E24">
      <w:pPr>
        <w:pStyle w:val="a8"/>
        <w:ind w:right="-2" w:firstLine="709"/>
        <w:jc w:val="both"/>
        <w:rPr>
          <w:color w:val="00B0F0"/>
          <w:sz w:val="28"/>
          <w:szCs w:val="28"/>
        </w:rPr>
      </w:pPr>
    </w:p>
    <w:p w14:paraId="1AC013A0" w14:textId="77777777" w:rsidR="00641E24" w:rsidRPr="00330E3B" w:rsidRDefault="00641E24" w:rsidP="004C3131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К конкурсу допускаются видеозаписи, снятые на статичную камеру (без признаков монтажа и склейки кадров), с разрешением не менее 720 пикселей, предпочтительно 1920х1080 с соотношением сторон видео 16:9. </w:t>
      </w:r>
    </w:p>
    <w:p w14:paraId="55BD9580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color w:val="00B0F0"/>
          <w:sz w:val="28"/>
          <w:szCs w:val="28"/>
        </w:rPr>
      </w:pPr>
      <w:r w:rsidRPr="00330E3B">
        <w:rPr>
          <w:sz w:val="28"/>
          <w:szCs w:val="28"/>
        </w:rPr>
        <w:t xml:space="preserve">Видеозапись должна быть сделана </w:t>
      </w:r>
      <w:r w:rsidRPr="00330E3B">
        <w:rPr>
          <w:b/>
          <w:sz w:val="28"/>
          <w:szCs w:val="28"/>
        </w:rPr>
        <w:t>не ранее марта 2023 года</w:t>
      </w:r>
      <w:r w:rsidRPr="00330E3B">
        <w:rPr>
          <w:sz w:val="28"/>
          <w:szCs w:val="28"/>
        </w:rPr>
        <w:t>;</w:t>
      </w:r>
    </w:p>
    <w:p w14:paraId="651D2810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Видеоролик должен демонстрировать конкурсные выступления, соответствующие программным требованиям, не превышая временные рамки по Положению; </w:t>
      </w:r>
    </w:p>
    <w:p w14:paraId="2A96E27A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Один видеоролик должен соответствовать одному конкурсному выступлению, песни исполнены в одном месте, в одно время и записаны подряд;</w:t>
      </w:r>
    </w:p>
    <w:p w14:paraId="797B350A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Запись должна быть произведена в горизонтальном положении экрана;</w:t>
      </w:r>
    </w:p>
    <w:p w14:paraId="06AEAEDB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Звук предоставляемой видеозаписи не должен содержать посторонних шумов; </w:t>
      </w:r>
    </w:p>
    <w:p w14:paraId="7676C286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Внешний вид участника – концертный, соответствующий характеру выступления; </w:t>
      </w:r>
    </w:p>
    <w:p w14:paraId="45118D02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Видеомонтаж роликов запрещен; </w:t>
      </w:r>
    </w:p>
    <w:p w14:paraId="4D5B6928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Сведение звука в видеозаписи запрещены;</w:t>
      </w:r>
    </w:p>
    <w:p w14:paraId="46DDFECB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lastRenderedPageBreak/>
        <w:t>Видеозапись конкурсного выступления должна быть размещена на видеосервисе YouTube (youtube.com). За качество видео отвечает направляющая сторона.</w:t>
      </w:r>
    </w:p>
    <w:p w14:paraId="4D8494BA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Ссылка на видеозапись конкурсного выступления указывается в заявке;</w:t>
      </w:r>
    </w:p>
    <w:p w14:paraId="724A7B62" w14:textId="2A806BF4" w:rsidR="00641E24" w:rsidRPr="00E15856" w:rsidRDefault="004C3131" w:rsidP="00E15856">
      <w:pPr>
        <w:ind w:right="-2" w:firstLine="709"/>
        <w:jc w:val="both"/>
        <w:rPr>
          <w:b/>
          <w:bCs/>
          <w:sz w:val="28"/>
          <w:szCs w:val="28"/>
        </w:rPr>
      </w:pPr>
      <w:r w:rsidRPr="00E15856">
        <w:rPr>
          <w:sz w:val="28"/>
          <w:szCs w:val="28"/>
        </w:rPr>
        <w:t xml:space="preserve">Конкурсное выступление публикуется на YouTube с соблюдением всех технических требований и с доступом до </w:t>
      </w:r>
      <w:r w:rsidRPr="00E15856">
        <w:rPr>
          <w:b/>
          <w:sz w:val="28"/>
          <w:szCs w:val="28"/>
        </w:rPr>
        <w:t>конца 31 мая 2024 года.</w:t>
      </w:r>
    </w:p>
    <w:p w14:paraId="2E6C5A4F" w14:textId="77777777" w:rsidR="00641E24" w:rsidRPr="00330E3B" w:rsidRDefault="00641E24" w:rsidP="00E15856">
      <w:pPr>
        <w:ind w:right="-2" w:firstLine="709"/>
        <w:jc w:val="both"/>
        <w:rPr>
          <w:b/>
          <w:bCs/>
          <w:sz w:val="28"/>
          <w:szCs w:val="28"/>
        </w:rPr>
      </w:pPr>
      <w:r w:rsidRPr="00330E3B">
        <w:rPr>
          <w:b/>
          <w:bCs/>
          <w:sz w:val="28"/>
          <w:szCs w:val="28"/>
        </w:rPr>
        <w:t>Рекомендации к видеозаписи:</w:t>
      </w:r>
    </w:p>
    <w:p w14:paraId="0DD15E58" w14:textId="1D3123BF" w:rsidR="00641E24" w:rsidRPr="00330E3B" w:rsidRDefault="00641E24" w:rsidP="00E15856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При загрузке видеороликов на YouTube необходимо установить </w:t>
      </w:r>
      <w:r w:rsidR="00E15856" w:rsidRPr="00330E3B">
        <w:rPr>
          <w:sz w:val="28"/>
          <w:szCs w:val="28"/>
        </w:rPr>
        <w:t>открытый</w:t>
      </w:r>
      <w:r w:rsidR="00E15856">
        <w:rPr>
          <w:sz w:val="28"/>
          <w:szCs w:val="28"/>
        </w:rPr>
        <w:t xml:space="preserve"> доступ.</w:t>
      </w:r>
    </w:p>
    <w:p w14:paraId="341D210C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В поле «Название видеоролика» указать:</w:t>
      </w:r>
    </w:p>
    <w:p w14:paraId="5C89A359" w14:textId="77777777" w:rsidR="00641E24" w:rsidRPr="00330E3B" w:rsidRDefault="00641E24" w:rsidP="00641E24">
      <w:pPr>
        <w:pStyle w:val="a5"/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-  название коллектива.</w:t>
      </w:r>
    </w:p>
    <w:p w14:paraId="274C6CF1" w14:textId="77777777" w:rsidR="00641E24" w:rsidRPr="00330E3B" w:rsidRDefault="00641E24" w:rsidP="00641E24">
      <w:pPr>
        <w:pStyle w:val="a5"/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-  город;</w:t>
      </w:r>
    </w:p>
    <w:p w14:paraId="39FC2AB3" w14:textId="77777777" w:rsidR="00641E24" w:rsidRPr="00330E3B" w:rsidRDefault="00641E24" w:rsidP="00641E24">
      <w:pPr>
        <w:pStyle w:val="a5"/>
        <w:numPr>
          <w:ilvl w:val="0"/>
          <w:numId w:val="19"/>
        </w:num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в поле «Описание»:</w:t>
      </w:r>
    </w:p>
    <w:p w14:paraId="19FEE401" w14:textId="77777777" w:rsidR="00641E24" w:rsidRPr="00330E3B" w:rsidRDefault="00641E24" w:rsidP="00641E24">
      <w:pPr>
        <w:pStyle w:val="a5"/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- название конкурса «Звонкая кутерьма»;</w:t>
      </w:r>
    </w:p>
    <w:p w14:paraId="627DBF12" w14:textId="77777777" w:rsidR="00641E24" w:rsidRPr="00330E3B" w:rsidRDefault="00641E24" w:rsidP="00641E24">
      <w:pPr>
        <w:pStyle w:val="a5"/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- направление/номинация;</w:t>
      </w:r>
    </w:p>
    <w:p w14:paraId="0D180509" w14:textId="77777777" w:rsidR="00641E24" w:rsidRPr="00330E3B" w:rsidRDefault="00641E24" w:rsidP="00641E24">
      <w:pPr>
        <w:pStyle w:val="a5"/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- возрастная категория;</w:t>
      </w:r>
    </w:p>
    <w:p w14:paraId="6D85E888" w14:textId="77777777" w:rsidR="00641E24" w:rsidRPr="00330E3B" w:rsidRDefault="00641E24" w:rsidP="005B2ED3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Более подробная информация о песнях и конкурсанте должна содержаться в Заявке.</w:t>
      </w:r>
    </w:p>
    <w:p w14:paraId="5CC23B3E" w14:textId="77777777" w:rsidR="00641E24" w:rsidRPr="005B2ED3" w:rsidRDefault="00641E24" w:rsidP="005B2ED3">
      <w:pPr>
        <w:ind w:right="-2" w:firstLine="709"/>
        <w:jc w:val="both"/>
        <w:rPr>
          <w:i/>
          <w:sz w:val="28"/>
          <w:szCs w:val="28"/>
        </w:rPr>
      </w:pPr>
      <w:r w:rsidRPr="005B2ED3">
        <w:rPr>
          <w:i/>
          <w:sz w:val="28"/>
          <w:szCs w:val="28"/>
        </w:rPr>
        <w:t>Видеозапись, не отвечающая данным требованиям, будет возвращена участнику с предложением предоставить ссылку на новую видеозапись, которая отвечает условиям конкурса.</w:t>
      </w:r>
    </w:p>
    <w:p w14:paraId="05253ECE" w14:textId="77777777" w:rsidR="00641E24" w:rsidRDefault="00641E24" w:rsidP="00E55339">
      <w:pPr>
        <w:ind w:right="-2"/>
        <w:jc w:val="both"/>
        <w:rPr>
          <w:b/>
          <w:sz w:val="28"/>
          <w:szCs w:val="28"/>
        </w:rPr>
      </w:pPr>
    </w:p>
    <w:p w14:paraId="60912E19" w14:textId="09B1CD7F" w:rsidR="00CD05A9" w:rsidRPr="00330E3B" w:rsidRDefault="00CD05A9" w:rsidP="00E55339">
      <w:pPr>
        <w:ind w:right="-2"/>
        <w:jc w:val="both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>КРИТЕРИИ ОЦЕН</w:t>
      </w:r>
      <w:r w:rsidR="00A04D53" w:rsidRPr="00330E3B">
        <w:rPr>
          <w:b/>
          <w:sz w:val="28"/>
          <w:szCs w:val="28"/>
        </w:rPr>
        <w:t>ОК</w:t>
      </w:r>
    </w:p>
    <w:p w14:paraId="52BF9428" w14:textId="77777777" w:rsidR="0081417F" w:rsidRPr="00330E3B" w:rsidRDefault="0081417F" w:rsidP="00E55339">
      <w:pPr>
        <w:ind w:right="-2"/>
        <w:jc w:val="both"/>
        <w:rPr>
          <w:b/>
          <w:sz w:val="28"/>
          <w:szCs w:val="28"/>
          <w:lang w:eastAsia="en-US" w:bidi="en-US"/>
        </w:rPr>
      </w:pPr>
    </w:p>
    <w:p w14:paraId="3CB72302" w14:textId="4D458DB8" w:rsidR="00CD05A9" w:rsidRPr="00330E3B" w:rsidRDefault="00C57EF0" w:rsidP="00D86B8D">
      <w:pPr>
        <w:ind w:right="-2" w:firstLine="709"/>
        <w:jc w:val="both"/>
        <w:rPr>
          <w:sz w:val="28"/>
          <w:szCs w:val="28"/>
          <w:lang w:eastAsia="en-US" w:bidi="en-US"/>
        </w:rPr>
      </w:pPr>
      <w:r w:rsidRPr="00330E3B">
        <w:rPr>
          <w:sz w:val="28"/>
          <w:szCs w:val="28"/>
          <w:lang w:eastAsia="en-US" w:bidi="en-US"/>
        </w:rPr>
        <w:t>Выступления</w:t>
      </w:r>
      <w:r w:rsidR="00CD05A9" w:rsidRPr="00330E3B">
        <w:rPr>
          <w:sz w:val="28"/>
          <w:szCs w:val="28"/>
          <w:lang w:eastAsia="en-US" w:bidi="en-US"/>
        </w:rPr>
        <w:t xml:space="preserve"> участников</w:t>
      </w:r>
      <w:r w:rsidRPr="00330E3B">
        <w:rPr>
          <w:sz w:val="28"/>
          <w:szCs w:val="28"/>
          <w:lang w:eastAsia="en-US" w:bidi="en-US"/>
        </w:rPr>
        <w:t xml:space="preserve"> всех номинаций </w:t>
      </w:r>
      <w:r w:rsidR="00A16C78" w:rsidRPr="00330E3B">
        <w:rPr>
          <w:sz w:val="28"/>
          <w:szCs w:val="28"/>
          <w:lang w:eastAsia="en-US" w:bidi="en-US"/>
        </w:rPr>
        <w:t xml:space="preserve">и направлений </w:t>
      </w:r>
      <w:r w:rsidRPr="00330E3B">
        <w:rPr>
          <w:sz w:val="28"/>
          <w:szCs w:val="28"/>
          <w:lang w:eastAsia="en-US" w:bidi="en-US"/>
        </w:rPr>
        <w:t>оценивается по 10-ба</w:t>
      </w:r>
      <w:r w:rsidR="00B3046D" w:rsidRPr="00330E3B">
        <w:rPr>
          <w:sz w:val="28"/>
          <w:szCs w:val="28"/>
          <w:lang w:eastAsia="en-US" w:bidi="en-US"/>
        </w:rPr>
        <w:t>л</w:t>
      </w:r>
      <w:r w:rsidRPr="00330E3B">
        <w:rPr>
          <w:sz w:val="28"/>
          <w:szCs w:val="28"/>
          <w:lang w:eastAsia="en-US" w:bidi="en-US"/>
        </w:rPr>
        <w:t>льной системе по следующим</w:t>
      </w:r>
      <w:r w:rsidR="00CD05A9" w:rsidRPr="00330E3B">
        <w:rPr>
          <w:sz w:val="28"/>
          <w:szCs w:val="28"/>
          <w:lang w:eastAsia="en-US" w:bidi="en-US"/>
        </w:rPr>
        <w:t xml:space="preserve"> критериям:</w:t>
      </w:r>
    </w:p>
    <w:p w14:paraId="3891B785" w14:textId="77777777" w:rsidR="00D86B8D" w:rsidRDefault="00C57EF0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330E3B">
        <w:rPr>
          <w:sz w:val="28"/>
          <w:szCs w:val="28"/>
          <w:lang w:eastAsia="en-US" w:bidi="en-US"/>
        </w:rPr>
        <w:t>владение искусством ансамблевого</w:t>
      </w:r>
      <w:r w:rsidR="00CD05A9" w:rsidRPr="00330E3B">
        <w:rPr>
          <w:sz w:val="28"/>
          <w:szCs w:val="28"/>
          <w:lang w:eastAsia="en-US" w:bidi="en-US"/>
        </w:rPr>
        <w:t xml:space="preserve"> пения и уровень исполнительского мастерства; </w:t>
      </w:r>
    </w:p>
    <w:p w14:paraId="5445E0A0" w14:textId="77777777" w:rsidR="00D86B8D" w:rsidRDefault="00C57EF0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содержание</w:t>
      </w:r>
      <w:r w:rsidR="00CD05A9" w:rsidRPr="00D86B8D">
        <w:rPr>
          <w:sz w:val="28"/>
          <w:szCs w:val="28"/>
          <w:lang w:eastAsia="en-US" w:bidi="en-US"/>
        </w:rPr>
        <w:t xml:space="preserve"> и</w:t>
      </w:r>
      <w:r w:rsidRPr="00D86B8D">
        <w:rPr>
          <w:sz w:val="28"/>
          <w:szCs w:val="28"/>
          <w:lang w:eastAsia="en-US" w:bidi="en-US"/>
        </w:rPr>
        <w:t xml:space="preserve"> степень сложности</w:t>
      </w:r>
      <w:r w:rsidR="00CD05A9" w:rsidRPr="00D86B8D">
        <w:rPr>
          <w:sz w:val="28"/>
          <w:szCs w:val="28"/>
          <w:lang w:eastAsia="en-US" w:bidi="en-US"/>
        </w:rPr>
        <w:t xml:space="preserve"> репертуара;</w:t>
      </w:r>
    </w:p>
    <w:p w14:paraId="58C32334" w14:textId="77777777" w:rsidR="00D86B8D" w:rsidRDefault="00CD05A9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с</w:t>
      </w:r>
      <w:r w:rsidR="00C57EF0" w:rsidRPr="00D86B8D">
        <w:rPr>
          <w:sz w:val="28"/>
          <w:szCs w:val="28"/>
          <w:lang w:eastAsia="en-US" w:bidi="en-US"/>
        </w:rPr>
        <w:t xml:space="preserve">оответствие репертуара </w:t>
      </w:r>
      <w:r w:rsidR="00D0563A" w:rsidRPr="00D86B8D">
        <w:rPr>
          <w:sz w:val="28"/>
          <w:szCs w:val="28"/>
          <w:lang w:eastAsia="en-US" w:bidi="en-US"/>
        </w:rPr>
        <w:t>возрасту и вокальным данным участник</w:t>
      </w:r>
      <w:r w:rsidR="00B3046D" w:rsidRPr="00D86B8D">
        <w:rPr>
          <w:sz w:val="28"/>
          <w:szCs w:val="28"/>
          <w:lang w:eastAsia="en-US" w:bidi="en-US"/>
        </w:rPr>
        <w:t>ов</w:t>
      </w:r>
      <w:r w:rsidR="00D0563A" w:rsidRPr="00D86B8D">
        <w:rPr>
          <w:sz w:val="28"/>
          <w:szCs w:val="28"/>
          <w:lang w:eastAsia="en-US" w:bidi="en-US"/>
        </w:rPr>
        <w:t xml:space="preserve">: </w:t>
      </w:r>
    </w:p>
    <w:p w14:paraId="385976BF" w14:textId="77777777" w:rsidR="00D86B8D" w:rsidRDefault="00CD05A9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глубина и яркость художественного образа исполняемых произведений;</w:t>
      </w:r>
    </w:p>
    <w:p w14:paraId="7011DF04" w14:textId="77777777" w:rsidR="00D86B8D" w:rsidRDefault="00C57EF0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сценическая трактовка народной</w:t>
      </w:r>
      <w:r w:rsidR="00CD05A9" w:rsidRPr="00D86B8D">
        <w:rPr>
          <w:sz w:val="28"/>
          <w:szCs w:val="28"/>
          <w:lang w:eastAsia="en-US" w:bidi="en-US"/>
        </w:rPr>
        <w:t xml:space="preserve"> песни и постановочная работа;</w:t>
      </w:r>
    </w:p>
    <w:p w14:paraId="70E9C1F3" w14:textId="77777777" w:rsidR="00D86B8D" w:rsidRDefault="00CD05A9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использование народной</w:t>
      </w:r>
      <w:r w:rsidRPr="00D86B8D">
        <w:rPr>
          <w:sz w:val="28"/>
          <w:szCs w:val="28"/>
          <w:lang w:val="en-US" w:eastAsia="en-US" w:bidi="en-US"/>
        </w:rPr>
        <w:t xml:space="preserve"> </w:t>
      </w:r>
      <w:r w:rsidR="00B14045" w:rsidRPr="00D86B8D">
        <w:rPr>
          <w:sz w:val="28"/>
          <w:szCs w:val="28"/>
          <w:lang w:eastAsia="en-US" w:bidi="en-US"/>
        </w:rPr>
        <w:t>хореографии</w:t>
      </w:r>
      <w:r w:rsidRPr="00D86B8D">
        <w:rPr>
          <w:sz w:val="28"/>
          <w:szCs w:val="28"/>
          <w:lang w:val="en-US" w:eastAsia="en-US" w:bidi="en-US"/>
        </w:rPr>
        <w:t xml:space="preserve">; </w:t>
      </w:r>
    </w:p>
    <w:p w14:paraId="501808FB" w14:textId="77777777" w:rsidR="00D86B8D" w:rsidRDefault="00CD05A9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общая сценическая культура и артистизм;</w:t>
      </w:r>
    </w:p>
    <w:p w14:paraId="4761B431" w14:textId="77777777" w:rsidR="00D86B8D" w:rsidRDefault="00B3046D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наличие сольного народного голоса и владение им;</w:t>
      </w:r>
    </w:p>
    <w:p w14:paraId="128EE372" w14:textId="77777777" w:rsidR="00D86B8D" w:rsidRDefault="00CD05A9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 xml:space="preserve">сценический </w:t>
      </w:r>
      <w:r w:rsidR="00B14045" w:rsidRPr="00D86B8D">
        <w:rPr>
          <w:sz w:val="28"/>
          <w:szCs w:val="28"/>
          <w:lang w:eastAsia="en-US" w:bidi="en-US"/>
        </w:rPr>
        <w:t>костюм</w:t>
      </w:r>
      <w:r w:rsidRPr="00D86B8D">
        <w:rPr>
          <w:sz w:val="28"/>
          <w:szCs w:val="28"/>
          <w:lang w:eastAsia="en-US" w:bidi="en-US"/>
        </w:rPr>
        <w:t>;</w:t>
      </w:r>
    </w:p>
    <w:p w14:paraId="1A98F5E7" w14:textId="77777777" w:rsidR="00D86B8D" w:rsidRDefault="00D0563A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качество этнографического материала (этнографическая точность, художественная ценность);</w:t>
      </w:r>
    </w:p>
    <w:p w14:paraId="7ED1DA59" w14:textId="77777777" w:rsidR="00D86B8D" w:rsidRDefault="00D0563A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соблюдение регионально</w:t>
      </w:r>
      <w:r w:rsidR="00800D34" w:rsidRPr="00D86B8D">
        <w:rPr>
          <w:sz w:val="28"/>
          <w:szCs w:val="28"/>
          <w:lang w:eastAsia="en-US" w:bidi="en-US"/>
        </w:rPr>
        <w:t>й</w:t>
      </w:r>
      <w:r w:rsidRPr="00D86B8D">
        <w:rPr>
          <w:sz w:val="28"/>
          <w:szCs w:val="28"/>
          <w:lang w:eastAsia="en-US" w:bidi="en-US"/>
        </w:rPr>
        <w:t xml:space="preserve"> стилистики;</w:t>
      </w:r>
    </w:p>
    <w:p w14:paraId="43B031A6" w14:textId="77777777" w:rsidR="00D86B8D" w:rsidRDefault="00B3046D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использование традиционных музыкальных инструментов;</w:t>
      </w:r>
    </w:p>
    <w:p w14:paraId="1A1B2581" w14:textId="0F5825D6" w:rsidR="00CD05A9" w:rsidRPr="00D86B8D" w:rsidRDefault="00B14045" w:rsidP="00D86B8D">
      <w:pPr>
        <w:pStyle w:val="a8"/>
        <w:numPr>
          <w:ilvl w:val="0"/>
          <w:numId w:val="24"/>
        </w:numPr>
        <w:ind w:right="-2"/>
        <w:jc w:val="both"/>
        <w:rPr>
          <w:sz w:val="28"/>
          <w:szCs w:val="28"/>
          <w:lang w:eastAsia="en-US" w:bidi="en-US"/>
        </w:rPr>
      </w:pPr>
      <w:r w:rsidRPr="00D86B8D">
        <w:rPr>
          <w:sz w:val="28"/>
          <w:szCs w:val="28"/>
          <w:lang w:eastAsia="en-US" w:bidi="en-US"/>
        </w:rPr>
        <w:t>концертмейстерская работа</w:t>
      </w:r>
      <w:r w:rsidR="00CD05A9" w:rsidRPr="00D86B8D">
        <w:rPr>
          <w:sz w:val="28"/>
          <w:szCs w:val="28"/>
          <w:lang w:eastAsia="en-US" w:bidi="en-US"/>
        </w:rPr>
        <w:t>.</w:t>
      </w:r>
    </w:p>
    <w:p w14:paraId="1B4D6CAE" w14:textId="7CFDFDAF" w:rsidR="00D5174F" w:rsidRPr="00330E3B" w:rsidRDefault="00CD05A9" w:rsidP="00D86B8D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Система подсчёта результатов оговаривается с членами жюри перед началом конкурса. Итоговой оценкой является сумма набранных баллов. Распределение мест производится на основе среднего балла.</w:t>
      </w:r>
      <w:r w:rsidR="00134302" w:rsidRPr="00330E3B">
        <w:rPr>
          <w:sz w:val="28"/>
          <w:szCs w:val="28"/>
        </w:rPr>
        <w:t xml:space="preserve"> </w:t>
      </w:r>
    </w:p>
    <w:p w14:paraId="6546B5B2" w14:textId="690CB3A9" w:rsidR="0051351D" w:rsidRPr="00330E3B" w:rsidRDefault="006404F5" w:rsidP="00E55339">
      <w:pPr>
        <w:ind w:right="-2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lastRenderedPageBreak/>
        <w:t>ЖЮРИ МЕЖЗОНАЛЬНОГО</w:t>
      </w:r>
      <w:r w:rsidR="0051351D" w:rsidRPr="00330E3B">
        <w:rPr>
          <w:b/>
          <w:sz w:val="28"/>
          <w:szCs w:val="28"/>
        </w:rPr>
        <w:t xml:space="preserve"> КОНКУРСА</w:t>
      </w:r>
    </w:p>
    <w:p w14:paraId="4A552073" w14:textId="77777777" w:rsidR="002B6023" w:rsidRPr="00330E3B" w:rsidRDefault="002B6023" w:rsidP="00E55339">
      <w:pPr>
        <w:ind w:right="-2"/>
        <w:rPr>
          <w:b/>
          <w:sz w:val="28"/>
          <w:szCs w:val="28"/>
        </w:rPr>
      </w:pPr>
    </w:p>
    <w:p w14:paraId="1BA15939" w14:textId="12C2F9DB" w:rsidR="00134302" w:rsidRPr="00330E3B" w:rsidRDefault="00134302" w:rsidP="004C5675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Состав жюри определяется организаторами </w:t>
      </w:r>
      <w:r w:rsidR="003C6A20" w:rsidRPr="00330E3B">
        <w:rPr>
          <w:sz w:val="28"/>
          <w:szCs w:val="28"/>
        </w:rPr>
        <w:t>конкурса</w:t>
      </w:r>
      <w:r w:rsidRPr="00330E3B">
        <w:rPr>
          <w:sz w:val="28"/>
          <w:szCs w:val="28"/>
        </w:rPr>
        <w:t>.</w:t>
      </w:r>
    </w:p>
    <w:p w14:paraId="17E8B19B" w14:textId="68201B1B" w:rsidR="0051351D" w:rsidRPr="00330E3B" w:rsidRDefault="003C6A20" w:rsidP="00B3046D">
      <w:pPr>
        <w:ind w:right="-2" w:firstLine="284"/>
        <w:jc w:val="both"/>
        <w:rPr>
          <w:sz w:val="28"/>
          <w:szCs w:val="28"/>
        </w:rPr>
      </w:pPr>
      <w:r w:rsidRPr="00330E3B">
        <w:rPr>
          <w:sz w:val="28"/>
          <w:szCs w:val="28"/>
        </w:rPr>
        <w:tab/>
      </w:r>
      <w:r w:rsidR="00134302" w:rsidRPr="00330E3B">
        <w:rPr>
          <w:sz w:val="28"/>
          <w:szCs w:val="28"/>
        </w:rPr>
        <w:t xml:space="preserve">В составе жюри </w:t>
      </w:r>
      <w:r w:rsidR="0051351D" w:rsidRPr="00330E3B">
        <w:rPr>
          <w:sz w:val="28"/>
          <w:szCs w:val="28"/>
        </w:rPr>
        <w:t>конкурса</w:t>
      </w:r>
      <w:r w:rsidR="001622B0" w:rsidRPr="00330E3B">
        <w:rPr>
          <w:sz w:val="28"/>
          <w:szCs w:val="28"/>
        </w:rPr>
        <w:t>:</w:t>
      </w:r>
    </w:p>
    <w:p w14:paraId="5EB7CD1C" w14:textId="77777777" w:rsidR="004C5675" w:rsidRDefault="0051351D" w:rsidP="004C5675">
      <w:pPr>
        <w:pStyle w:val="a5"/>
        <w:numPr>
          <w:ilvl w:val="0"/>
          <w:numId w:val="25"/>
        </w:numPr>
        <w:ind w:right="-2"/>
        <w:jc w:val="both"/>
        <w:rPr>
          <w:sz w:val="28"/>
          <w:szCs w:val="28"/>
        </w:rPr>
      </w:pPr>
      <w:r w:rsidRPr="004C5675">
        <w:rPr>
          <w:sz w:val="28"/>
          <w:szCs w:val="28"/>
        </w:rPr>
        <w:t>представители отделений хорового и сольного народного пения профильных средних и высших учебных заведений Москвы и Московской области;</w:t>
      </w:r>
    </w:p>
    <w:p w14:paraId="72AF9CBA" w14:textId="77777777" w:rsidR="004C5675" w:rsidRDefault="0051351D" w:rsidP="004C5675">
      <w:pPr>
        <w:pStyle w:val="a5"/>
        <w:numPr>
          <w:ilvl w:val="0"/>
          <w:numId w:val="25"/>
        </w:numPr>
        <w:ind w:right="-2"/>
        <w:jc w:val="both"/>
        <w:rPr>
          <w:sz w:val="28"/>
          <w:szCs w:val="28"/>
        </w:rPr>
      </w:pPr>
      <w:r w:rsidRPr="004C5675">
        <w:rPr>
          <w:sz w:val="28"/>
          <w:szCs w:val="28"/>
        </w:rPr>
        <w:t>руководители образцовых и народных фольклорных коллективов;</w:t>
      </w:r>
    </w:p>
    <w:p w14:paraId="3B6F11B9" w14:textId="77777777" w:rsidR="004C5675" w:rsidRDefault="0051351D" w:rsidP="004C5675">
      <w:pPr>
        <w:pStyle w:val="a5"/>
        <w:numPr>
          <w:ilvl w:val="0"/>
          <w:numId w:val="25"/>
        </w:numPr>
        <w:ind w:right="-2"/>
        <w:jc w:val="both"/>
        <w:rPr>
          <w:sz w:val="28"/>
          <w:szCs w:val="28"/>
        </w:rPr>
      </w:pPr>
      <w:r w:rsidRPr="004C5675">
        <w:rPr>
          <w:sz w:val="28"/>
          <w:szCs w:val="28"/>
        </w:rPr>
        <w:t>артисты-вокалисты, исполнители народных песен;</w:t>
      </w:r>
    </w:p>
    <w:p w14:paraId="20E1F109" w14:textId="05D0EF0A" w:rsidR="0051351D" w:rsidRPr="004C5675" w:rsidRDefault="0051351D" w:rsidP="004C5675">
      <w:pPr>
        <w:pStyle w:val="a5"/>
        <w:numPr>
          <w:ilvl w:val="0"/>
          <w:numId w:val="25"/>
        </w:numPr>
        <w:ind w:right="-2"/>
        <w:jc w:val="both"/>
        <w:rPr>
          <w:sz w:val="28"/>
          <w:szCs w:val="28"/>
        </w:rPr>
      </w:pPr>
      <w:r w:rsidRPr="004C5675">
        <w:rPr>
          <w:sz w:val="28"/>
          <w:szCs w:val="28"/>
        </w:rPr>
        <w:t>ведущие специалисты в области фольклорного певческого искусства</w:t>
      </w:r>
      <w:r w:rsidR="00490211" w:rsidRPr="004C5675">
        <w:rPr>
          <w:sz w:val="28"/>
          <w:szCs w:val="28"/>
        </w:rPr>
        <w:t xml:space="preserve"> </w:t>
      </w:r>
      <w:r w:rsidRPr="004C5675">
        <w:rPr>
          <w:sz w:val="28"/>
          <w:szCs w:val="28"/>
        </w:rPr>
        <w:t>Москвы и Московской области.</w:t>
      </w:r>
    </w:p>
    <w:p w14:paraId="5D50ED75" w14:textId="77777777" w:rsidR="00D651CA" w:rsidRPr="00330E3B" w:rsidRDefault="00D651CA" w:rsidP="004C5675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16E89747" w14:textId="051E07BF" w:rsidR="0051351D" w:rsidRPr="00330E3B" w:rsidRDefault="00490211" w:rsidP="00B3046D">
      <w:pPr>
        <w:ind w:right="-2" w:firstLine="284"/>
        <w:jc w:val="both"/>
        <w:rPr>
          <w:sz w:val="28"/>
          <w:szCs w:val="28"/>
        </w:rPr>
      </w:pPr>
      <w:r w:rsidRPr="00330E3B">
        <w:rPr>
          <w:sz w:val="28"/>
          <w:szCs w:val="28"/>
        </w:rPr>
        <w:tab/>
      </w:r>
      <w:r w:rsidR="001622B0" w:rsidRPr="00330E3B">
        <w:rPr>
          <w:sz w:val="28"/>
          <w:szCs w:val="28"/>
        </w:rPr>
        <w:t>Жюри имеет право:</w:t>
      </w:r>
    </w:p>
    <w:p w14:paraId="20D3FC1D" w14:textId="14AB475C" w:rsidR="00D42B07" w:rsidRPr="00D42B07" w:rsidRDefault="00D42B07" w:rsidP="00D42B0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висимости от достигнутых участниками конкурсных прослушиваний окончательных результатов жюри имеет право в пределах установленного количества призовых мест:</w:t>
      </w:r>
    </w:p>
    <w:p w14:paraId="1D8B1D6C" w14:textId="022D6380" w:rsidR="00D42B07" w:rsidRDefault="00D42B07" w:rsidP="004C5675">
      <w:pPr>
        <w:pStyle w:val="a5"/>
        <w:numPr>
          <w:ilvl w:val="0"/>
          <w:numId w:val="26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ждать звания: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не более одного по каждой номинации в каждой возрастной группе), лауреа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(не более двух по каждой номинации в каждой возрастной группе), лауреат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(не более трех по каждой номинации в каждой возрастной группе);</w:t>
      </w:r>
    </w:p>
    <w:p w14:paraId="5D45140B" w14:textId="7FCA9AEB" w:rsidR="004C5675" w:rsidRDefault="00134302" w:rsidP="004C5675">
      <w:pPr>
        <w:pStyle w:val="a5"/>
        <w:numPr>
          <w:ilvl w:val="0"/>
          <w:numId w:val="26"/>
        </w:numPr>
        <w:ind w:right="-2"/>
        <w:jc w:val="both"/>
        <w:rPr>
          <w:sz w:val="28"/>
          <w:szCs w:val="28"/>
        </w:rPr>
      </w:pPr>
      <w:r w:rsidRPr="004C5675">
        <w:rPr>
          <w:sz w:val="28"/>
          <w:szCs w:val="28"/>
        </w:rPr>
        <w:t>присуждать не все призовые места;</w:t>
      </w:r>
    </w:p>
    <w:p w14:paraId="1AA62D9F" w14:textId="15C19A67" w:rsidR="00D42B07" w:rsidRDefault="00D42B07" w:rsidP="004C5675">
      <w:pPr>
        <w:pStyle w:val="a5"/>
        <w:numPr>
          <w:ilvl w:val="0"/>
          <w:numId w:val="26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Гран-При (не более одного на творческое мероприятие в целом);</w:t>
      </w:r>
    </w:p>
    <w:p w14:paraId="3F4D1FFC" w14:textId="647186FA" w:rsidR="00D42B07" w:rsidRDefault="00D42B07" w:rsidP="004C5675">
      <w:pPr>
        <w:pStyle w:val="a5"/>
        <w:numPr>
          <w:ilvl w:val="0"/>
          <w:numId w:val="26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, не вошедших в число номинированных на звание лауреатов</w:t>
      </w:r>
      <w:r w:rsidRPr="00D42B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, награждаются дипломами Участников творческого мероприятия;</w:t>
      </w:r>
    </w:p>
    <w:p w14:paraId="586E6E94" w14:textId="77777777" w:rsidR="00D42B07" w:rsidRDefault="00D42B07" w:rsidP="00D42B07">
      <w:pPr>
        <w:pStyle w:val="a5"/>
        <w:numPr>
          <w:ilvl w:val="0"/>
          <w:numId w:val="26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дипломы от членов жюри;</w:t>
      </w:r>
    </w:p>
    <w:p w14:paraId="5DB4BEC1" w14:textId="32501025" w:rsidR="00D42B07" w:rsidRDefault="004D3F28" w:rsidP="00DE72AE">
      <w:pPr>
        <w:pStyle w:val="a5"/>
        <w:numPr>
          <w:ilvl w:val="0"/>
          <w:numId w:val="26"/>
        </w:numPr>
        <w:ind w:right="-2"/>
        <w:jc w:val="both"/>
        <w:rPr>
          <w:sz w:val="28"/>
          <w:szCs w:val="28"/>
        </w:rPr>
      </w:pPr>
      <w:r w:rsidRPr="00D42B07">
        <w:rPr>
          <w:sz w:val="28"/>
          <w:szCs w:val="28"/>
        </w:rPr>
        <w:t xml:space="preserve">выдавать Благодарственные письма и Дипломы </w:t>
      </w:r>
      <w:r w:rsidR="00DE72AE" w:rsidRPr="00DE72AE">
        <w:rPr>
          <w:sz w:val="28"/>
          <w:szCs w:val="28"/>
        </w:rPr>
        <w:t>творческого мероприятия</w:t>
      </w:r>
      <w:r w:rsidRPr="00D42B07">
        <w:rPr>
          <w:sz w:val="28"/>
          <w:szCs w:val="28"/>
        </w:rPr>
        <w:t xml:space="preserve"> за содействие в его организации и проведении</w:t>
      </w:r>
      <w:r w:rsidR="00695036" w:rsidRPr="00D42B07">
        <w:rPr>
          <w:sz w:val="28"/>
          <w:szCs w:val="28"/>
        </w:rPr>
        <w:t>;</w:t>
      </w:r>
    </w:p>
    <w:p w14:paraId="1C0376CE" w14:textId="3F0B3ACB" w:rsidR="004D3F28" w:rsidRPr="00D42B07" w:rsidRDefault="004D3F28" w:rsidP="00DE72AE">
      <w:pPr>
        <w:pStyle w:val="a5"/>
        <w:numPr>
          <w:ilvl w:val="0"/>
          <w:numId w:val="26"/>
        </w:numPr>
        <w:ind w:right="-2"/>
        <w:jc w:val="both"/>
        <w:rPr>
          <w:sz w:val="28"/>
          <w:szCs w:val="28"/>
        </w:rPr>
      </w:pPr>
      <w:r w:rsidRPr="00D42B07">
        <w:rPr>
          <w:sz w:val="28"/>
          <w:szCs w:val="28"/>
        </w:rPr>
        <w:t xml:space="preserve">выдавать Благодарственные письма и Дипломы </w:t>
      </w:r>
      <w:r w:rsidR="00DE72AE" w:rsidRPr="00DE72AE">
        <w:rPr>
          <w:sz w:val="28"/>
          <w:szCs w:val="28"/>
        </w:rPr>
        <w:t>творческого мероприятия</w:t>
      </w:r>
      <w:r w:rsidRPr="00D42B07">
        <w:rPr>
          <w:sz w:val="28"/>
          <w:szCs w:val="28"/>
        </w:rPr>
        <w:t xml:space="preserve"> руководителя</w:t>
      </w:r>
      <w:r w:rsidR="00490211" w:rsidRPr="00D42B07">
        <w:rPr>
          <w:sz w:val="28"/>
          <w:szCs w:val="28"/>
        </w:rPr>
        <w:t>м, концертмейстерам и педагогам</w:t>
      </w:r>
      <w:r w:rsidRPr="00D42B07">
        <w:rPr>
          <w:sz w:val="28"/>
          <w:szCs w:val="28"/>
        </w:rPr>
        <w:t>.</w:t>
      </w:r>
    </w:p>
    <w:p w14:paraId="4BF1709C" w14:textId="23E632AA" w:rsidR="00266FE1" w:rsidRPr="00330E3B" w:rsidRDefault="00A83369" w:rsidP="00695036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Жюри </w:t>
      </w:r>
      <w:r w:rsidR="00DE72AE" w:rsidRPr="00DE72AE">
        <w:rPr>
          <w:sz w:val="28"/>
          <w:szCs w:val="28"/>
        </w:rPr>
        <w:t>творческого мероприятия</w:t>
      </w:r>
      <w:r w:rsidRPr="00330E3B">
        <w:rPr>
          <w:sz w:val="28"/>
          <w:szCs w:val="28"/>
        </w:rPr>
        <w:t xml:space="preserve"> определяет победителей в каждой </w:t>
      </w:r>
      <w:r w:rsidR="00722FC2" w:rsidRPr="00330E3B">
        <w:rPr>
          <w:sz w:val="28"/>
          <w:szCs w:val="28"/>
        </w:rPr>
        <w:t>номинации</w:t>
      </w:r>
      <w:r w:rsidRPr="00330E3B">
        <w:rPr>
          <w:sz w:val="28"/>
          <w:szCs w:val="28"/>
        </w:rPr>
        <w:t xml:space="preserve"> и каждой возрастной группе. </w:t>
      </w:r>
      <w:r w:rsidR="004D3F28" w:rsidRPr="00330E3B">
        <w:rPr>
          <w:sz w:val="28"/>
          <w:szCs w:val="28"/>
        </w:rPr>
        <w:t>Р</w:t>
      </w:r>
      <w:r w:rsidR="00266FE1" w:rsidRPr="00330E3B">
        <w:rPr>
          <w:sz w:val="28"/>
          <w:szCs w:val="28"/>
        </w:rPr>
        <w:t xml:space="preserve">ешение жюри </w:t>
      </w:r>
      <w:r w:rsidR="00DE72AE" w:rsidRPr="00DE72AE">
        <w:rPr>
          <w:sz w:val="28"/>
          <w:szCs w:val="28"/>
        </w:rPr>
        <w:t>творческого мероприятия</w:t>
      </w:r>
      <w:r w:rsidR="00266FE1" w:rsidRPr="00330E3B">
        <w:rPr>
          <w:sz w:val="28"/>
          <w:szCs w:val="28"/>
        </w:rPr>
        <w:t xml:space="preserve"> окончательно, об</w:t>
      </w:r>
      <w:r w:rsidR="006A2175" w:rsidRPr="00330E3B">
        <w:rPr>
          <w:sz w:val="28"/>
          <w:szCs w:val="28"/>
        </w:rPr>
        <w:t>суждению и пересмотру не подлежи</w:t>
      </w:r>
      <w:r w:rsidR="00266FE1" w:rsidRPr="00330E3B">
        <w:rPr>
          <w:sz w:val="28"/>
          <w:szCs w:val="28"/>
        </w:rPr>
        <w:t>т.</w:t>
      </w:r>
    </w:p>
    <w:p w14:paraId="09A15571" w14:textId="0A51C53D" w:rsidR="007721F5" w:rsidRPr="00330E3B" w:rsidRDefault="007721F5" w:rsidP="007721F5">
      <w:pPr>
        <w:ind w:right="-2" w:firstLine="709"/>
        <w:jc w:val="both"/>
        <w:rPr>
          <w:color w:val="FF0000"/>
          <w:sz w:val="28"/>
          <w:szCs w:val="28"/>
        </w:rPr>
      </w:pPr>
      <w:r w:rsidRPr="00330E3B">
        <w:rPr>
          <w:sz w:val="28"/>
          <w:szCs w:val="28"/>
        </w:rPr>
        <w:t xml:space="preserve">В заочном формате все предоставленные на конкурс материалы просматриваются членами жюри в течение нескольких дней с использованием компьютера или проекционной техники в помещении </w:t>
      </w:r>
      <w:r w:rsidR="00FB3BCE" w:rsidRPr="00330E3B">
        <w:rPr>
          <w:sz w:val="28"/>
          <w:szCs w:val="28"/>
        </w:rPr>
        <w:t>организаторов</w:t>
      </w:r>
      <w:r w:rsidRPr="00330E3B">
        <w:rPr>
          <w:sz w:val="28"/>
          <w:szCs w:val="28"/>
        </w:rPr>
        <w:t xml:space="preserve">. 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. Предварительно в протоколе прописываются замечания и рекомендации к работам участников. </w:t>
      </w:r>
    </w:p>
    <w:p w14:paraId="6B43CD0A" w14:textId="77777777" w:rsidR="00722FC2" w:rsidRPr="00330E3B" w:rsidRDefault="00722FC2" w:rsidP="00E55339">
      <w:pPr>
        <w:ind w:right="-2"/>
        <w:jc w:val="both"/>
        <w:rPr>
          <w:b/>
          <w:sz w:val="28"/>
          <w:szCs w:val="28"/>
        </w:rPr>
      </w:pPr>
    </w:p>
    <w:p w14:paraId="1BF130FF" w14:textId="77777777" w:rsidR="00DE72AE" w:rsidRDefault="00DE72AE" w:rsidP="00E55339">
      <w:pPr>
        <w:ind w:right="-2"/>
        <w:jc w:val="both"/>
        <w:rPr>
          <w:b/>
          <w:sz w:val="28"/>
          <w:szCs w:val="28"/>
        </w:rPr>
      </w:pPr>
    </w:p>
    <w:p w14:paraId="17F9AC30" w14:textId="77777777" w:rsidR="00DE72AE" w:rsidRDefault="00DE72AE" w:rsidP="00E55339">
      <w:pPr>
        <w:ind w:right="-2"/>
        <w:jc w:val="both"/>
        <w:rPr>
          <w:b/>
          <w:sz w:val="28"/>
          <w:szCs w:val="28"/>
        </w:rPr>
      </w:pPr>
    </w:p>
    <w:p w14:paraId="08A68022" w14:textId="68BF8FB9" w:rsidR="00722FC2" w:rsidRPr="00330E3B" w:rsidRDefault="00722FC2" w:rsidP="00E55339">
      <w:pPr>
        <w:ind w:right="-2"/>
        <w:jc w:val="both"/>
        <w:rPr>
          <w:b/>
          <w:sz w:val="28"/>
          <w:szCs w:val="28"/>
          <w:highlight w:val="yellow"/>
        </w:rPr>
      </w:pPr>
      <w:r w:rsidRPr="00330E3B">
        <w:rPr>
          <w:b/>
          <w:sz w:val="28"/>
          <w:szCs w:val="28"/>
        </w:rPr>
        <w:lastRenderedPageBreak/>
        <w:t>НАГРАЖДЕНИЕ ПОБЕДИТЕЛЕЙ</w:t>
      </w:r>
      <w:r w:rsidRPr="00330E3B">
        <w:rPr>
          <w:b/>
          <w:sz w:val="28"/>
          <w:szCs w:val="28"/>
          <w:highlight w:val="yellow"/>
        </w:rPr>
        <w:t xml:space="preserve"> </w:t>
      </w:r>
    </w:p>
    <w:p w14:paraId="69169894" w14:textId="77777777" w:rsidR="00695036" w:rsidRPr="00330E3B" w:rsidRDefault="00695036" w:rsidP="00E55339">
      <w:pPr>
        <w:ind w:right="-2"/>
        <w:jc w:val="both"/>
        <w:rPr>
          <w:b/>
          <w:sz w:val="28"/>
          <w:szCs w:val="28"/>
          <w:highlight w:val="yellow"/>
        </w:rPr>
      </w:pPr>
    </w:p>
    <w:p w14:paraId="7E8A062E" w14:textId="6A2B0B70" w:rsidR="00D651CA" w:rsidRPr="00330E3B" w:rsidRDefault="002B6CB4" w:rsidP="00E55339">
      <w:pPr>
        <w:ind w:right="-2" w:firstLine="709"/>
        <w:jc w:val="both"/>
        <w:rPr>
          <w:b/>
          <w:sz w:val="28"/>
          <w:szCs w:val="28"/>
        </w:rPr>
      </w:pPr>
      <w:r w:rsidRPr="00330E3B">
        <w:rPr>
          <w:sz w:val="28"/>
          <w:szCs w:val="28"/>
        </w:rPr>
        <w:t>Победителями конкурса в каждой номинации и возрастной группе становятся участники, набравшие</w:t>
      </w:r>
      <w:r w:rsidR="00D651CA" w:rsidRPr="00330E3B">
        <w:rPr>
          <w:sz w:val="28"/>
          <w:szCs w:val="28"/>
        </w:rPr>
        <w:t xml:space="preserve"> наибольшее количество баллов.</w:t>
      </w:r>
    </w:p>
    <w:p w14:paraId="1824ACED" w14:textId="77777777" w:rsidR="00800D34" w:rsidRPr="00330E3B" w:rsidRDefault="00D651CA" w:rsidP="00800D34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Победителям Конкурса присваивается зван</w:t>
      </w:r>
      <w:r w:rsidR="00800D34" w:rsidRPr="00330E3B">
        <w:rPr>
          <w:sz w:val="28"/>
          <w:szCs w:val="28"/>
        </w:rPr>
        <w:t>ие «Лауреат» I, II, III степени.</w:t>
      </w:r>
    </w:p>
    <w:p w14:paraId="30C2D6BF" w14:textId="44875DC2" w:rsidR="00A83369" w:rsidRPr="00330E3B" w:rsidRDefault="00D651CA" w:rsidP="00800D34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 xml:space="preserve">Возможно присуждение </w:t>
      </w:r>
      <w:r w:rsidR="004F1D95" w:rsidRPr="00330E3B">
        <w:rPr>
          <w:sz w:val="28"/>
          <w:szCs w:val="28"/>
        </w:rPr>
        <w:t>«ГРАН-ПРИ»</w:t>
      </w:r>
      <w:r w:rsidRPr="00330E3B">
        <w:rPr>
          <w:sz w:val="28"/>
          <w:szCs w:val="28"/>
        </w:rPr>
        <w:t xml:space="preserve"> конкурса</w:t>
      </w:r>
      <w:r w:rsidR="00A83369" w:rsidRPr="00330E3B">
        <w:rPr>
          <w:sz w:val="28"/>
          <w:szCs w:val="28"/>
        </w:rPr>
        <w:t xml:space="preserve"> лучшему конкурсанту – исполнителю-солисту или ансамблю </w:t>
      </w:r>
      <w:r w:rsidR="004F1D95" w:rsidRPr="00330E3B">
        <w:rPr>
          <w:sz w:val="28"/>
          <w:szCs w:val="28"/>
        </w:rPr>
        <w:t>–</w:t>
      </w:r>
      <w:r w:rsidR="00A83369" w:rsidRPr="00330E3B">
        <w:rPr>
          <w:sz w:val="28"/>
          <w:szCs w:val="28"/>
        </w:rPr>
        <w:t xml:space="preserve"> с</w:t>
      </w:r>
      <w:r w:rsidR="004F1D95" w:rsidRPr="00330E3B">
        <w:rPr>
          <w:sz w:val="28"/>
          <w:szCs w:val="28"/>
        </w:rPr>
        <w:t xml:space="preserve"> </w:t>
      </w:r>
      <w:r w:rsidR="00A83369" w:rsidRPr="00330E3B">
        <w:rPr>
          <w:sz w:val="28"/>
          <w:szCs w:val="28"/>
        </w:rPr>
        <w:t>вручением Диплома и ценного подарка.</w:t>
      </w:r>
    </w:p>
    <w:p w14:paraId="082AB801" w14:textId="77777777" w:rsidR="006404F5" w:rsidRPr="00330E3B" w:rsidRDefault="004F1D95" w:rsidP="006404F5">
      <w:pPr>
        <w:ind w:right="-2" w:firstLine="426"/>
        <w:jc w:val="both"/>
        <w:rPr>
          <w:sz w:val="28"/>
          <w:szCs w:val="28"/>
        </w:rPr>
      </w:pPr>
      <w:r w:rsidRPr="00330E3B">
        <w:rPr>
          <w:sz w:val="28"/>
          <w:szCs w:val="28"/>
        </w:rPr>
        <w:tab/>
      </w:r>
      <w:r w:rsidR="00D651CA" w:rsidRPr="00DE72AE">
        <w:rPr>
          <w:sz w:val="28"/>
          <w:szCs w:val="28"/>
        </w:rPr>
        <w:t>Все участники конкурса награждаются дипломами за участие и памятными подарками.</w:t>
      </w:r>
    </w:p>
    <w:p w14:paraId="2CF3D39B" w14:textId="7AE7808A" w:rsidR="00686FE3" w:rsidRPr="00330E3B" w:rsidRDefault="00D651CA" w:rsidP="006404F5">
      <w:pPr>
        <w:ind w:right="-2" w:firstLine="709"/>
        <w:jc w:val="both"/>
        <w:rPr>
          <w:rStyle w:val="a9"/>
          <w:b w:val="0"/>
          <w:bCs w:val="0"/>
          <w:sz w:val="28"/>
          <w:szCs w:val="28"/>
        </w:rPr>
      </w:pPr>
      <w:r w:rsidRPr="00330E3B">
        <w:rPr>
          <w:sz w:val="28"/>
          <w:szCs w:val="28"/>
        </w:rPr>
        <w:t xml:space="preserve">Результаты </w:t>
      </w:r>
      <w:r w:rsidR="00201850" w:rsidRPr="00330E3B">
        <w:rPr>
          <w:sz w:val="28"/>
          <w:szCs w:val="28"/>
        </w:rPr>
        <w:t xml:space="preserve">конкурса </w:t>
      </w:r>
      <w:r w:rsidRPr="00330E3B">
        <w:rPr>
          <w:sz w:val="28"/>
          <w:szCs w:val="28"/>
        </w:rPr>
        <w:t xml:space="preserve">будут опубликованы на сайте </w:t>
      </w:r>
      <w:r w:rsidR="0004286F" w:rsidRPr="00330E3B">
        <w:rPr>
          <w:sz w:val="28"/>
          <w:szCs w:val="28"/>
        </w:rPr>
        <w:t xml:space="preserve">МУДО «Красногорская детская музыкальная школа имени А.А. Наседкина» </w:t>
      </w:r>
      <w:hyperlink r:id="rId11" w:history="1">
        <w:r w:rsidR="006404F5" w:rsidRPr="00330E3B">
          <w:rPr>
            <w:rStyle w:val="a7"/>
            <w:sz w:val="28"/>
            <w:szCs w:val="28"/>
          </w:rPr>
          <w:t>http://www.krasndmsh.ru</w:t>
        </w:r>
      </w:hyperlink>
      <w:r w:rsidR="006404F5" w:rsidRPr="00330E3B">
        <w:rPr>
          <w:sz w:val="28"/>
          <w:szCs w:val="28"/>
        </w:rPr>
        <w:t xml:space="preserve"> </w:t>
      </w:r>
      <w:r w:rsidR="0004286F" w:rsidRPr="00330E3B">
        <w:rPr>
          <w:sz w:val="28"/>
          <w:szCs w:val="28"/>
        </w:rPr>
        <w:t xml:space="preserve">и МУДО «Петрово-Дальневская </w:t>
      </w:r>
      <w:r w:rsidR="00C22F19" w:rsidRPr="00330E3B">
        <w:rPr>
          <w:sz w:val="28"/>
          <w:szCs w:val="28"/>
        </w:rPr>
        <w:t xml:space="preserve">детская </w:t>
      </w:r>
      <w:r w:rsidR="0004286F" w:rsidRPr="00330E3B">
        <w:rPr>
          <w:sz w:val="28"/>
          <w:szCs w:val="28"/>
        </w:rPr>
        <w:t xml:space="preserve">школа искусств» </w:t>
      </w:r>
      <w:hyperlink r:id="rId12" w:history="1">
        <w:r w:rsidR="00067F11" w:rsidRPr="00330E3B">
          <w:rPr>
            <w:rStyle w:val="a7"/>
            <w:sz w:val="28"/>
            <w:szCs w:val="28"/>
          </w:rPr>
          <w:t>http://п-дши.рф</w:t>
        </w:r>
      </w:hyperlink>
      <w:r w:rsidR="00067F11" w:rsidRPr="00330E3B">
        <w:rPr>
          <w:sz w:val="28"/>
          <w:szCs w:val="28"/>
        </w:rPr>
        <w:t xml:space="preserve">  </w:t>
      </w:r>
      <w:r w:rsidR="00D8159F" w:rsidRPr="00330E3B">
        <w:rPr>
          <w:sz w:val="28"/>
          <w:szCs w:val="28"/>
        </w:rPr>
        <w:t xml:space="preserve">по окончании конкурсных просмотров и </w:t>
      </w:r>
      <w:r w:rsidR="00067F11" w:rsidRPr="00330E3B">
        <w:rPr>
          <w:sz w:val="28"/>
          <w:szCs w:val="28"/>
        </w:rPr>
        <w:t>обработки всех протоколов</w:t>
      </w:r>
      <w:r w:rsidR="00D8159F" w:rsidRPr="00330E3B">
        <w:rPr>
          <w:sz w:val="28"/>
          <w:szCs w:val="28"/>
        </w:rPr>
        <w:t xml:space="preserve"> </w:t>
      </w:r>
      <w:r w:rsidR="009E0479" w:rsidRPr="00330E3B">
        <w:rPr>
          <w:sz w:val="28"/>
          <w:szCs w:val="28"/>
        </w:rPr>
        <w:t>15 апреля 2024 г.</w:t>
      </w:r>
    </w:p>
    <w:p w14:paraId="74E92535" w14:textId="52B3DCB1" w:rsidR="00067F11" w:rsidRPr="00330E3B" w:rsidRDefault="004F1D95" w:rsidP="00E55339">
      <w:pPr>
        <w:widowControl w:val="0"/>
        <w:suppressAutoHyphens/>
        <w:ind w:right="-2" w:firstLine="567"/>
        <w:jc w:val="both"/>
        <w:rPr>
          <w:sz w:val="28"/>
          <w:szCs w:val="28"/>
        </w:rPr>
      </w:pPr>
      <w:r w:rsidRPr="00330E3B">
        <w:rPr>
          <w:sz w:val="28"/>
          <w:szCs w:val="28"/>
        </w:rPr>
        <w:tab/>
      </w:r>
      <w:r w:rsidR="00301E84" w:rsidRPr="00330E3B">
        <w:rPr>
          <w:sz w:val="28"/>
          <w:szCs w:val="28"/>
        </w:rPr>
        <w:t xml:space="preserve">Награждение победителей </w:t>
      </w:r>
      <w:r w:rsidR="00D8159F" w:rsidRPr="00330E3B">
        <w:rPr>
          <w:sz w:val="28"/>
          <w:szCs w:val="28"/>
        </w:rPr>
        <w:t xml:space="preserve">и подведение итогов конкурса </w:t>
      </w:r>
      <w:r w:rsidR="00A91AFA" w:rsidRPr="00330E3B">
        <w:rPr>
          <w:sz w:val="28"/>
          <w:szCs w:val="28"/>
        </w:rPr>
        <w:t>проводится</w:t>
      </w:r>
      <w:r w:rsidR="00D8159F" w:rsidRPr="00330E3B">
        <w:rPr>
          <w:sz w:val="28"/>
          <w:szCs w:val="28"/>
        </w:rPr>
        <w:t xml:space="preserve"> </w:t>
      </w:r>
      <w:r w:rsidR="00067F11" w:rsidRPr="00330E3B">
        <w:rPr>
          <w:sz w:val="28"/>
          <w:szCs w:val="28"/>
        </w:rPr>
        <w:t xml:space="preserve">на территории Организаторов конкурса. </w:t>
      </w:r>
    </w:p>
    <w:p w14:paraId="011CCD03" w14:textId="11042EDC" w:rsidR="003B206B" w:rsidRPr="00330E3B" w:rsidRDefault="00086838" w:rsidP="00DE72AE">
      <w:pPr>
        <w:widowControl w:val="0"/>
        <w:suppressAutoHyphens/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П</w:t>
      </w:r>
      <w:r w:rsidR="007721F5" w:rsidRPr="00330E3B">
        <w:rPr>
          <w:sz w:val="28"/>
          <w:szCs w:val="28"/>
        </w:rPr>
        <w:t>редставители конкурсантов будут приглашены на торжественное вручение оригиналов дипломов конкурса, наград и памятных подарков, о чём будет сообщено позднее.</w:t>
      </w:r>
    </w:p>
    <w:p w14:paraId="521733F9" w14:textId="77777777" w:rsidR="00EA72E0" w:rsidRPr="00330E3B" w:rsidRDefault="00EA72E0" w:rsidP="00E55339">
      <w:pPr>
        <w:ind w:right="-2"/>
        <w:jc w:val="both"/>
        <w:rPr>
          <w:b/>
          <w:caps/>
          <w:sz w:val="28"/>
          <w:szCs w:val="28"/>
        </w:rPr>
      </w:pPr>
    </w:p>
    <w:p w14:paraId="7F3CF0CA" w14:textId="77777777" w:rsidR="00DE0AE3" w:rsidRPr="00330E3B" w:rsidRDefault="00DE0AE3" w:rsidP="00EA72E0">
      <w:pPr>
        <w:ind w:right="-2"/>
        <w:jc w:val="both"/>
        <w:rPr>
          <w:sz w:val="28"/>
          <w:szCs w:val="28"/>
        </w:rPr>
      </w:pPr>
    </w:p>
    <w:p w14:paraId="5BF1E839" w14:textId="59814B24" w:rsidR="00D63F2C" w:rsidRPr="00330E3B" w:rsidRDefault="00D63F2C" w:rsidP="00E55339">
      <w:pPr>
        <w:ind w:right="-2"/>
        <w:jc w:val="both"/>
        <w:rPr>
          <w:b/>
          <w:caps/>
          <w:sz w:val="28"/>
          <w:szCs w:val="28"/>
        </w:rPr>
      </w:pPr>
      <w:r w:rsidRPr="00330E3B">
        <w:rPr>
          <w:b/>
          <w:caps/>
          <w:sz w:val="28"/>
          <w:szCs w:val="28"/>
        </w:rPr>
        <w:t xml:space="preserve">Информация для контактов </w:t>
      </w:r>
    </w:p>
    <w:p w14:paraId="0081F7AA" w14:textId="44F2CF31" w:rsidR="00D63F2C" w:rsidRPr="00330E3B" w:rsidRDefault="008E7188" w:rsidP="00E55339">
      <w:pPr>
        <w:ind w:right="-2"/>
        <w:jc w:val="both"/>
        <w:rPr>
          <w:b/>
          <w:caps/>
          <w:sz w:val="28"/>
          <w:szCs w:val="28"/>
        </w:rPr>
      </w:pPr>
      <w:r w:rsidRPr="00330E3B">
        <w:rPr>
          <w:sz w:val="28"/>
          <w:szCs w:val="28"/>
        </w:rPr>
        <w:t xml:space="preserve">          </w:t>
      </w:r>
      <w:r w:rsidRPr="00330E3B">
        <w:rPr>
          <w:sz w:val="28"/>
          <w:szCs w:val="28"/>
          <w:lang w:val="en-US"/>
        </w:rPr>
        <w:t>E</w:t>
      </w:r>
      <w:r w:rsidRPr="00330E3B">
        <w:rPr>
          <w:sz w:val="28"/>
          <w:szCs w:val="28"/>
        </w:rPr>
        <w:t>-</w:t>
      </w:r>
      <w:r w:rsidRPr="00330E3B">
        <w:rPr>
          <w:sz w:val="28"/>
          <w:szCs w:val="28"/>
          <w:lang w:val="en-US"/>
        </w:rPr>
        <w:t>mail</w:t>
      </w:r>
      <w:r w:rsidRPr="00330E3B">
        <w:rPr>
          <w:sz w:val="28"/>
          <w:szCs w:val="28"/>
        </w:rPr>
        <w:t xml:space="preserve">: </w:t>
      </w:r>
      <w:hyperlink r:id="rId13" w:history="1">
        <w:r w:rsidRPr="00330E3B">
          <w:rPr>
            <w:rStyle w:val="a7"/>
            <w:sz w:val="28"/>
            <w:szCs w:val="28"/>
            <w:lang w:val="en-US"/>
          </w:rPr>
          <w:t>zkuterma</w:t>
        </w:r>
        <w:r w:rsidRPr="00330E3B">
          <w:rPr>
            <w:rStyle w:val="a7"/>
            <w:sz w:val="28"/>
            <w:szCs w:val="28"/>
          </w:rPr>
          <w:t>@</w:t>
        </w:r>
        <w:r w:rsidRPr="00330E3B">
          <w:rPr>
            <w:rStyle w:val="a7"/>
            <w:sz w:val="28"/>
            <w:szCs w:val="28"/>
            <w:lang w:val="en-US"/>
          </w:rPr>
          <w:t>yandex</w:t>
        </w:r>
        <w:r w:rsidRPr="00330E3B">
          <w:rPr>
            <w:rStyle w:val="a7"/>
            <w:sz w:val="28"/>
            <w:szCs w:val="28"/>
          </w:rPr>
          <w:t>.</w:t>
        </w:r>
        <w:r w:rsidRPr="00330E3B">
          <w:rPr>
            <w:rStyle w:val="a7"/>
            <w:sz w:val="28"/>
            <w:szCs w:val="28"/>
            <w:lang w:val="en-US"/>
          </w:rPr>
          <w:t>ru</w:t>
        </w:r>
      </w:hyperlink>
      <w:r w:rsidRPr="00330E3B">
        <w:rPr>
          <w:sz w:val="28"/>
          <w:szCs w:val="28"/>
        </w:rPr>
        <w:t xml:space="preserve">     </w:t>
      </w:r>
    </w:p>
    <w:p w14:paraId="43A3A782" w14:textId="34A3FB01" w:rsidR="00D63F2C" w:rsidRPr="00330E3B" w:rsidRDefault="00E55339" w:rsidP="00E55339">
      <w:p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ab/>
      </w:r>
      <w:r w:rsidR="00D63F2C" w:rsidRPr="00330E3B">
        <w:rPr>
          <w:sz w:val="28"/>
          <w:szCs w:val="28"/>
        </w:rPr>
        <w:t>8</w:t>
      </w:r>
      <w:r w:rsidRPr="00330E3B">
        <w:rPr>
          <w:sz w:val="28"/>
          <w:szCs w:val="28"/>
        </w:rPr>
        <w:t>-</w:t>
      </w:r>
      <w:r w:rsidR="00D63F2C" w:rsidRPr="00330E3B">
        <w:rPr>
          <w:sz w:val="28"/>
          <w:szCs w:val="28"/>
        </w:rPr>
        <w:t>495</w:t>
      </w:r>
      <w:r w:rsidRPr="00330E3B">
        <w:rPr>
          <w:sz w:val="28"/>
          <w:szCs w:val="28"/>
        </w:rPr>
        <w:t>-</w:t>
      </w:r>
      <w:r w:rsidR="00D63F2C" w:rsidRPr="00330E3B">
        <w:rPr>
          <w:sz w:val="28"/>
          <w:szCs w:val="28"/>
        </w:rPr>
        <w:t xml:space="preserve">561-10-93 – директор МУДО «Петрово-Дальневская </w:t>
      </w:r>
      <w:r w:rsidR="00C22F19" w:rsidRPr="00330E3B">
        <w:rPr>
          <w:sz w:val="28"/>
          <w:szCs w:val="28"/>
        </w:rPr>
        <w:t xml:space="preserve">детская </w:t>
      </w:r>
      <w:r w:rsidR="00D63F2C" w:rsidRPr="00330E3B">
        <w:rPr>
          <w:sz w:val="28"/>
          <w:szCs w:val="28"/>
        </w:rPr>
        <w:t xml:space="preserve">школа искусств» </w:t>
      </w:r>
      <w:r w:rsidR="00301E84" w:rsidRPr="00330E3B">
        <w:rPr>
          <w:sz w:val="28"/>
          <w:szCs w:val="28"/>
        </w:rPr>
        <w:t xml:space="preserve">Ветрянщикова Надежда </w:t>
      </w:r>
      <w:r w:rsidR="009E0479" w:rsidRPr="00330E3B">
        <w:rPr>
          <w:sz w:val="28"/>
          <w:szCs w:val="28"/>
        </w:rPr>
        <w:t>Владимировна е</w:t>
      </w:r>
      <w:r w:rsidR="00A17A51" w:rsidRPr="00330E3B">
        <w:rPr>
          <w:sz w:val="28"/>
          <w:szCs w:val="28"/>
        </w:rPr>
        <w:t>-</w:t>
      </w:r>
      <w:r w:rsidR="00A17A51" w:rsidRPr="00330E3B">
        <w:rPr>
          <w:sz w:val="28"/>
          <w:szCs w:val="28"/>
          <w:lang w:val="en-US"/>
        </w:rPr>
        <w:t>mail</w:t>
      </w:r>
      <w:r w:rsidR="00A17A51" w:rsidRPr="00330E3B">
        <w:rPr>
          <w:sz w:val="28"/>
          <w:szCs w:val="28"/>
        </w:rPr>
        <w:t xml:space="preserve">: </w:t>
      </w:r>
      <w:hyperlink r:id="rId14" w:history="1">
        <w:r w:rsidR="009E0479" w:rsidRPr="00330E3B">
          <w:rPr>
            <w:rStyle w:val="a7"/>
            <w:sz w:val="28"/>
            <w:szCs w:val="28"/>
          </w:rPr>
          <w:t>shkisk.p-d@yandex.ru</w:t>
        </w:r>
      </w:hyperlink>
      <w:r w:rsidR="009E0479" w:rsidRPr="00330E3B">
        <w:rPr>
          <w:sz w:val="28"/>
          <w:szCs w:val="28"/>
        </w:rPr>
        <w:t xml:space="preserve"> </w:t>
      </w:r>
    </w:p>
    <w:p w14:paraId="2B098E33" w14:textId="4342BC0E" w:rsidR="00E55339" w:rsidRPr="00330E3B" w:rsidRDefault="00E55339" w:rsidP="00E55339">
      <w:pPr>
        <w:ind w:right="-2"/>
        <w:jc w:val="both"/>
        <w:rPr>
          <w:sz w:val="28"/>
          <w:szCs w:val="28"/>
        </w:rPr>
      </w:pPr>
      <w:r w:rsidRPr="00330E3B">
        <w:rPr>
          <w:sz w:val="28"/>
          <w:szCs w:val="28"/>
        </w:rPr>
        <w:tab/>
      </w:r>
      <w:r w:rsidR="00D63F2C" w:rsidRPr="00330E3B">
        <w:rPr>
          <w:sz w:val="28"/>
          <w:szCs w:val="28"/>
        </w:rPr>
        <w:t>8</w:t>
      </w:r>
      <w:r w:rsidRPr="00330E3B">
        <w:rPr>
          <w:sz w:val="28"/>
          <w:szCs w:val="28"/>
        </w:rPr>
        <w:t>-</w:t>
      </w:r>
      <w:r w:rsidR="00D63F2C" w:rsidRPr="00330E3B">
        <w:rPr>
          <w:sz w:val="28"/>
          <w:szCs w:val="28"/>
        </w:rPr>
        <w:t>903-122-58-17 – зав. секцией «Музыкальный фольклор» Красногорского методического объединения Пьянкова Ольга Алексеевна</w:t>
      </w:r>
      <w:r w:rsidRPr="00330E3B">
        <w:rPr>
          <w:sz w:val="28"/>
          <w:szCs w:val="28"/>
        </w:rPr>
        <w:t xml:space="preserve">. </w:t>
      </w:r>
      <w:r w:rsidR="00D8159F" w:rsidRPr="00330E3B">
        <w:rPr>
          <w:sz w:val="28"/>
          <w:szCs w:val="28"/>
        </w:rPr>
        <w:t>е-</w:t>
      </w:r>
      <w:r w:rsidR="00D8159F" w:rsidRPr="00330E3B">
        <w:rPr>
          <w:sz w:val="28"/>
          <w:szCs w:val="28"/>
          <w:lang w:val="en-US"/>
        </w:rPr>
        <w:t>mail</w:t>
      </w:r>
      <w:r w:rsidR="00D8159F" w:rsidRPr="00330E3B">
        <w:rPr>
          <w:sz w:val="28"/>
          <w:szCs w:val="28"/>
        </w:rPr>
        <w:t xml:space="preserve">: </w:t>
      </w:r>
      <w:r w:rsidR="00D8159F" w:rsidRPr="00330E3B">
        <w:rPr>
          <w:sz w:val="28"/>
          <w:szCs w:val="28"/>
          <w:lang w:val="en-US"/>
        </w:rPr>
        <w:t>pyanoforte</w:t>
      </w:r>
      <w:r w:rsidR="00D8159F" w:rsidRPr="00330E3B">
        <w:rPr>
          <w:sz w:val="28"/>
          <w:szCs w:val="28"/>
        </w:rPr>
        <w:t>@</w:t>
      </w:r>
      <w:r w:rsidR="00D8159F" w:rsidRPr="00330E3B">
        <w:rPr>
          <w:sz w:val="28"/>
          <w:szCs w:val="28"/>
          <w:lang w:val="en-US"/>
        </w:rPr>
        <w:t>mail</w:t>
      </w:r>
      <w:r w:rsidR="00D8159F" w:rsidRPr="00330E3B">
        <w:rPr>
          <w:sz w:val="28"/>
          <w:szCs w:val="28"/>
        </w:rPr>
        <w:t>.</w:t>
      </w:r>
      <w:r w:rsidR="00D8159F" w:rsidRPr="00330E3B">
        <w:rPr>
          <w:sz w:val="28"/>
          <w:szCs w:val="28"/>
          <w:lang w:val="en-US"/>
        </w:rPr>
        <w:t>ru</w:t>
      </w:r>
    </w:p>
    <w:p w14:paraId="5CD5B9B7" w14:textId="365EAB50" w:rsidR="00E55339" w:rsidRPr="00330E3B" w:rsidRDefault="008E7188" w:rsidP="00583CC2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Оргкомитет Конкурса оставляет за собой право использовать все информационные материалы и фотографии для предоставления их средствам массовой информации.</w:t>
      </w:r>
    </w:p>
    <w:p w14:paraId="68DEDCE0" w14:textId="77777777" w:rsidR="00D8159F" w:rsidRPr="00330E3B" w:rsidRDefault="00D8159F" w:rsidP="00D8159F">
      <w:pPr>
        <w:ind w:right="-2" w:firstLine="567"/>
        <w:jc w:val="both"/>
        <w:rPr>
          <w:b/>
          <w:sz w:val="28"/>
          <w:szCs w:val="28"/>
        </w:rPr>
      </w:pPr>
    </w:p>
    <w:p w14:paraId="617CA692" w14:textId="14F1027F" w:rsidR="00D45F6D" w:rsidRPr="00330E3B" w:rsidRDefault="00D45F6D" w:rsidP="00E55339">
      <w:pPr>
        <w:ind w:right="-2"/>
        <w:jc w:val="both"/>
        <w:rPr>
          <w:b/>
          <w:sz w:val="28"/>
          <w:szCs w:val="28"/>
        </w:rPr>
      </w:pPr>
      <w:r w:rsidRPr="00330E3B">
        <w:rPr>
          <w:b/>
          <w:sz w:val="28"/>
          <w:szCs w:val="28"/>
        </w:rPr>
        <w:t xml:space="preserve">ФИНАНСОВЫЕ УСЛОВИЯ </w:t>
      </w:r>
    </w:p>
    <w:p w14:paraId="7CF97768" w14:textId="77777777" w:rsidR="002B6023" w:rsidRPr="00330E3B" w:rsidRDefault="002B6023" w:rsidP="00E55339">
      <w:pPr>
        <w:ind w:right="-2"/>
        <w:jc w:val="both"/>
        <w:rPr>
          <w:b/>
          <w:sz w:val="28"/>
          <w:szCs w:val="28"/>
        </w:rPr>
      </w:pPr>
    </w:p>
    <w:p w14:paraId="7C048A14" w14:textId="77777777" w:rsidR="00E55339" w:rsidRPr="00330E3B" w:rsidRDefault="00D45F6D" w:rsidP="00E55339">
      <w:pPr>
        <w:ind w:right="-2" w:firstLine="709"/>
        <w:jc w:val="both"/>
        <w:rPr>
          <w:sz w:val="28"/>
          <w:szCs w:val="28"/>
        </w:rPr>
      </w:pPr>
      <w:r w:rsidRPr="00330E3B">
        <w:rPr>
          <w:sz w:val="28"/>
          <w:szCs w:val="28"/>
        </w:rPr>
        <w:t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.</w:t>
      </w:r>
    </w:p>
    <w:p w14:paraId="195675F4" w14:textId="5AAF36AA" w:rsidR="00B65620" w:rsidRPr="00330E3B" w:rsidRDefault="00B65620" w:rsidP="00B65620">
      <w:pPr>
        <w:ind w:right="-2" w:firstLine="709"/>
        <w:jc w:val="both"/>
        <w:rPr>
          <w:rStyle w:val="a9"/>
          <w:b w:val="0"/>
          <w:sz w:val="28"/>
          <w:szCs w:val="28"/>
        </w:rPr>
      </w:pPr>
      <w:r w:rsidRPr="00330E3B">
        <w:rPr>
          <w:rStyle w:val="a9"/>
          <w:b w:val="0"/>
          <w:sz w:val="28"/>
          <w:szCs w:val="28"/>
        </w:rPr>
        <w:t>Организатор заблаговременно информирует участников о необходимости финансовых взносов.</w:t>
      </w:r>
    </w:p>
    <w:p w14:paraId="73C1F9B8" w14:textId="00A3D548" w:rsidR="004016E0" w:rsidRPr="00330E3B" w:rsidRDefault="00B65620" w:rsidP="00B65620">
      <w:pPr>
        <w:ind w:right="-2" w:firstLine="709"/>
        <w:jc w:val="both"/>
        <w:rPr>
          <w:rStyle w:val="a9"/>
          <w:b w:val="0"/>
          <w:sz w:val="28"/>
          <w:szCs w:val="28"/>
        </w:rPr>
      </w:pPr>
      <w:r w:rsidRPr="00330E3B">
        <w:rPr>
          <w:rStyle w:val="a9"/>
          <w:b w:val="0"/>
          <w:sz w:val="28"/>
          <w:szCs w:val="28"/>
        </w:rPr>
        <w:t>Участники, имеющие группу инвалидности, дети мобилизованных родителей и дети участников боевых действий, дети с ОВЗ, дети-сироты – участвуют в конкурсе бесплатно при наличии подтверждающих документов.</w:t>
      </w:r>
    </w:p>
    <w:p w14:paraId="5294B11E" w14:textId="77777777" w:rsidR="004016E0" w:rsidRPr="00330E3B" w:rsidRDefault="004016E0" w:rsidP="004016E0">
      <w:pPr>
        <w:rPr>
          <w:sz w:val="28"/>
          <w:szCs w:val="28"/>
        </w:rPr>
      </w:pPr>
    </w:p>
    <w:p w14:paraId="5EF5F823" w14:textId="77777777" w:rsidR="004016E0" w:rsidRPr="00330E3B" w:rsidRDefault="004016E0" w:rsidP="00695036">
      <w:pPr>
        <w:ind w:right="-2" w:firstLine="709"/>
        <w:jc w:val="both"/>
        <w:rPr>
          <w:sz w:val="28"/>
          <w:szCs w:val="28"/>
        </w:rPr>
      </w:pPr>
    </w:p>
    <w:sectPr w:rsidR="004016E0" w:rsidRPr="00330E3B" w:rsidSect="003B20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851" w:bottom="709" w:left="1134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0F0C" w14:textId="77777777" w:rsidR="005417BF" w:rsidRDefault="005417BF" w:rsidP="00725BEF">
      <w:r>
        <w:separator/>
      </w:r>
    </w:p>
  </w:endnote>
  <w:endnote w:type="continuationSeparator" w:id="0">
    <w:p w14:paraId="01DA6C0D" w14:textId="77777777" w:rsidR="005417BF" w:rsidRDefault="005417BF" w:rsidP="0072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F55A" w14:textId="77777777" w:rsidR="00725BEF" w:rsidRDefault="00725BE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1643"/>
      <w:docPartObj>
        <w:docPartGallery w:val="Page Numbers (Bottom of Page)"/>
        <w:docPartUnique/>
      </w:docPartObj>
    </w:sdtPr>
    <w:sdtEndPr/>
    <w:sdtContent>
      <w:p w14:paraId="412BF0DE" w14:textId="5681E530" w:rsidR="00725BEF" w:rsidRDefault="00725BE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D1">
          <w:rPr>
            <w:noProof/>
          </w:rPr>
          <w:t>2</w:t>
        </w:r>
        <w:r>
          <w:fldChar w:fldCharType="end"/>
        </w:r>
      </w:p>
    </w:sdtContent>
  </w:sdt>
  <w:p w14:paraId="6AE42D58" w14:textId="77777777" w:rsidR="00725BEF" w:rsidRDefault="00725BEF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105E5" w14:textId="77777777" w:rsidR="00725BEF" w:rsidRDefault="00725BE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0798" w14:textId="77777777" w:rsidR="005417BF" w:rsidRDefault="005417BF" w:rsidP="00725BEF">
      <w:r>
        <w:separator/>
      </w:r>
    </w:p>
  </w:footnote>
  <w:footnote w:type="continuationSeparator" w:id="0">
    <w:p w14:paraId="0A246213" w14:textId="77777777" w:rsidR="005417BF" w:rsidRDefault="005417BF" w:rsidP="0072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0891" w14:textId="77777777" w:rsidR="00725BEF" w:rsidRDefault="00725BE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5D09" w14:textId="77777777" w:rsidR="00725BEF" w:rsidRDefault="00725BE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2022" w14:textId="77777777" w:rsidR="00725BEF" w:rsidRDefault="00725BE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0D2"/>
    <w:multiLevelType w:val="hybridMultilevel"/>
    <w:tmpl w:val="D9F6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B54"/>
    <w:multiLevelType w:val="hybridMultilevel"/>
    <w:tmpl w:val="19AEB1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52F"/>
    <w:multiLevelType w:val="hybridMultilevel"/>
    <w:tmpl w:val="537E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27C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546"/>
    <w:multiLevelType w:val="hybridMultilevel"/>
    <w:tmpl w:val="C95EBEC0"/>
    <w:lvl w:ilvl="0" w:tplc="4DC8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735"/>
    <w:multiLevelType w:val="hybridMultilevel"/>
    <w:tmpl w:val="8DCC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973"/>
    <w:multiLevelType w:val="hybridMultilevel"/>
    <w:tmpl w:val="5E24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8B4"/>
    <w:multiLevelType w:val="hybridMultilevel"/>
    <w:tmpl w:val="626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8F0"/>
    <w:multiLevelType w:val="hybridMultilevel"/>
    <w:tmpl w:val="209C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96E"/>
    <w:multiLevelType w:val="hybridMultilevel"/>
    <w:tmpl w:val="A4B40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630F1"/>
    <w:multiLevelType w:val="hybridMultilevel"/>
    <w:tmpl w:val="809E98E6"/>
    <w:lvl w:ilvl="0" w:tplc="82BAA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4238"/>
    <w:multiLevelType w:val="hybridMultilevel"/>
    <w:tmpl w:val="5964CC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1A6B60"/>
    <w:multiLevelType w:val="hybridMultilevel"/>
    <w:tmpl w:val="4244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0A76"/>
    <w:multiLevelType w:val="hybridMultilevel"/>
    <w:tmpl w:val="EE38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3BB1"/>
    <w:multiLevelType w:val="hybridMultilevel"/>
    <w:tmpl w:val="15EA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A6CC6"/>
    <w:multiLevelType w:val="hybridMultilevel"/>
    <w:tmpl w:val="7310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0A56"/>
    <w:multiLevelType w:val="hybridMultilevel"/>
    <w:tmpl w:val="46C687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DC251B2"/>
    <w:multiLevelType w:val="hybridMultilevel"/>
    <w:tmpl w:val="AE42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3EAD"/>
    <w:multiLevelType w:val="hybridMultilevel"/>
    <w:tmpl w:val="5E44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651F"/>
    <w:multiLevelType w:val="hybridMultilevel"/>
    <w:tmpl w:val="5284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74FB0"/>
    <w:multiLevelType w:val="hybridMultilevel"/>
    <w:tmpl w:val="8C4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709C7"/>
    <w:multiLevelType w:val="hybridMultilevel"/>
    <w:tmpl w:val="89368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D7604D"/>
    <w:multiLevelType w:val="hybridMultilevel"/>
    <w:tmpl w:val="842E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A53F4"/>
    <w:multiLevelType w:val="hybridMultilevel"/>
    <w:tmpl w:val="1234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277B5"/>
    <w:multiLevelType w:val="hybridMultilevel"/>
    <w:tmpl w:val="8F2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82D95"/>
    <w:multiLevelType w:val="hybridMultilevel"/>
    <w:tmpl w:val="ACC4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23"/>
  </w:num>
  <w:num w:numId="10">
    <w:abstractNumId w:val="25"/>
  </w:num>
  <w:num w:numId="11">
    <w:abstractNumId w:val="12"/>
  </w:num>
  <w:num w:numId="12">
    <w:abstractNumId w:val="8"/>
  </w:num>
  <w:num w:numId="13">
    <w:abstractNumId w:val="19"/>
  </w:num>
  <w:num w:numId="14">
    <w:abstractNumId w:val="14"/>
  </w:num>
  <w:num w:numId="15">
    <w:abstractNumId w:val="9"/>
  </w:num>
  <w:num w:numId="16">
    <w:abstractNumId w:val="21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7"/>
  </w:num>
  <w:num w:numId="22">
    <w:abstractNumId w:val="10"/>
  </w:num>
  <w:num w:numId="23">
    <w:abstractNumId w:val="5"/>
  </w:num>
  <w:num w:numId="24">
    <w:abstractNumId w:val="18"/>
  </w:num>
  <w:num w:numId="25">
    <w:abstractNumId w:val="6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E"/>
    <w:rsid w:val="000028B1"/>
    <w:rsid w:val="000031FA"/>
    <w:rsid w:val="00015663"/>
    <w:rsid w:val="0002055C"/>
    <w:rsid w:val="0002271A"/>
    <w:rsid w:val="00025045"/>
    <w:rsid w:val="000257BD"/>
    <w:rsid w:val="0003069D"/>
    <w:rsid w:val="00032C5C"/>
    <w:rsid w:val="0003678B"/>
    <w:rsid w:val="0004286F"/>
    <w:rsid w:val="00042BA3"/>
    <w:rsid w:val="00044911"/>
    <w:rsid w:val="0004623D"/>
    <w:rsid w:val="00047A81"/>
    <w:rsid w:val="000502EF"/>
    <w:rsid w:val="00050701"/>
    <w:rsid w:val="000516D2"/>
    <w:rsid w:val="00057187"/>
    <w:rsid w:val="00060454"/>
    <w:rsid w:val="000643B6"/>
    <w:rsid w:val="00064DA6"/>
    <w:rsid w:val="00067F11"/>
    <w:rsid w:val="00085AC9"/>
    <w:rsid w:val="00086838"/>
    <w:rsid w:val="000868D6"/>
    <w:rsid w:val="00087BD6"/>
    <w:rsid w:val="00093608"/>
    <w:rsid w:val="000B089F"/>
    <w:rsid w:val="000B101F"/>
    <w:rsid w:val="000B2631"/>
    <w:rsid w:val="000C0B8B"/>
    <w:rsid w:val="000C7244"/>
    <w:rsid w:val="000D76FC"/>
    <w:rsid w:val="000E01BF"/>
    <w:rsid w:val="000E0EEC"/>
    <w:rsid w:val="000E376F"/>
    <w:rsid w:val="000F0251"/>
    <w:rsid w:val="000F51E3"/>
    <w:rsid w:val="00101E31"/>
    <w:rsid w:val="001030BF"/>
    <w:rsid w:val="00106D3B"/>
    <w:rsid w:val="00113E57"/>
    <w:rsid w:val="001156AB"/>
    <w:rsid w:val="0012235C"/>
    <w:rsid w:val="00126047"/>
    <w:rsid w:val="001311C2"/>
    <w:rsid w:val="00132B5A"/>
    <w:rsid w:val="00134302"/>
    <w:rsid w:val="00135B4B"/>
    <w:rsid w:val="001363EE"/>
    <w:rsid w:val="0015515E"/>
    <w:rsid w:val="001565DA"/>
    <w:rsid w:val="001573CD"/>
    <w:rsid w:val="001579A1"/>
    <w:rsid w:val="0016162D"/>
    <w:rsid w:val="001622B0"/>
    <w:rsid w:val="00164064"/>
    <w:rsid w:val="00173621"/>
    <w:rsid w:val="00177274"/>
    <w:rsid w:val="00180043"/>
    <w:rsid w:val="00194118"/>
    <w:rsid w:val="00196B0F"/>
    <w:rsid w:val="001A74D1"/>
    <w:rsid w:val="001B1A62"/>
    <w:rsid w:val="001B1F4B"/>
    <w:rsid w:val="001C0046"/>
    <w:rsid w:val="001C4C99"/>
    <w:rsid w:val="001C50FA"/>
    <w:rsid w:val="001C7A22"/>
    <w:rsid w:val="001D1DBD"/>
    <w:rsid w:val="001D2891"/>
    <w:rsid w:val="001D36C3"/>
    <w:rsid w:val="001E12B8"/>
    <w:rsid w:val="001E410C"/>
    <w:rsid w:val="001E435B"/>
    <w:rsid w:val="001E55EE"/>
    <w:rsid w:val="001E73BE"/>
    <w:rsid w:val="001E7A46"/>
    <w:rsid w:val="001F13EC"/>
    <w:rsid w:val="001F2474"/>
    <w:rsid w:val="001F587C"/>
    <w:rsid w:val="002011E4"/>
    <w:rsid w:val="00201850"/>
    <w:rsid w:val="00201D2B"/>
    <w:rsid w:val="0020369C"/>
    <w:rsid w:val="002135A6"/>
    <w:rsid w:val="002176FA"/>
    <w:rsid w:val="00220803"/>
    <w:rsid w:val="00230B67"/>
    <w:rsid w:val="0024197A"/>
    <w:rsid w:val="002439E6"/>
    <w:rsid w:val="00254264"/>
    <w:rsid w:val="002555E1"/>
    <w:rsid w:val="00257C14"/>
    <w:rsid w:val="002623EF"/>
    <w:rsid w:val="002633AB"/>
    <w:rsid w:val="00266FE1"/>
    <w:rsid w:val="0027189B"/>
    <w:rsid w:val="00274CA6"/>
    <w:rsid w:val="0027758B"/>
    <w:rsid w:val="002813F7"/>
    <w:rsid w:val="002824CF"/>
    <w:rsid w:val="00282A7D"/>
    <w:rsid w:val="00284D90"/>
    <w:rsid w:val="00287DEC"/>
    <w:rsid w:val="00294112"/>
    <w:rsid w:val="002947A4"/>
    <w:rsid w:val="002A58AA"/>
    <w:rsid w:val="002B375F"/>
    <w:rsid w:val="002B3BA9"/>
    <w:rsid w:val="002B4016"/>
    <w:rsid w:val="002B6023"/>
    <w:rsid w:val="002B6B00"/>
    <w:rsid w:val="002B6C88"/>
    <w:rsid w:val="002B6CB4"/>
    <w:rsid w:val="002B7204"/>
    <w:rsid w:val="002C2F37"/>
    <w:rsid w:val="002C4567"/>
    <w:rsid w:val="002C6D27"/>
    <w:rsid w:val="002D0AC8"/>
    <w:rsid w:val="002D6F7E"/>
    <w:rsid w:val="002E4AE5"/>
    <w:rsid w:val="002F04B0"/>
    <w:rsid w:val="002F273E"/>
    <w:rsid w:val="002F2DD8"/>
    <w:rsid w:val="003000C1"/>
    <w:rsid w:val="00301E84"/>
    <w:rsid w:val="00307076"/>
    <w:rsid w:val="00311A79"/>
    <w:rsid w:val="00316140"/>
    <w:rsid w:val="003271B8"/>
    <w:rsid w:val="00330E3B"/>
    <w:rsid w:val="003345D8"/>
    <w:rsid w:val="00334635"/>
    <w:rsid w:val="00335D79"/>
    <w:rsid w:val="00341905"/>
    <w:rsid w:val="00350197"/>
    <w:rsid w:val="0035393B"/>
    <w:rsid w:val="00353F4D"/>
    <w:rsid w:val="003548F7"/>
    <w:rsid w:val="00354CAC"/>
    <w:rsid w:val="00357D56"/>
    <w:rsid w:val="0036147B"/>
    <w:rsid w:val="003622F7"/>
    <w:rsid w:val="0036338B"/>
    <w:rsid w:val="00364CAB"/>
    <w:rsid w:val="0036524A"/>
    <w:rsid w:val="0036790D"/>
    <w:rsid w:val="00370A8A"/>
    <w:rsid w:val="00371B71"/>
    <w:rsid w:val="00372CB6"/>
    <w:rsid w:val="00374FD6"/>
    <w:rsid w:val="00376E57"/>
    <w:rsid w:val="00377392"/>
    <w:rsid w:val="003779BF"/>
    <w:rsid w:val="00381C95"/>
    <w:rsid w:val="00387611"/>
    <w:rsid w:val="0039058B"/>
    <w:rsid w:val="003A0340"/>
    <w:rsid w:val="003A1721"/>
    <w:rsid w:val="003A2C04"/>
    <w:rsid w:val="003B206B"/>
    <w:rsid w:val="003C2396"/>
    <w:rsid w:val="003C360F"/>
    <w:rsid w:val="003C6A20"/>
    <w:rsid w:val="003C6F39"/>
    <w:rsid w:val="003D4C4D"/>
    <w:rsid w:val="003D4FB3"/>
    <w:rsid w:val="003D7E8C"/>
    <w:rsid w:val="003E37DD"/>
    <w:rsid w:val="003F719F"/>
    <w:rsid w:val="004016E0"/>
    <w:rsid w:val="00402A0F"/>
    <w:rsid w:val="004159FE"/>
    <w:rsid w:val="00432050"/>
    <w:rsid w:val="00434299"/>
    <w:rsid w:val="00436F5A"/>
    <w:rsid w:val="0044076C"/>
    <w:rsid w:val="00440B09"/>
    <w:rsid w:val="00445108"/>
    <w:rsid w:val="00446C86"/>
    <w:rsid w:val="00447494"/>
    <w:rsid w:val="00451366"/>
    <w:rsid w:val="00454656"/>
    <w:rsid w:val="004611D3"/>
    <w:rsid w:val="00463417"/>
    <w:rsid w:val="0047373E"/>
    <w:rsid w:val="00474CCD"/>
    <w:rsid w:val="00474CED"/>
    <w:rsid w:val="004763B0"/>
    <w:rsid w:val="00477428"/>
    <w:rsid w:val="0048696C"/>
    <w:rsid w:val="00490211"/>
    <w:rsid w:val="00493024"/>
    <w:rsid w:val="0049508D"/>
    <w:rsid w:val="004A06EB"/>
    <w:rsid w:val="004A435D"/>
    <w:rsid w:val="004B71E2"/>
    <w:rsid w:val="004B74C6"/>
    <w:rsid w:val="004C1B7B"/>
    <w:rsid w:val="004C303D"/>
    <w:rsid w:val="004C3131"/>
    <w:rsid w:val="004C5107"/>
    <w:rsid w:val="004C5675"/>
    <w:rsid w:val="004C630A"/>
    <w:rsid w:val="004C6EF1"/>
    <w:rsid w:val="004D2109"/>
    <w:rsid w:val="004D3F28"/>
    <w:rsid w:val="004E3B4D"/>
    <w:rsid w:val="004E5093"/>
    <w:rsid w:val="004F1D95"/>
    <w:rsid w:val="004F21C0"/>
    <w:rsid w:val="005029A3"/>
    <w:rsid w:val="00510C4F"/>
    <w:rsid w:val="00512135"/>
    <w:rsid w:val="0051351D"/>
    <w:rsid w:val="00524862"/>
    <w:rsid w:val="00535EB1"/>
    <w:rsid w:val="00540937"/>
    <w:rsid w:val="005417BF"/>
    <w:rsid w:val="00541AB9"/>
    <w:rsid w:val="00553D1C"/>
    <w:rsid w:val="00554C92"/>
    <w:rsid w:val="005552B6"/>
    <w:rsid w:val="0055779A"/>
    <w:rsid w:val="00562818"/>
    <w:rsid w:val="005637BE"/>
    <w:rsid w:val="0058221B"/>
    <w:rsid w:val="005822EC"/>
    <w:rsid w:val="00583CC2"/>
    <w:rsid w:val="00585949"/>
    <w:rsid w:val="00585E2A"/>
    <w:rsid w:val="00586959"/>
    <w:rsid w:val="005946EA"/>
    <w:rsid w:val="00594D35"/>
    <w:rsid w:val="005A4941"/>
    <w:rsid w:val="005A5EE7"/>
    <w:rsid w:val="005B1148"/>
    <w:rsid w:val="005B1B8D"/>
    <w:rsid w:val="005B2ED3"/>
    <w:rsid w:val="005B59AB"/>
    <w:rsid w:val="005B62C2"/>
    <w:rsid w:val="005C3702"/>
    <w:rsid w:val="005C413F"/>
    <w:rsid w:val="005C64FB"/>
    <w:rsid w:val="005D0EB1"/>
    <w:rsid w:val="005D73BE"/>
    <w:rsid w:val="005E0B65"/>
    <w:rsid w:val="005E5005"/>
    <w:rsid w:val="005F23EC"/>
    <w:rsid w:val="005F2CE3"/>
    <w:rsid w:val="005F3CAD"/>
    <w:rsid w:val="00600D06"/>
    <w:rsid w:val="00611C17"/>
    <w:rsid w:val="0061287D"/>
    <w:rsid w:val="00614ED2"/>
    <w:rsid w:val="006245D1"/>
    <w:rsid w:val="0063154F"/>
    <w:rsid w:val="006379C5"/>
    <w:rsid w:val="006404F5"/>
    <w:rsid w:val="00640CAA"/>
    <w:rsid w:val="00641E24"/>
    <w:rsid w:val="006453F2"/>
    <w:rsid w:val="00664E3C"/>
    <w:rsid w:val="0066605D"/>
    <w:rsid w:val="00680EB7"/>
    <w:rsid w:val="006834A6"/>
    <w:rsid w:val="00684A28"/>
    <w:rsid w:val="00684B60"/>
    <w:rsid w:val="00686FD1"/>
    <w:rsid w:val="00686FE3"/>
    <w:rsid w:val="006909D5"/>
    <w:rsid w:val="00695036"/>
    <w:rsid w:val="006A2175"/>
    <w:rsid w:val="006A79F4"/>
    <w:rsid w:val="006B5D52"/>
    <w:rsid w:val="006C6D59"/>
    <w:rsid w:val="006D7EDF"/>
    <w:rsid w:val="006E1546"/>
    <w:rsid w:val="006E1936"/>
    <w:rsid w:val="006F00E0"/>
    <w:rsid w:val="006F5395"/>
    <w:rsid w:val="006F5CC4"/>
    <w:rsid w:val="007010AD"/>
    <w:rsid w:val="007061F9"/>
    <w:rsid w:val="0071106A"/>
    <w:rsid w:val="007111CA"/>
    <w:rsid w:val="00712A25"/>
    <w:rsid w:val="007136C8"/>
    <w:rsid w:val="00722FC2"/>
    <w:rsid w:val="00725BEF"/>
    <w:rsid w:val="00731AE4"/>
    <w:rsid w:val="00732553"/>
    <w:rsid w:val="00737E9F"/>
    <w:rsid w:val="0074096C"/>
    <w:rsid w:val="00744F10"/>
    <w:rsid w:val="00751CB4"/>
    <w:rsid w:val="00753883"/>
    <w:rsid w:val="00760A0D"/>
    <w:rsid w:val="00764228"/>
    <w:rsid w:val="0076524E"/>
    <w:rsid w:val="00766CCC"/>
    <w:rsid w:val="00766E28"/>
    <w:rsid w:val="00770FE5"/>
    <w:rsid w:val="007721F5"/>
    <w:rsid w:val="00773BD7"/>
    <w:rsid w:val="00787A56"/>
    <w:rsid w:val="00791375"/>
    <w:rsid w:val="00792116"/>
    <w:rsid w:val="007A2199"/>
    <w:rsid w:val="007B2828"/>
    <w:rsid w:val="007B2C1A"/>
    <w:rsid w:val="007B3C6F"/>
    <w:rsid w:val="007B6F73"/>
    <w:rsid w:val="007C1EAC"/>
    <w:rsid w:val="007C3BD8"/>
    <w:rsid w:val="007C4E11"/>
    <w:rsid w:val="007C75B0"/>
    <w:rsid w:val="007D2DC3"/>
    <w:rsid w:val="007D44DA"/>
    <w:rsid w:val="007D68F0"/>
    <w:rsid w:val="007D6E28"/>
    <w:rsid w:val="007E7865"/>
    <w:rsid w:val="007F668E"/>
    <w:rsid w:val="00800D34"/>
    <w:rsid w:val="00800FC1"/>
    <w:rsid w:val="008021AA"/>
    <w:rsid w:val="00812626"/>
    <w:rsid w:val="0081417F"/>
    <w:rsid w:val="00822134"/>
    <w:rsid w:val="00824563"/>
    <w:rsid w:val="0083244A"/>
    <w:rsid w:val="008350E3"/>
    <w:rsid w:val="0083517F"/>
    <w:rsid w:val="0083612E"/>
    <w:rsid w:val="0083622D"/>
    <w:rsid w:val="008418A9"/>
    <w:rsid w:val="00853C79"/>
    <w:rsid w:val="008617EC"/>
    <w:rsid w:val="00862E0A"/>
    <w:rsid w:val="00865336"/>
    <w:rsid w:val="008674EE"/>
    <w:rsid w:val="0087019F"/>
    <w:rsid w:val="00871534"/>
    <w:rsid w:val="00877274"/>
    <w:rsid w:val="00891A0A"/>
    <w:rsid w:val="00896A23"/>
    <w:rsid w:val="00897B47"/>
    <w:rsid w:val="008A0260"/>
    <w:rsid w:val="008A0851"/>
    <w:rsid w:val="008A6254"/>
    <w:rsid w:val="008B3F7C"/>
    <w:rsid w:val="008B61F6"/>
    <w:rsid w:val="008C0A0C"/>
    <w:rsid w:val="008C1537"/>
    <w:rsid w:val="008C7969"/>
    <w:rsid w:val="008E5F5D"/>
    <w:rsid w:val="008E7188"/>
    <w:rsid w:val="00910402"/>
    <w:rsid w:val="00911676"/>
    <w:rsid w:val="00924C3B"/>
    <w:rsid w:val="0092515F"/>
    <w:rsid w:val="00925A3E"/>
    <w:rsid w:val="00925BEF"/>
    <w:rsid w:val="00927857"/>
    <w:rsid w:val="00927FDE"/>
    <w:rsid w:val="0093015A"/>
    <w:rsid w:val="00930AD5"/>
    <w:rsid w:val="0093176C"/>
    <w:rsid w:val="00932602"/>
    <w:rsid w:val="00940B19"/>
    <w:rsid w:val="009434B3"/>
    <w:rsid w:val="00951121"/>
    <w:rsid w:val="0095614A"/>
    <w:rsid w:val="00957F4F"/>
    <w:rsid w:val="0096687D"/>
    <w:rsid w:val="00980873"/>
    <w:rsid w:val="00980C8E"/>
    <w:rsid w:val="00982C44"/>
    <w:rsid w:val="0098378E"/>
    <w:rsid w:val="009848E1"/>
    <w:rsid w:val="00985B87"/>
    <w:rsid w:val="00994B3D"/>
    <w:rsid w:val="009A2687"/>
    <w:rsid w:val="009B390F"/>
    <w:rsid w:val="009B6889"/>
    <w:rsid w:val="009C04F6"/>
    <w:rsid w:val="009C59CF"/>
    <w:rsid w:val="009D11E3"/>
    <w:rsid w:val="009D322B"/>
    <w:rsid w:val="009E0479"/>
    <w:rsid w:val="009E2240"/>
    <w:rsid w:val="009E6F91"/>
    <w:rsid w:val="009F6692"/>
    <w:rsid w:val="009F78EB"/>
    <w:rsid w:val="00A04D53"/>
    <w:rsid w:val="00A06781"/>
    <w:rsid w:val="00A072EA"/>
    <w:rsid w:val="00A110CB"/>
    <w:rsid w:val="00A16C78"/>
    <w:rsid w:val="00A17A51"/>
    <w:rsid w:val="00A27D32"/>
    <w:rsid w:val="00A459B0"/>
    <w:rsid w:val="00A45DF1"/>
    <w:rsid w:val="00A470A6"/>
    <w:rsid w:val="00A653C8"/>
    <w:rsid w:val="00A65A00"/>
    <w:rsid w:val="00A67583"/>
    <w:rsid w:val="00A70522"/>
    <w:rsid w:val="00A72A65"/>
    <w:rsid w:val="00A72D4C"/>
    <w:rsid w:val="00A732A4"/>
    <w:rsid w:val="00A80663"/>
    <w:rsid w:val="00A83313"/>
    <w:rsid w:val="00A83369"/>
    <w:rsid w:val="00A875AD"/>
    <w:rsid w:val="00A91AFA"/>
    <w:rsid w:val="00A95E5C"/>
    <w:rsid w:val="00AA629B"/>
    <w:rsid w:val="00AB6964"/>
    <w:rsid w:val="00AC567A"/>
    <w:rsid w:val="00AC75D9"/>
    <w:rsid w:val="00AD102A"/>
    <w:rsid w:val="00AD4E4C"/>
    <w:rsid w:val="00AD7B58"/>
    <w:rsid w:val="00AE0A8F"/>
    <w:rsid w:val="00AE1A21"/>
    <w:rsid w:val="00AE561A"/>
    <w:rsid w:val="00AF3D41"/>
    <w:rsid w:val="00AF6BEE"/>
    <w:rsid w:val="00B07F09"/>
    <w:rsid w:val="00B14045"/>
    <w:rsid w:val="00B176A4"/>
    <w:rsid w:val="00B224D4"/>
    <w:rsid w:val="00B275B4"/>
    <w:rsid w:val="00B303E1"/>
    <w:rsid w:val="00B3046D"/>
    <w:rsid w:val="00B309CA"/>
    <w:rsid w:val="00B30F02"/>
    <w:rsid w:val="00B319D5"/>
    <w:rsid w:val="00B36E33"/>
    <w:rsid w:val="00B40C9B"/>
    <w:rsid w:val="00B41771"/>
    <w:rsid w:val="00B42119"/>
    <w:rsid w:val="00B42C85"/>
    <w:rsid w:val="00B5333D"/>
    <w:rsid w:val="00B54551"/>
    <w:rsid w:val="00B548C9"/>
    <w:rsid w:val="00B57ECA"/>
    <w:rsid w:val="00B623C9"/>
    <w:rsid w:val="00B65620"/>
    <w:rsid w:val="00B76088"/>
    <w:rsid w:val="00B77C76"/>
    <w:rsid w:val="00B80315"/>
    <w:rsid w:val="00B821A3"/>
    <w:rsid w:val="00B93457"/>
    <w:rsid w:val="00B97A1E"/>
    <w:rsid w:val="00BA4FAB"/>
    <w:rsid w:val="00BA5A32"/>
    <w:rsid w:val="00BA6856"/>
    <w:rsid w:val="00BC01C2"/>
    <w:rsid w:val="00BC0675"/>
    <w:rsid w:val="00BC5899"/>
    <w:rsid w:val="00BD22A6"/>
    <w:rsid w:val="00BD3C8A"/>
    <w:rsid w:val="00BD6A30"/>
    <w:rsid w:val="00BE3D8C"/>
    <w:rsid w:val="00BE4800"/>
    <w:rsid w:val="00BE554E"/>
    <w:rsid w:val="00BE594A"/>
    <w:rsid w:val="00C11AE3"/>
    <w:rsid w:val="00C22F19"/>
    <w:rsid w:val="00C23209"/>
    <w:rsid w:val="00C23588"/>
    <w:rsid w:val="00C31EEE"/>
    <w:rsid w:val="00C36791"/>
    <w:rsid w:val="00C367BA"/>
    <w:rsid w:val="00C36AFC"/>
    <w:rsid w:val="00C57EF0"/>
    <w:rsid w:val="00C81CD6"/>
    <w:rsid w:val="00C83CA0"/>
    <w:rsid w:val="00C84A24"/>
    <w:rsid w:val="00C930A2"/>
    <w:rsid w:val="00CA4466"/>
    <w:rsid w:val="00CA487A"/>
    <w:rsid w:val="00CA576A"/>
    <w:rsid w:val="00CA6F63"/>
    <w:rsid w:val="00CB1FE7"/>
    <w:rsid w:val="00CB3775"/>
    <w:rsid w:val="00CB4222"/>
    <w:rsid w:val="00CC185E"/>
    <w:rsid w:val="00CC2F6C"/>
    <w:rsid w:val="00CC54B8"/>
    <w:rsid w:val="00CD05A9"/>
    <w:rsid w:val="00CE1AF2"/>
    <w:rsid w:val="00CE4DBF"/>
    <w:rsid w:val="00CE510D"/>
    <w:rsid w:val="00CE5BA8"/>
    <w:rsid w:val="00CF221D"/>
    <w:rsid w:val="00CF29ED"/>
    <w:rsid w:val="00D0142F"/>
    <w:rsid w:val="00D0563A"/>
    <w:rsid w:val="00D06209"/>
    <w:rsid w:val="00D1089A"/>
    <w:rsid w:val="00D11FCB"/>
    <w:rsid w:val="00D15053"/>
    <w:rsid w:val="00D31667"/>
    <w:rsid w:val="00D31E96"/>
    <w:rsid w:val="00D33065"/>
    <w:rsid w:val="00D3346D"/>
    <w:rsid w:val="00D42B07"/>
    <w:rsid w:val="00D42EA2"/>
    <w:rsid w:val="00D45F6D"/>
    <w:rsid w:val="00D5166B"/>
    <w:rsid w:val="00D5174F"/>
    <w:rsid w:val="00D544F0"/>
    <w:rsid w:val="00D54DAD"/>
    <w:rsid w:val="00D63F2C"/>
    <w:rsid w:val="00D651CA"/>
    <w:rsid w:val="00D65FAF"/>
    <w:rsid w:val="00D665D6"/>
    <w:rsid w:val="00D6662C"/>
    <w:rsid w:val="00D6703A"/>
    <w:rsid w:val="00D70AD2"/>
    <w:rsid w:val="00D71789"/>
    <w:rsid w:val="00D741F8"/>
    <w:rsid w:val="00D81103"/>
    <w:rsid w:val="00D8159F"/>
    <w:rsid w:val="00D82B29"/>
    <w:rsid w:val="00D86B8D"/>
    <w:rsid w:val="00D96DB5"/>
    <w:rsid w:val="00DA1071"/>
    <w:rsid w:val="00DA5E4A"/>
    <w:rsid w:val="00DA666A"/>
    <w:rsid w:val="00DB0A63"/>
    <w:rsid w:val="00DC411A"/>
    <w:rsid w:val="00DC7BED"/>
    <w:rsid w:val="00DD7743"/>
    <w:rsid w:val="00DE0AE3"/>
    <w:rsid w:val="00DE1AFB"/>
    <w:rsid w:val="00DE5C2E"/>
    <w:rsid w:val="00DE72AE"/>
    <w:rsid w:val="00E04491"/>
    <w:rsid w:val="00E11187"/>
    <w:rsid w:val="00E140C6"/>
    <w:rsid w:val="00E14478"/>
    <w:rsid w:val="00E15856"/>
    <w:rsid w:val="00E20D2E"/>
    <w:rsid w:val="00E22A5D"/>
    <w:rsid w:val="00E33EDD"/>
    <w:rsid w:val="00E375D3"/>
    <w:rsid w:val="00E4173F"/>
    <w:rsid w:val="00E55339"/>
    <w:rsid w:val="00E55FA3"/>
    <w:rsid w:val="00E618E5"/>
    <w:rsid w:val="00E64E68"/>
    <w:rsid w:val="00E67559"/>
    <w:rsid w:val="00E8374F"/>
    <w:rsid w:val="00E97E50"/>
    <w:rsid w:val="00EA209C"/>
    <w:rsid w:val="00EA3B76"/>
    <w:rsid w:val="00EA3DFE"/>
    <w:rsid w:val="00EA4FC5"/>
    <w:rsid w:val="00EA72E0"/>
    <w:rsid w:val="00EA7955"/>
    <w:rsid w:val="00EA7F2E"/>
    <w:rsid w:val="00EB19EC"/>
    <w:rsid w:val="00EC2E04"/>
    <w:rsid w:val="00EC6748"/>
    <w:rsid w:val="00EC79E9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1139"/>
    <w:rsid w:val="00EF2455"/>
    <w:rsid w:val="00EF3DF4"/>
    <w:rsid w:val="00EF4289"/>
    <w:rsid w:val="00F0133A"/>
    <w:rsid w:val="00F02D8E"/>
    <w:rsid w:val="00F06143"/>
    <w:rsid w:val="00F0622C"/>
    <w:rsid w:val="00F240AF"/>
    <w:rsid w:val="00F27E0F"/>
    <w:rsid w:val="00F312D0"/>
    <w:rsid w:val="00F31D86"/>
    <w:rsid w:val="00F35668"/>
    <w:rsid w:val="00F37D19"/>
    <w:rsid w:val="00F45F9E"/>
    <w:rsid w:val="00F47A9A"/>
    <w:rsid w:val="00F50E7E"/>
    <w:rsid w:val="00F547B1"/>
    <w:rsid w:val="00F5730D"/>
    <w:rsid w:val="00F62BDA"/>
    <w:rsid w:val="00F65140"/>
    <w:rsid w:val="00F73EC8"/>
    <w:rsid w:val="00F759BD"/>
    <w:rsid w:val="00F77B9C"/>
    <w:rsid w:val="00F80D38"/>
    <w:rsid w:val="00F81AF6"/>
    <w:rsid w:val="00F822AE"/>
    <w:rsid w:val="00F9095F"/>
    <w:rsid w:val="00F92C4E"/>
    <w:rsid w:val="00F930F3"/>
    <w:rsid w:val="00F96857"/>
    <w:rsid w:val="00F971BF"/>
    <w:rsid w:val="00FA3CFA"/>
    <w:rsid w:val="00FA555C"/>
    <w:rsid w:val="00FA6A1A"/>
    <w:rsid w:val="00FB2504"/>
    <w:rsid w:val="00FB27BA"/>
    <w:rsid w:val="00FB3BCE"/>
    <w:rsid w:val="00FB3F4B"/>
    <w:rsid w:val="00FC0236"/>
    <w:rsid w:val="00FC3771"/>
    <w:rsid w:val="00FD0BD8"/>
    <w:rsid w:val="00FD0C6C"/>
    <w:rsid w:val="00FE1B57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980D"/>
  <w15:docId w15:val="{F97A764E-1FE0-4FEA-BE44-B8358F1F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paragraph" w:styleId="a8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Strong"/>
    <w:uiPriority w:val="99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2623EF"/>
    <w:pPr>
      <w:spacing w:before="100" w:beforeAutospacing="1" w:after="100" w:afterAutospacing="1"/>
    </w:pPr>
    <w:rPr>
      <w:szCs w:val="24"/>
    </w:rPr>
  </w:style>
  <w:style w:type="character" w:customStyle="1" w:styleId="user-accountname">
    <w:name w:val="user-account__name"/>
    <w:basedOn w:val="a0"/>
    <w:rsid w:val="008021AA"/>
  </w:style>
  <w:style w:type="character" w:styleId="ab">
    <w:name w:val="annotation reference"/>
    <w:basedOn w:val="a0"/>
    <w:uiPriority w:val="99"/>
    <w:semiHidden/>
    <w:unhideWhenUsed/>
    <w:rsid w:val="00CC2F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2F6C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2F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2F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2F6C"/>
    <w:rPr>
      <w:b/>
      <w:bCs/>
    </w:rPr>
  </w:style>
  <w:style w:type="paragraph" w:customStyle="1" w:styleId="Default">
    <w:name w:val="Default"/>
    <w:rsid w:val="002018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-">
    <w:name w:val="Интернет-ссылка"/>
    <w:basedOn w:val="a0"/>
    <w:uiPriority w:val="99"/>
    <w:semiHidden/>
    <w:rsid w:val="00764228"/>
    <w:rPr>
      <w:color w:val="000080"/>
      <w:u w:val="single"/>
    </w:rPr>
  </w:style>
  <w:style w:type="character" w:styleId="af0">
    <w:name w:val="Emphasis"/>
    <w:qFormat/>
    <w:rsid w:val="00764228"/>
    <w:rPr>
      <w:i/>
      <w:iCs/>
    </w:rPr>
  </w:style>
  <w:style w:type="paragraph" w:styleId="af1">
    <w:name w:val="header"/>
    <w:basedOn w:val="a"/>
    <w:link w:val="af2"/>
    <w:uiPriority w:val="99"/>
    <w:unhideWhenUsed/>
    <w:rsid w:val="00725B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5BEF"/>
    <w:rPr>
      <w:sz w:val="24"/>
    </w:rPr>
  </w:style>
  <w:style w:type="paragraph" w:styleId="af3">
    <w:name w:val="footer"/>
    <w:basedOn w:val="a"/>
    <w:link w:val="af4"/>
    <w:uiPriority w:val="99"/>
    <w:unhideWhenUsed/>
    <w:rsid w:val="00725B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5BEF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67F1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E7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kuterma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87;-&#1076;&#1096;&#1080;.&#1088;&#109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dms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kuterma@yandex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zkuterma@yandex.ru" TargetMode="External"/><Relationship Id="rId14" Type="http://schemas.openxmlformats.org/officeDocument/2006/relationships/hyperlink" Target="mailto:shkisk.p-d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5A98-3FCF-4985-949D-9F41FCB1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6099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subject/>
  <dc:creator>admin</dc:creator>
  <cp:keywords/>
  <dc:description/>
  <cp:lastModifiedBy>User</cp:lastModifiedBy>
  <cp:revision>2</cp:revision>
  <cp:lastPrinted>2022-05-22T07:52:00Z</cp:lastPrinted>
  <dcterms:created xsi:type="dcterms:W3CDTF">2024-02-16T10:05:00Z</dcterms:created>
  <dcterms:modified xsi:type="dcterms:W3CDTF">2024-02-16T10:05:00Z</dcterms:modified>
</cp:coreProperties>
</file>